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58" w:rsidRDefault="00001748" w:rsidP="005C3F7A">
      <w:pPr>
        <w:spacing w:after="0"/>
        <w:ind w:left="284"/>
        <w:jc w:val="center"/>
        <w:rPr>
          <w:rFonts w:ascii="Century Gothic" w:hAnsi="Century Gothic"/>
          <w:b/>
          <w:color w:val="002060"/>
          <w:sz w:val="52"/>
          <w:szCs w:val="28"/>
        </w:rPr>
      </w:pPr>
      <w:r>
        <w:rPr>
          <w:rFonts w:ascii="Century Gothic" w:hAnsi="Century Gothic"/>
          <w:b/>
          <w:noProof/>
          <w:color w:val="002060"/>
          <w:sz w:val="52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262890</wp:posOffset>
            </wp:positionV>
            <wp:extent cx="106807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1189" y="21219"/>
                <wp:lineTo x="21189" y="0"/>
                <wp:lineTo x="0" y="0"/>
              </wp:wrapPolygon>
            </wp:wrapTight>
            <wp:docPr id="19" name="Picture 19" descr="D:\Screenshot_2021-11-09-11-1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21-11-09-11-16-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2060"/>
          <w:sz w:val="52"/>
          <w:szCs w:val="28"/>
        </w:rPr>
        <w:t>#CREATIVE PRINTERS</w:t>
      </w:r>
    </w:p>
    <w:p w:rsidR="006A53FC" w:rsidRDefault="00AF5513" w:rsidP="005C3F7A">
      <w:pPr>
        <w:spacing w:after="0"/>
        <w:ind w:left="284"/>
        <w:jc w:val="center"/>
        <w:rPr>
          <w:rFonts w:ascii="Century Gothic" w:hAnsi="Century Gothic"/>
          <w:b/>
          <w:color w:val="002060"/>
          <w:sz w:val="32"/>
          <w:szCs w:val="28"/>
        </w:rPr>
      </w:pPr>
      <w:r>
        <w:rPr>
          <w:rFonts w:ascii="Century Gothic" w:hAnsi="Century Gothic"/>
          <w:b/>
          <w:color w:val="002060"/>
          <w:sz w:val="32"/>
          <w:szCs w:val="28"/>
        </w:rPr>
        <w:t>P.4</w:t>
      </w:r>
      <w:r w:rsidR="00001748">
        <w:rPr>
          <w:rFonts w:ascii="Century Gothic" w:hAnsi="Century Gothic"/>
          <w:b/>
          <w:color w:val="002060"/>
          <w:sz w:val="32"/>
          <w:szCs w:val="28"/>
        </w:rPr>
        <w:t xml:space="preserve"> SCHEME OF WORK TERM 2 2024</w:t>
      </w:r>
      <w:bookmarkStart w:id="0" w:name="_GoBack"/>
      <w:bookmarkEnd w:id="0"/>
    </w:p>
    <w:p w:rsidR="006A53FC" w:rsidRDefault="006A53FC" w:rsidP="006A53FC">
      <w:pPr>
        <w:spacing w:after="0"/>
        <w:ind w:left="284"/>
        <w:rPr>
          <w:rFonts w:ascii="Arial Black" w:hAnsi="Arial Black"/>
          <w:color w:val="002060"/>
          <w:sz w:val="32"/>
          <w:szCs w:val="28"/>
        </w:rPr>
      </w:pPr>
      <w:r>
        <w:rPr>
          <w:rFonts w:ascii="Century Gothic" w:hAnsi="Century Gothic"/>
          <w:b/>
          <w:color w:val="002060"/>
          <w:sz w:val="32"/>
          <w:szCs w:val="28"/>
        </w:rPr>
        <w:t xml:space="preserve">                                                             </w:t>
      </w:r>
      <w:r w:rsidRPr="006A53FC">
        <w:rPr>
          <w:rFonts w:ascii="Arial Black" w:hAnsi="Arial Black"/>
          <w:color w:val="002060"/>
          <w:sz w:val="32"/>
          <w:szCs w:val="28"/>
        </w:rPr>
        <w:t>ENGLISH</w:t>
      </w:r>
    </w:p>
    <w:tbl>
      <w:tblPr>
        <w:tblStyle w:val="TableGrid1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07"/>
        <w:gridCol w:w="308"/>
        <w:gridCol w:w="377"/>
        <w:gridCol w:w="568"/>
        <w:gridCol w:w="1134"/>
        <w:gridCol w:w="567"/>
        <w:gridCol w:w="3118"/>
        <w:gridCol w:w="2268"/>
        <w:gridCol w:w="1276"/>
        <w:gridCol w:w="1701"/>
        <w:gridCol w:w="1418"/>
        <w:gridCol w:w="992"/>
        <w:gridCol w:w="850"/>
        <w:gridCol w:w="426"/>
      </w:tblGrid>
      <w:tr w:rsidR="00AF4FCE" w:rsidRPr="00615DF7" w:rsidTr="00C94D42">
        <w:trPr>
          <w:trHeight w:val="706"/>
        </w:trPr>
        <w:tc>
          <w:tcPr>
            <w:tcW w:w="307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WK</w:t>
            </w:r>
          </w:p>
        </w:tc>
        <w:tc>
          <w:tcPr>
            <w:tcW w:w="30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PD</w:t>
            </w:r>
          </w:p>
        </w:tc>
        <w:tc>
          <w:tcPr>
            <w:tcW w:w="377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TOPIC</w:t>
            </w:r>
          </w:p>
        </w:tc>
        <w:tc>
          <w:tcPr>
            <w:tcW w:w="56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Sub</w:t>
            </w:r>
            <w:r w:rsidR="00A566ED">
              <w:rPr>
                <w:rFonts w:ascii="Century Gothic" w:hAnsi="Century Gothic"/>
                <w:b/>
                <w:sz w:val="18"/>
              </w:rPr>
              <w:t>/</w:t>
            </w:r>
          </w:p>
          <w:p w:rsidR="00615DF7" w:rsidRPr="00615DF7" w:rsidRDefault="00A566ED" w:rsidP="00615DF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OP</w:t>
            </w:r>
          </w:p>
        </w:tc>
        <w:tc>
          <w:tcPr>
            <w:tcW w:w="1134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SKILLS</w:t>
            </w:r>
          </w:p>
        </w:tc>
        <w:tc>
          <w:tcPr>
            <w:tcW w:w="567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ASPECT</w:t>
            </w:r>
          </w:p>
        </w:tc>
        <w:tc>
          <w:tcPr>
            <w:tcW w:w="311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CONTENT</w:t>
            </w:r>
          </w:p>
        </w:tc>
        <w:tc>
          <w:tcPr>
            <w:tcW w:w="226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COMPETENCES</w:t>
            </w:r>
          </w:p>
        </w:tc>
        <w:tc>
          <w:tcPr>
            <w:tcW w:w="1276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METHODS</w:t>
            </w:r>
          </w:p>
        </w:tc>
        <w:tc>
          <w:tcPr>
            <w:tcW w:w="1701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ACTIVTIES</w:t>
            </w:r>
          </w:p>
        </w:tc>
        <w:tc>
          <w:tcPr>
            <w:tcW w:w="141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IND. OF L.S.V</w:t>
            </w:r>
          </w:p>
        </w:tc>
        <w:tc>
          <w:tcPr>
            <w:tcW w:w="992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INST. MAT.</w:t>
            </w:r>
          </w:p>
        </w:tc>
        <w:tc>
          <w:tcPr>
            <w:tcW w:w="850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REF</w:t>
            </w:r>
          </w:p>
        </w:tc>
        <w:tc>
          <w:tcPr>
            <w:tcW w:w="426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REM</w:t>
            </w:r>
          </w:p>
        </w:tc>
      </w:tr>
      <w:tr w:rsidR="00AF4FCE" w:rsidRPr="00615DF7" w:rsidTr="00C94D42">
        <w:trPr>
          <w:trHeight w:val="706"/>
        </w:trPr>
        <w:tc>
          <w:tcPr>
            <w:tcW w:w="307" w:type="dxa"/>
          </w:tcPr>
          <w:p w:rsidR="00615DF7" w:rsidRPr="00615DF7" w:rsidRDefault="00A47F83" w:rsidP="00615DF7">
            <w:pPr>
              <w:rPr>
                <w:rFonts w:ascii="Century Gothic" w:hAnsi="Century Gothic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  <w:r w:rsidR="00B9000F">
              <w:rPr>
                <w:rFonts w:ascii="Arial Black" w:hAnsi="Arial Black"/>
                <w:noProof/>
                <w:color w:val="00206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F9F40" wp14:editId="110D419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5180</wp:posOffset>
                      </wp:positionV>
                      <wp:extent cx="1384300" cy="304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84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615DF7" w:rsidRDefault="00EB575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Good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.85pt;margin-top:63.4pt;width:109pt;height:2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" filled="f" stroked="f" strokeweight=".5pt">
                      <v:textbox>
                        <w:txbxContent>
                          <w:p w:rsidR="00977B5D" w:rsidRPr="00615DF7" w:rsidRDefault="00977B5D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Good 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DF7">
              <w:rPr>
                <w:rFonts w:ascii="Arial Black" w:hAnsi="Arial Black"/>
                <w:noProof/>
                <w:color w:val="00206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9990C0" wp14:editId="5252E240">
                      <wp:simplePos x="0" y="0"/>
                      <wp:positionH relativeFrom="column">
                        <wp:posOffset>-216217</wp:posOffset>
                      </wp:positionH>
                      <wp:positionV relativeFrom="paragraph">
                        <wp:posOffset>899161</wp:posOffset>
                      </wp:positionV>
                      <wp:extent cx="1379857" cy="304800"/>
                      <wp:effectExtent l="4128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7985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615DF7" w:rsidRDefault="00EB575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15DF7"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17pt;margin-top:70.8pt;width:108.65pt;height:2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" filled="f" stroked="f" strokeweight=".5pt">
                      <v:textbox>
                        <w:txbxContent>
                          <w:p w:rsidR="00977B5D" w:rsidRPr="00615DF7" w:rsidRDefault="00977B5D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15DF7">
                              <w:rPr>
                                <w:rFonts w:ascii="Century Gothic" w:hAnsi="Century Gothic"/>
                                <w:b/>
                              </w:rPr>
                              <w:t>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5DF7" w:rsidRDefault="00615DF7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5DF7" w:rsidRPr="00615DF7" w:rsidRDefault="00615DF7" w:rsidP="00615DF7">
            <w:pPr>
              <w:rPr>
                <w:rFonts w:ascii="Century Gothic" w:hAnsi="Century Gothic"/>
                <w:sz w:val="20"/>
              </w:rPr>
            </w:pPr>
            <w:r w:rsidRPr="00615DF7">
              <w:rPr>
                <w:rFonts w:ascii="Century Gothic" w:hAnsi="Century Gothic"/>
                <w:sz w:val="20"/>
              </w:rPr>
              <w:t>Speaking</w:t>
            </w:r>
          </w:p>
          <w:p w:rsidR="00615DF7" w:rsidRDefault="00615DF7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</w:p>
          <w:p w:rsidR="00615DF7" w:rsidRPr="00615DF7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0BE9C8C" wp14:editId="3B8884E5">
                      <wp:simplePos x="0" y="0"/>
                      <wp:positionH relativeFrom="column">
                        <wp:posOffset>213679</wp:posOffset>
                      </wp:positionH>
                      <wp:positionV relativeFrom="paragraph">
                        <wp:posOffset>268287</wp:posOffset>
                      </wp:positionV>
                      <wp:extent cx="1287928" cy="291465"/>
                      <wp:effectExtent l="2857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928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EE5A7C" w:rsidRDefault="00EB575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8" type="#_x0000_t202" style="position:absolute;margin-left:16.85pt;margin-top:21.1pt;width:101.4pt;height:22.9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" filled="f" stroked="f" strokeweight=".5pt">
                      <v:textbox>
                        <w:txbxContent>
                          <w:p w:rsidR="00EE5A7C" w:rsidRPr="00EE5A7C" w:rsidRDefault="00EE5A7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DF7">
              <w:rPr>
                <w:rFonts w:ascii="Century Gothic" w:hAnsi="Century Gothic"/>
              </w:rPr>
              <w:t xml:space="preserve">Writing </w:t>
            </w:r>
          </w:p>
        </w:tc>
        <w:tc>
          <w:tcPr>
            <w:tcW w:w="567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A566ED" w:rsidRDefault="00EE5A7C" w:rsidP="00EE5A7C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Using a polite language</w:t>
            </w:r>
          </w:p>
          <w:p w:rsidR="00EE5A7C" w:rsidRDefault="00EE5A7C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dialogue and answer the questions that follow.</w:t>
            </w:r>
          </w:p>
          <w:p w:rsidR="00EE5A7C" w:rsidRDefault="00EE5A7C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dialogue about?</w:t>
            </w:r>
          </w:p>
          <w:p w:rsidR="00EE5A7C" w:rsidRDefault="00EE5A7C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How many people are talking in the dialogue?</w:t>
            </w:r>
          </w:p>
          <w:p w:rsidR="00EE5A7C" w:rsidRDefault="00EE5A7C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5F1D74" wp14:editId="7EF9EA4A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2860</wp:posOffset>
                      </wp:positionV>
                      <wp:extent cx="123825" cy="258763"/>
                      <wp:effectExtent l="19050" t="0" r="47625" b="46355"/>
                      <wp:wrapNone/>
                      <wp:docPr id="36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5876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6" o:spid="_x0000_s1026" type="#_x0000_t67" style="position:absolute;margin-left:32.6pt;margin-top:1.8pt;width:9.75pt;height:20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" adj="16432" fillcolor="black [3200]" strokecolor="black [1600]" strokeweight="2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            </w:t>
            </w:r>
          </w:p>
          <w:p w:rsidR="00EE5A7C" w:rsidRDefault="00EE5A7C" w:rsidP="00EE5A7C">
            <w:pPr>
              <w:rPr>
                <w:rFonts w:ascii="Century Gothic" w:hAnsi="Century Gothic"/>
              </w:rPr>
            </w:pPr>
          </w:p>
          <w:p w:rsidR="00EE5A7C" w:rsidRDefault="00EE5A7C" w:rsidP="00EE5A7C">
            <w:pPr>
              <w:rPr>
                <w:rFonts w:ascii="Century Gothic" w:hAnsi="Century Gothic"/>
              </w:rPr>
            </w:pPr>
          </w:p>
          <w:p w:rsidR="00EE5A7C" w:rsidRPr="00EE5A7C" w:rsidRDefault="00EE5A7C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</w:tc>
        <w:tc>
          <w:tcPr>
            <w:tcW w:w="2268" w:type="dxa"/>
          </w:tcPr>
          <w:p w:rsidR="00EE5A7C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EE5A7C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dialogue.</w:t>
            </w:r>
          </w:p>
          <w:p w:rsidR="00FF5571" w:rsidRPr="00615DF7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wers oral and written questions.</w:t>
            </w:r>
            <w:r w:rsidR="00FF5571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76" w:type="dxa"/>
          </w:tcPr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Pr="00615DF7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</w:tc>
        <w:tc>
          <w:tcPr>
            <w:tcW w:w="1701" w:type="dxa"/>
          </w:tcPr>
          <w:p w:rsidR="00615DF7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  <w:r w:rsidR="00EE5A7C">
              <w:rPr>
                <w:rFonts w:ascii="Century Gothic" w:hAnsi="Century Gothic"/>
              </w:rPr>
              <w:t xml:space="preserve"> the dialogue</w:t>
            </w: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ng the dialogue</w:t>
            </w:r>
          </w:p>
          <w:p w:rsidR="00EE5A7C" w:rsidRDefault="00EE5A7C" w:rsidP="00615DF7">
            <w:pPr>
              <w:rPr>
                <w:rFonts w:ascii="Century Gothic" w:hAnsi="Century Gothic"/>
              </w:rPr>
            </w:pPr>
          </w:p>
          <w:p w:rsidR="00014F8E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oral and written questions.</w:t>
            </w:r>
          </w:p>
          <w:p w:rsidR="00014F8E" w:rsidRPr="00615DF7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</w:t>
            </w:r>
          </w:p>
        </w:tc>
        <w:tc>
          <w:tcPr>
            <w:tcW w:w="1418" w:type="dxa"/>
          </w:tcPr>
          <w:p w:rsidR="00615DF7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ppropriate language</w:t>
            </w: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</w:t>
            </w:r>
          </w:p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Pr="00615DF7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ponding appropriately </w:t>
            </w:r>
          </w:p>
        </w:tc>
        <w:tc>
          <w:tcPr>
            <w:tcW w:w="992" w:type="dxa"/>
          </w:tcPr>
          <w:p w:rsidR="00DA1930" w:rsidRPr="00615DF7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 copied work</w:t>
            </w:r>
          </w:p>
        </w:tc>
        <w:tc>
          <w:tcPr>
            <w:tcW w:w="850" w:type="dxa"/>
          </w:tcPr>
          <w:p w:rsidR="00CC6DCC" w:rsidRDefault="00CC6DCC" w:rsidP="00615DF7">
            <w:pPr>
              <w:rPr>
                <w:rFonts w:ascii="Century Gothic" w:hAnsi="Century Gothic"/>
              </w:rPr>
            </w:pPr>
          </w:p>
          <w:p w:rsidR="00CC6DCC" w:rsidRDefault="00CC6DCC" w:rsidP="00615DF7">
            <w:pPr>
              <w:rPr>
                <w:rFonts w:ascii="Century Gothic" w:hAnsi="Century Gothic"/>
              </w:rPr>
            </w:pPr>
          </w:p>
          <w:p w:rsidR="00CC6DCC" w:rsidRPr="00615DF7" w:rsidRDefault="00CC6DC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. Ben page </w:t>
            </w:r>
            <w:r w:rsidR="00C94D42">
              <w:rPr>
                <w:rFonts w:ascii="Century Gothic" w:hAnsi="Century Gothic"/>
              </w:rPr>
              <w:t>86</w:t>
            </w:r>
          </w:p>
        </w:tc>
        <w:tc>
          <w:tcPr>
            <w:tcW w:w="426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</w:tr>
      <w:tr w:rsidR="007A09AE" w:rsidRPr="00615DF7" w:rsidTr="00C94D42">
        <w:trPr>
          <w:trHeight w:val="706"/>
        </w:trPr>
        <w:tc>
          <w:tcPr>
            <w:tcW w:w="307" w:type="dxa"/>
          </w:tcPr>
          <w:p w:rsidR="007A09AE" w:rsidRDefault="00625BE8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9E2286" wp14:editId="519F6271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573405</wp:posOffset>
                      </wp:positionV>
                      <wp:extent cx="1561465" cy="304800"/>
                      <wp:effectExtent l="0" t="0" r="317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614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615DF7" w:rsidRDefault="00EB575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15DF7"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29.1pt;margin-top:45.15pt;width:122.95pt;height:2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" filled="f" stroked="f" strokeweight=".5pt">
                      <v:textbox>
                        <w:txbxContent>
                          <w:p w:rsidR="00977B5D" w:rsidRPr="00615DF7" w:rsidRDefault="00977B5D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15DF7">
                              <w:rPr>
                                <w:rFonts w:ascii="Century Gothic" w:hAnsi="Century Gothic"/>
                                <w:b/>
                              </w:rPr>
                              <w:t>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A907B3D" wp14:editId="43D4CC7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47370</wp:posOffset>
                      </wp:positionV>
                      <wp:extent cx="1384300" cy="304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84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615DF7" w:rsidRDefault="00EB575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Good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0" type="#_x0000_t202" style="position:absolute;margin-left:1.7pt;margin-top:43.1pt;width:109pt;height:24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" filled="f" stroked="f" strokeweight=".5pt">
                      <v:textbox>
                        <w:txbxContent>
                          <w:p w:rsidR="00977B5D" w:rsidRPr="00615DF7" w:rsidRDefault="00977B5D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Good 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06C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</w:p>
        </w:tc>
        <w:tc>
          <w:tcPr>
            <w:tcW w:w="308" w:type="dxa"/>
          </w:tcPr>
          <w:p w:rsidR="007A09AE" w:rsidRDefault="001A506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77" w:type="dxa"/>
          </w:tcPr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A09AE" w:rsidRPr="00615DF7" w:rsidRDefault="007A09AE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7A09AE" w:rsidRDefault="00811ABB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811ABB" w:rsidRDefault="00811ABB" w:rsidP="00615DF7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811ABB" w:rsidRDefault="00811ABB" w:rsidP="00615DF7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811ABB" w:rsidRDefault="00625BE8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B4F45B" wp14:editId="1A0F1BF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2235</wp:posOffset>
                      </wp:positionV>
                      <wp:extent cx="1287780" cy="291465"/>
                      <wp:effectExtent l="2857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EE5A7C" w:rsidRDefault="00EB575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1" type="#_x0000_t202" style="position:absolute;margin-left:16.8pt;margin-top:8.05pt;width:101.4pt;height:22.9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" filled="f" stroked="f" strokeweight=".5pt">
                      <v:textbox>
                        <w:txbxContent>
                          <w:p w:rsidR="00625BE8" w:rsidRPr="00EE5A7C" w:rsidRDefault="00625B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ABB">
              <w:rPr>
                <w:rFonts w:ascii="Century Gothic" w:hAnsi="Century Gothic"/>
              </w:rPr>
              <w:t xml:space="preserve">Writing </w:t>
            </w:r>
          </w:p>
        </w:tc>
        <w:tc>
          <w:tcPr>
            <w:tcW w:w="567" w:type="dxa"/>
          </w:tcPr>
          <w:p w:rsidR="007A09AE" w:rsidRPr="00074BEA" w:rsidRDefault="007A09AE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DA1930" w:rsidRPr="0066136E" w:rsidRDefault="0083614A" w:rsidP="00615DF7">
            <w:pPr>
              <w:rPr>
                <w:rFonts w:ascii="Century Gothic" w:hAnsi="Century Gothic"/>
                <w:u w:val="single"/>
              </w:rPr>
            </w:pPr>
            <w:proofErr w:type="spellStart"/>
            <w:r w:rsidRPr="0066136E">
              <w:rPr>
                <w:rFonts w:ascii="Century Gothic" w:hAnsi="Century Gothic"/>
                <w:u w:val="single"/>
              </w:rPr>
              <w:t>Zakayo</w:t>
            </w:r>
            <w:proofErr w:type="spellEnd"/>
            <w:r w:rsidRPr="0066136E">
              <w:rPr>
                <w:rFonts w:ascii="Century Gothic" w:hAnsi="Century Gothic"/>
                <w:u w:val="single"/>
              </w:rPr>
              <w:t xml:space="preserve"> the disciplined boy</w:t>
            </w:r>
          </w:p>
          <w:p w:rsidR="0083614A" w:rsidRDefault="0083614A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passage and answer the questions about it in full sentences.</w:t>
            </w:r>
          </w:p>
          <w:p w:rsidR="0083614A" w:rsidRDefault="0083614A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passage about?</w:t>
            </w:r>
          </w:p>
          <w:p w:rsidR="0083614A" w:rsidRDefault="0083614A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B031C3" wp14:editId="1271E2A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47955</wp:posOffset>
                      </wp:positionV>
                      <wp:extent cx="123825" cy="236220"/>
                      <wp:effectExtent l="19050" t="0" r="47625" b="30480"/>
                      <wp:wrapNone/>
                      <wp:docPr id="38" name="Down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38" o:spid="_x0000_s1026" type="#_x0000_t67" style="position:absolute;margin-left:32.8pt;margin-top:11.65pt;width:9.75pt;height:1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" adj="15939" fillcolor="windowText" strokeweight="2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2. Who is the disciplined boy?       </w:t>
            </w:r>
          </w:p>
          <w:p w:rsidR="0083614A" w:rsidRDefault="0083614A" w:rsidP="00615DF7">
            <w:pPr>
              <w:rPr>
                <w:rFonts w:ascii="Century Gothic" w:hAnsi="Century Gothic"/>
              </w:rPr>
            </w:pPr>
          </w:p>
          <w:p w:rsidR="0083614A" w:rsidRPr="00FF5571" w:rsidRDefault="0083614A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. </w:t>
            </w:r>
          </w:p>
        </w:tc>
        <w:tc>
          <w:tcPr>
            <w:tcW w:w="2268" w:type="dxa"/>
          </w:tcPr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7A09AE" w:rsidRDefault="00587CE2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eads the passage and identifies key words</w:t>
            </w:r>
            <w:r w:rsidR="00DA1930">
              <w:rPr>
                <w:rFonts w:ascii="Century Gothic" w:hAnsi="Century Gothic"/>
              </w:rPr>
              <w:t>.</w:t>
            </w:r>
          </w:p>
          <w:p w:rsidR="00587CE2" w:rsidRPr="00615DF7" w:rsidRDefault="00587CE2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wers questions correctly.</w:t>
            </w:r>
          </w:p>
        </w:tc>
        <w:tc>
          <w:tcPr>
            <w:tcW w:w="1276" w:type="dxa"/>
          </w:tcPr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7A09AE" w:rsidRPr="00615DF7" w:rsidRDefault="00A47F83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ion</w:t>
            </w:r>
          </w:p>
        </w:tc>
        <w:tc>
          <w:tcPr>
            <w:tcW w:w="1701" w:type="dxa"/>
          </w:tcPr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oral </w:t>
            </w:r>
            <w:r w:rsidR="00A47F83">
              <w:rPr>
                <w:rFonts w:ascii="Century Gothic" w:hAnsi="Century Gothic"/>
              </w:rPr>
              <w:t xml:space="preserve">and written </w:t>
            </w:r>
            <w:r>
              <w:rPr>
                <w:rFonts w:ascii="Century Gothic" w:hAnsi="Century Gothic"/>
              </w:rPr>
              <w:t>question</w:t>
            </w:r>
            <w:r w:rsidR="00A47F83">
              <w:rPr>
                <w:rFonts w:ascii="Century Gothic" w:hAnsi="Century Gothic"/>
              </w:rPr>
              <w:t>s</w:t>
            </w:r>
          </w:p>
          <w:p w:rsidR="007A09AE" w:rsidRPr="00615DF7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</w:t>
            </w:r>
          </w:p>
        </w:tc>
        <w:tc>
          <w:tcPr>
            <w:tcW w:w="1418" w:type="dxa"/>
          </w:tcPr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ppropriate language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7A09AE" w:rsidRPr="00615DF7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</w:t>
            </w:r>
          </w:p>
        </w:tc>
        <w:tc>
          <w:tcPr>
            <w:tcW w:w="992" w:type="dxa"/>
          </w:tcPr>
          <w:p w:rsidR="00DA1930" w:rsidRDefault="00A47F83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books</w:t>
            </w:r>
          </w:p>
          <w:p w:rsidR="00A47F83" w:rsidRDefault="00A47F83" w:rsidP="00DA1930">
            <w:pPr>
              <w:rPr>
                <w:rFonts w:ascii="Century Gothic" w:hAnsi="Century Gothic"/>
              </w:rPr>
            </w:pPr>
          </w:p>
          <w:p w:rsidR="00A47F83" w:rsidRDefault="00A47F83" w:rsidP="00DA1930">
            <w:pPr>
              <w:rPr>
                <w:rFonts w:ascii="Century Gothic" w:hAnsi="Century Gothic"/>
              </w:rPr>
            </w:pPr>
          </w:p>
          <w:p w:rsidR="00A47F83" w:rsidRDefault="00A47F83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 copied work</w:t>
            </w:r>
          </w:p>
          <w:p w:rsidR="00DA1930" w:rsidRPr="00615DF7" w:rsidRDefault="00DA1930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0" w:type="dxa"/>
          </w:tcPr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.4 </w:t>
            </w:r>
            <w:proofErr w:type="spellStart"/>
            <w:r>
              <w:rPr>
                <w:rFonts w:ascii="Century Gothic" w:hAnsi="Century Gothic"/>
              </w:rPr>
              <w:t>curr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 10-11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7A09AE" w:rsidRPr="00615DF7" w:rsidRDefault="00A47F83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n page 96-97</w:t>
            </w:r>
          </w:p>
        </w:tc>
        <w:tc>
          <w:tcPr>
            <w:tcW w:w="426" w:type="dxa"/>
          </w:tcPr>
          <w:p w:rsidR="007A09AE" w:rsidRPr="00615DF7" w:rsidRDefault="007A09AE" w:rsidP="00615DF7">
            <w:pPr>
              <w:rPr>
                <w:rFonts w:ascii="Century Gothic" w:hAnsi="Century Gothic"/>
              </w:rPr>
            </w:pPr>
          </w:p>
        </w:tc>
      </w:tr>
      <w:tr w:rsidR="001A506C" w:rsidRPr="00615DF7" w:rsidTr="00C94D42">
        <w:trPr>
          <w:trHeight w:val="706"/>
        </w:trPr>
        <w:tc>
          <w:tcPr>
            <w:tcW w:w="307" w:type="dxa"/>
          </w:tcPr>
          <w:p w:rsidR="001A506C" w:rsidRDefault="004C54ED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1E2B6" wp14:editId="67332E1E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675640</wp:posOffset>
                      </wp:positionV>
                      <wp:extent cx="1561465" cy="304800"/>
                      <wp:effectExtent l="0" t="0" r="317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614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615DF7" w:rsidRDefault="00EB5755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15DF7"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25.35pt;margin-top:53.2pt;width:122.95pt;height:2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" filled="f" stroked="f" strokeweight=".5pt">
                      <v:textbox>
                        <w:txbxContent>
                          <w:p w:rsidR="00977B5D" w:rsidRPr="00615DF7" w:rsidRDefault="00977B5D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15DF7">
                              <w:rPr>
                                <w:rFonts w:ascii="Century Gothic" w:hAnsi="Century Gothic"/>
                                <w:b/>
                              </w:rPr>
                              <w:t>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06C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</w:p>
        </w:tc>
        <w:tc>
          <w:tcPr>
            <w:tcW w:w="308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1A506C" w:rsidRPr="00615DF7" w:rsidRDefault="004C54E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</w:t>
            </w:r>
          </w:p>
        </w:tc>
        <w:tc>
          <w:tcPr>
            <w:tcW w:w="1134" w:type="dxa"/>
          </w:tcPr>
          <w:p w:rsidR="004C54ED" w:rsidRDefault="004C54ED" w:rsidP="004C5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4C54ED" w:rsidRDefault="004C54ED" w:rsidP="004C54ED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4C54ED" w:rsidRDefault="004C54ED" w:rsidP="004C54ED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1A506C" w:rsidRDefault="00C248ED" w:rsidP="004C5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7D121C" wp14:editId="262C948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5250</wp:posOffset>
                      </wp:positionV>
                      <wp:extent cx="1181100" cy="28575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C248ED" w:rsidRDefault="00EB575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3" type="#_x0000_t202" style="position:absolute;margin-left:17.9pt;margin-top:7.5pt;width:93pt;height:22.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" filled="f" stroked="f" strokeweight=".5pt">
                      <v:textbox>
                        <w:txbxContent>
                          <w:p w:rsidR="00F70535" w:rsidRPr="00C248ED" w:rsidRDefault="00F705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4ED"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1A506C" w:rsidRDefault="001A506C" w:rsidP="00C248E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1A506C" w:rsidRDefault="00C248ED" w:rsidP="00C248ED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Guided composition</w:t>
            </w:r>
          </w:p>
          <w:p w:rsidR="00C248ED" w:rsidRDefault="00C248ED" w:rsidP="00C248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oose the words in the box to complete the sentences. </w:t>
            </w:r>
          </w:p>
          <w:p w:rsidR="00C248ED" w:rsidRDefault="00C248ED" w:rsidP="00C248ED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C248ED" w:rsidTr="00332CBF">
              <w:tc>
                <w:tcPr>
                  <w:tcW w:w="2155" w:type="dxa"/>
                </w:tcPr>
                <w:p w:rsidR="00C248ED" w:rsidRDefault="00C248ED" w:rsidP="00C248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thanked, sorry, borrowed, broke, careless, quarrel </w:t>
                  </w:r>
                </w:p>
              </w:tc>
            </w:tr>
          </w:tbl>
          <w:p w:rsidR="00C248ED" w:rsidRPr="00C248ED" w:rsidRDefault="00332CBF" w:rsidP="00C248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ast week Cindy _____ a ruler from </w:t>
            </w:r>
            <w:proofErr w:type="spellStart"/>
            <w:r>
              <w:rPr>
                <w:rFonts w:ascii="Century Gothic" w:hAnsi="Century Gothic"/>
              </w:rPr>
              <w:t>Namooze</w:t>
            </w:r>
            <w:proofErr w:type="spellEnd"/>
            <w:r>
              <w:rPr>
                <w:rFonts w:ascii="Century Gothic" w:hAnsi="Century Gothic"/>
              </w:rPr>
              <w:t>. She wanted to draw a rectangle. As she was drawing a rectangle, the ruler fell down …………</w:t>
            </w:r>
          </w:p>
        </w:tc>
        <w:tc>
          <w:tcPr>
            <w:tcW w:w="2268" w:type="dxa"/>
          </w:tcPr>
          <w:p w:rsidR="008419CE" w:rsidRDefault="008419CE" w:rsidP="00841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1865F5" w:rsidRDefault="001865F5" w:rsidP="001865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composition.</w:t>
            </w:r>
          </w:p>
          <w:p w:rsidR="001865F5" w:rsidRDefault="001865F5" w:rsidP="001865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dentifies the words in the box</w:t>
            </w:r>
          </w:p>
          <w:p w:rsidR="001865F5" w:rsidRDefault="001865F5" w:rsidP="001865F5">
            <w:pPr>
              <w:rPr>
                <w:rFonts w:ascii="Century Gothic" w:hAnsi="Century Gothic"/>
              </w:rPr>
            </w:pPr>
          </w:p>
          <w:p w:rsidR="001865F5" w:rsidRDefault="001865F5" w:rsidP="001865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Fills in the blank spaces to form a good composition.</w:t>
            </w:r>
          </w:p>
          <w:p w:rsidR="001A506C" w:rsidRDefault="001A506C" w:rsidP="008419CE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1A506C" w:rsidRDefault="008419CE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8419CE" w:rsidRDefault="008419CE" w:rsidP="00DA1930">
            <w:pPr>
              <w:rPr>
                <w:rFonts w:ascii="Century Gothic" w:hAnsi="Century Gothic"/>
              </w:rPr>
            </w:pPr>
          </w:p>
          <w:p w:rsidR="008419CE" w:rsidRDefault="008419CE" w:rsidP="00DA1930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8419CE" w:rsidRDefault="008419CE" w:rsidP="00DA1930">
            <w:pPr>
              <w:rPr>
                <w:rFonts w:ascii="Century Gothic" w:hAnsi="Century Gothic"/>
              </w:rPr>
            </w:pPr>
          </w:p>
          <w:p w:rsidR="008419CE" w:rsidRDefault="008419CE" w:rsidP="00DA1930">
            <w:pPr>
              <w:rPr>
                <w:rFonts w:ascii="Century Gothic" w:hAnsi="Century Gothic"/>
              </w:rPr>
            </w:pPr>
          </w:p>
          <w:p w:rsidR="003D5EEA" w:rsidRDefault="003D5EEA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3D5EEA" w:rsidRDefault="003D5EEA" w:rsidP="00DA1930">
            <w:pPr>
              <w:rPr>
                <w:rFonts w:ascii="Century Gothic" w:hAnsi="Century Gothic"/>
              </w:rPr>
            </w:pPr>
          </w:p>
          <w:p w:rsidR="003D5EEA" w:rsidRDefault="003D5EEA" w:rsidP="00DA193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3D5EEA" w:rsidRDefault="003D5EEA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  <w:r w:rsidR="00AA2EC8">
              <w:rPr>
                <w:rFonts w:ascii="Century Gothic" w:hAnsi="Century Gothic"/>
              </w:rPr>
              <w:t xml:space="preserve"> the composition</w:t>
            </w:r>
          </w:p>
          <w:p w:rsidR="00AA2EC8" w:rsidRDefault="00AA2EC8" w:rsidP="003D5EEA">
            <w:pPr>
              <w:rPr>
                <w:rFonts w:ascii="Century Gothic" w:hAnsi="Century Gothic"/>
              </w:rPr>
            </w:pPr>
          </w:p>
          <w:p w:rsidR="00AA2EC8" w:rsidRDefault="00AA2EC8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ing the correct words</w:t>
            </w:r>
          </w:p>
          <w:p w:rsidR="00AA2EC8" w:rsidRDefault="00AA2EC8" w:rsidP="003D5EEA">
            <w:pPr>
              <w:rPr>
                <w:rFonts w:ascii="Century Gothic" w:hAnsi="Century Gothic"/>
              </w:rPr>
            </w:pPr>
          </w:p>
          <w:p w:rsidR="00AA2EC8" w:rsidRDefault="00AA2EC8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lling in the gaps</w:t>
            </w:r>
          </w:p>
          <w:p w:rsidR="003D5EEA" w:rsidRDefault="003D5EEA" w:rsidP="003D5EEA">
            <w:pPr>
              <w:rPr>
                <w:rFonts w:ascii="Century Gothic" w:hAnsi="Century Gothic"/>
              </w:rPr>
            </w:pPr>
          </w:p>
          <w:p w:rsidR="001A506C" w:rsidRDefault="003D5EEA" w:rsidP="003D5EEA">
            <w:pPr>
              <w:rPr>
                <w:rFonts w:ascii="Century Gothic" w:hAnsi="Century Gothic"/>
              </w:rPr>
            </w:pPr>
            <w:r w:rsidRPr="003D5EE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8" w:type="dxa"/>
          </w:tcPr>
          <w:p w:rsidR="003D5EEA" w:rsidRDefault="003D5EEA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ppropriate language</w:t>
            </w:r>
          </w:p>
          <w:p w:rsidR="003D5EEA" w:rsidRDefault="003D5EEA" w:rsidP="003D5EEA">
            <w:pPr>
              <w:rPr>
                <w:rFonts w:ascii="Century Gothic" w:hAnsi="Century Gothic"/>
              </w:rPr>
            </w:pPr>
          </w:p>
          <w:p w:rsidR="003D5EEA" w:rsidRDefault="003D5EEA" w:rsidP="003D5EEA">
            <w:pPr>
              <w:rPr>
                <w:rFonts w:ascii="Century Gothic" w:hAnsi="Century Gothic"/>
              </w:rPr>
            </w:pPr>
          </w:p>
          <w:p w:rsidR="003D5EEA" w:rsidRDefault="003D5EEA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  <w:p w:rsidR="003D5EEA" w:rsidRDefault="003D5EEA" w:rsidP="003D5EEA">
            <w:pPr>
              <w:rPr>
                <w:rFonts w:ascii="Century Gothic" w:hAnsi="Century Gothic"/>
              </w:rPr>
            </w:pPr>
          </w:p>
          <w:p w:rsidR="003D5EEA" w:rsidRPr="003D5EEA" w:rsidRDefault="003D5EEA" w:rsidP="003D5EEA">
            <w:pPr>
              <w:rPr>
                <w:rFonts w:ascii="Century Gothic" w:hAnsi="Century Gothic"/>
                <w:sz w:val="20"/>
              </w:rPr>
            </w:pPr>
            <w:r w:rsidRPr="003D5EEA">
              <w:rPr>
                <w:rFonts w:ascii="Century Gothic" w:hAnsi="Century Gothic"/>
                <w:sz w:val="20"/>
              </w:rPr>
              <w:t>Respect</w:t>
            </w:r>
          </w:p>
          <w:p w:rsidR="001A506C" w:rsidRDefault="001A506C" w:rsidP="00DA1930">
            <w:pPr>
              <w:rPr>
                <w:rFonts w:ascii="Century Gothic" w:hAnsi="Century Gothic"/>
              </w:rPr>
            </w:pPr>
          </w:p>
          <w:p w:rsidR="003D5EEA" w:rsidRDefault="003D5EEA" w:rsidP="00DA1930">
            <w:pPr>
              <w:rPr>
                <w:rFonts w:ascii="Century Gothic" w:hAnsi="Century Gothic"/>
              </w:rPr>
            </w:pPr>
          </w:p>
          <w:p w:rsidR="003D5EEA" w:rsidRDefault="003D5EEA" w:rsidP="00DA1930">
            <w:pPr>
              <w:rPr>
                <w:rFonts w:ascii="Century Gothic" w:hAnsi="Century Gothic"/>
              </w:rPr>
            </w:pPr>
            <w:r w:rsidRPr="003D5EEA">
              <w:rPr>
                <w:rFonts w:ascii="Century Gothic" w:hAnsi="Century Gothic"/>
                <w:sz w:val="20"/>
              </w:rPr>
              <w:t>T</w:t>
            </w:r>
            <w:r w:rsidRPr="003D5EEA">
              <w:rPr>
                <w:rFonts w:ascii="Century Gothic" w:hAnsi="Century Gothic"/>
                <w:sz w:val="18"/>
              </w:rPr>
              <w:t>hanking</w:t>
            </w:r>
          </w:p>
        </w:tc>
        <w:tc>
          <w:tcPr>
            <w:tcW w:w="992" w:type="dxa"/>
          </w:tcPr>
          <w:p w:rsidR="00D86F1F" w:rsidRDefault="00AA2EC8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 copied work</w:t>
            </w:r>
          </w:p>
        </w:tc>
        <w:tc>
          <w:tcPr>
            <w:tcW w:w="850" w:type="dxa"/>
          </w:tcPr>
          <w:p w:rsidR="003D5EEA" w:rsidRDefault="00AA2EC8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e Key to success book 4 page 39.</w:t>
            </w:r>
          </w:p>
          <w:p w:rsidR="003D5EEA" w:rsidRDefault="003D5EEA" w:rsidP="00DA1930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</w:tr>
      <w:tr w:rsidR="001A506C" w:rsidRPr="00615DF7" w:rsidTr="00C94D42">
        <w:trPr>
          <w:trHeight w:val="706"/>
        </w:trPr>
        <w:tc>
          <w:tcPr>
            <w:tcW w:w="307" w:type="dxa"/>
          </w:tcPr>
          <w:p w:rsidR="001A506C" w:rsidRDefault="0064550F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A455A" wp14:editId="1753466B">
                      <wp:simplePos x="0" y="0"/>
                      <wp:positionH relativeFrom="column">
                        <wp:posOffset>61912</wp:posOffset>
                      </wp:positionH>
                      <wp:positionV relativeFrom="paragraph">
                        <wp:posOffset>565150</wp:posOffset>
                      </wp:positionV>
                      <wp:extent cx="1384300" cy="304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84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615DF7" w:rsidRDefault="00EB5755" w:rsidP="00834811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Bad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4.85pt;margin-top:44.5pt;width:109pt;height:24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" filled="f" stroked="f" strokeweight=".5pt">
                      <v:textbox>
                        <w:txbxContent>
                          <w:p w:rsidR="00F70535" w:rsidRPr="00615DF7" w:rsidRDefault="00F70535" w:rsidP="0083481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Bad 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06C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  <w:p w:rsidR="00DF5048" w:rsidRDefault="00DF5048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DF5048" w:rsidRDefault="00DF5048" w:rsidP="00DF50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DF5048" w:rsidRDefault="00DF5048" w:rsidP="00DF5048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DF5048" w:rsidRDefault="00DF5048" w:rsidP="00DF5048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1A506C" w:rsidRDefault="00B9154D" w:rsidP="00DF50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C13D9A" wp14:editId="406528C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8770</wp:posOffset>
                      </wp:positionV>
                      <wp:extent cx="1287780" cy="291465"/>
                      <wp:effectExtent l="2857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EE5A7C" w:rsidRDefault="00EB5755" w:rsidP="00B9154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5" type="#_x0000_t202" style="position:absolute;margin-left:13.1pt;margin-top:25.1pt;width:101.4pt;height:22.9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" filled="f" stroked="f" strokeweight=".5pt">
                      <v:textbox>
                        <w:txbxContent>
                          <w:p w:rsidR="00F70535" w:rsidRPr="00EE5A7C" w:rsidRDefault="00F70535" w:rsidP="00B9154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048"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1A506C" w:rsidRDefault="001A506C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B9154D" w:rsidRPr="00B9154D" w:rsidRDefault="00B9154D" w:rsidP="00615DF7">
            <w:pPr>
              <w:rPr>
                <w:rFonts w:ascii="Century Gothic" w:hAnsi="Century Gothic"/>
                <w:b/>
              </w:rPr>
            </w:pPr>
            <w:r w:rsidRPr="00B9154D">
              <w:rPr>
                <w:rFonts w:ascii="Century Gothic" w:hAnsi="Century Gothic"/>
                <w:b/>
              </w:rPr>
              <w:t>Weekly Report</w:t>
            </w:r>
          </w:p>
          <w:p w:rsidR="00DF5048" w:rsidRPr="00B9154D" w:rsidRDefault="00B9154D" w:rsidP="00615DF7">
            <w:pPr>
              <w:rPr>
                <w:rFonts w:ascii="Century Gothic" w:hAnsi="Century Gothic"/>
                <w:u w:val="single"/>
              </w:rPr>
            </w:pPr>
            <w:r w:rsidRPr="00B9154D">
              <w:rPr>
                <w:rFonts w:ascii="Century Gothic" w:hAnsi="Century Gothic"/>
                <w:u w:val="single"/>
              </w:rPr>
              <w:t>Study the table and answer the questions about it in full sentences.</w:t>
            </w:r>
          </w:p>
          <w:p w:rsidR="00B9154D" w:rsidRDefault="00B9154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o was the teacher on duty that week?</w:t>
            </w:r>
          </w:p>
          <w:p w:rsidR="00B9154D" w:rsidRDefault="00B9154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How many pupils came late that week?</w:t>
            </w:r>
          </w:p>
          <w:p w:rsidR="00B9154D" w:rsidRDefault="00B9154D" w:rsidP="00615DF7">
            <w:pPr>
              <w:rPr>
                <w:rFonts w:ascii="Century Gothic" w:hAnsi="Century Gothic"/>
              </w:rPr>
            </w:pPr>
          </w:p>
          <w:p w:rsidR="00B9154D" w:rsidRDefault="00B9154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D9CFBB" wp14:editId="5602FB5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64135</wp:posOffset>
                      </wp:positionV>
                      <wp:extent cx="123825" cy="142875"/>
                      <wp:effectExtent l="19050" t="0" r="47625" b="476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1" o:spid="_x0000_s1026" type="#_x0000_t67" style="position:absolute;margin-left:44.6pt;margin-top:5.05pt;width:9.7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" adj="12240" fillcolor="windowText" strokeweight="2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                  </w:t>
            </w:r>
          </w:p>
          <w:p w:rsidR="00B9154D" w:rsidRPr="00B9154D" w:rsidRDefault="00B9154D" w:rsidP="00B9154D">
            <w:pPr>
              <w:rPr>
                <w:rFonts w:ascii="Century Gothic" w:hAnsi="Century Gothic"/>
              </w:rPr>
            </w:pPr>
          </w:p>
          <w:p w:rsidR="00B9154D" w:rsidRPr="00B9154D" w:rsidRDefault="00B9154D" w:rsidP="00B9154D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D86F1F" w:rsidRDefault="00D86F1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1A506C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Studies the table.</w:t>
            </w:r>
          </w:p>
          <w:p w:rsidR="00B9154D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Interprets the information on the table. </w:t>
            </w:r>
          </w:p>
          <w:p w:rsidR="00B9154D" w:rsidRDefault="00B9154D" w:rsidP="00D86F1F">
            <w:pPr>
              <w:rPr>
                <w:rFonts w:ascii="Century Gothic" w:hAnsi="Century Gothic"/>
              </w:rPr>
            </w:pPr>
          </w:p>
          <w:p w:rsidR="00B9154D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nswers questions in full sentences.</w:t>
            </w:r>
          </w:p>
        </w:tc>
        <w:tc>
          <w:tcPr>
            <w:tcW w:w="1276" w:type="dxa"/>
          </w:tcPr>
          <w:p w:rsidR="00D86F1F" w:rsidRDefault="00D86F1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D86F1F" w:rsidRDefault="00D86F1F" w:rsidP="00D86F1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1A506C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</w:tc>
        <w:tc>
          <w:tcPr>
            <w:tcW w:w="1701" w:type="dxa"/>
          </w:tcPr>
          <w:p w:rsidR="00B9154D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ing the table</w:t>
            </w:r>
          </w:p>
          <w:p w:rsidR="00B9154D" w:rsidRDefault="00B9154D" w:rsidP="00D86F1F">
            <w:pPr>
              <w:rPr>
                <w:rFonts w:ascii="Century Gothic" w:hAnsi="Century Gothic"/>
              </w:rPr>
            </w:pPr>
          </w:p>
          <w:p w:rsidR="00B9154D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preting the information</w:t>
            </w:r>
          </w:p>
          <w:p w:rsidR="00B9154D" w:rsidRDefault="00B9154D" w:rsidP="00D86F1F">
            <w:pPr>
              <w:rPr>
                <w:rFonts w:ascii="Century Gothic" w:hAnsi="Century Gothic"/>
              </w:rPr>
            </w:pPr>
          </w:p>
          <w:p w:rsidR="001A506C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the questions</w:t>
            </w:r>
            <w:r w:rsidR="00D86F1F" w:rsidRPr="003D5EE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8" w:type="dxa"/>
          </w:tcPr>
          <w:p w:rsidR="00D86F1F" w:rsidRDefault="00D86F1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ppropriate language</w:t>
            </w:r>
          </w:p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1A506C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ing appropriately</w:t>
            </w:r>
          </w:p>
          <w:p w:rsidR="00B9154D" w:rsidRDefault="00B9154D" w:rsidP="00D86F1F">
            <w:pPr>
              <w:rPr>
                <w:rFonts w:ascii="Century Gothic" w:hAnsi="Century Gothic"/>
              </w:rPr>
            </w:pPr>
          </w:p>
          <w:p w:rsidR="00B9154D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</w:tc>
        <w:tc>
          <w:tcPr>
            <w:tcW w:w="992" w:type="dxa"/>
          </w:tcPr>
          <w:p w:rsidR="001A506C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>Photo copied work</w:t>
            </w:r>
          </w:p>
        </w:tc>
        <w:tc>
          <w:tcPr>
            <w:tcW w:w="850" w:type="dxa"/>
          </w:tcPr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D86F1F" w:rsidRDefault="00B9154D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</w:t>
            </w:r>
            <w:r w:rsidR="00D86F1F">
              <w:rPr>
                <w:rFonts w:ascii="Century Gothic" w:hAnsi="Century Gothic"/>
              </w:rPr>
              <w:t>. Be</w:t>
            </w:r>
            <w:r>
              <w:rPr>
                <w:rFonts w:ascii="Century Gothic" w:hAnsi="Century Gothic"/>
              </w:rPr>
              <w:t>rn page 108</w:t>
            </w:r>
          </w:p>
          <w:p w:rsidR="00D86F1F" w:rsidRDefault="00D86F1F" w:rsidP="00D86F1F">
            <w:pPr>
              <w:rPr>
                <w:rFonts w:ascii="Century Gothic" w:hAnsi="Century Gothic"/>
              </w:rPr>
            </w:pPr>
          </w:p>
          <w:p w:rsidR="001A506C" w:rsidRDefault="001A506C" w:rsidP="00DA1930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</w:tr>
      <w:tr w:rsidR="001A506C" w:rsidRPr="00615DF7" w:rsidTr="00C94D42">
        <w:trPr>
          <w:trHeight w:val="70"/>
        </w:trPr>
        <w:tc>
          <w:tcPr>
            <w:tcW w:w="307" w:type="dxa"/>
          </w:tcPr>
          <w:p w:rsidR="001A506C" w:rsidRDefault="00056E26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705015" wp14:editId="2EBD008F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236220</wp:posOffset>
                      </wp:positionV>
                      <wp:extent cx="1561465" cy="304800"/>
                      <wp:effectExtent l="0" t="0" r="317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614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615DF7" w:rsidRDefault="00EB5755" w:rsidP="00834811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15DF7"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6" type="#_x0000_t202" style="position:absolute;margin-left:-27.6pt;margin-top:18.6pt;width:122.95pt;height:24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" filled="f" stroked="f" strokeweight=".5pt">
                      <v:textbox>
                        <w:txbxContent>
                          <w:p w:rsidR="00977B5D" w:rsidRPr="00615DF7" w:rsidRDefault="00977B5D" w:rsidP="0083481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15DF7">
                              <w:rPr>
                                <w:rFonts w:ascii="Century Gothic" w:hAnsi="Century Gothic"/>
                                <w:b/>
                              </w:rPr>
                              <w:t>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B82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1A506C" w:rsidRDefault="008C4B8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77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8C4B82" w:rsidRDefault="008C4B82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8C4B82" w:rsidRDefault="008C4B82" w:rsidP="008C4B82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8C4B82" w:rsidRDefault="008C4B82" w:rsidP="008C4B82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1A506C" w:rsidRDefault="00844DAD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CB3A01" wp14:editId="467CF9D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40640</wp:posOffset>
                      </wp:positionV>
                      <wp:extent cx="1028700" cy="23812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844DAD" w:rsidRDefault="00EB5755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 w:rsidRPr="00844DAD"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Compreh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7" type="#_x0000_t202" style="position:absolute;margin-left:26.5pt;margin-top:3.2pt;width:81pt;height:18.7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" filled="f" stroked="f" strokeweight=".5pt">
                      <v:textbox>
                        <w:txbxContent>
                          <w:p w:rsidR="00844DAD" w:rsidRPr="00844DAD" w:rsidRDefault="00844DAD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844DAD">
                              <w:rPr>
                                <w:rFonts w:ascii="Century Gothic" w:hAnsi="Century Gothic"/>
                                <w:sz w:val="16"/>
                              </w:rPr>
                              <w:t>Compreh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B82"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1A506C" w:rsidRDefault="001A506C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5C4C2E" w:rsidRDefault="00844DAD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em</w:t>
            </w:r>
          </w:p>
          <w:p w:rsidR="00844DAD" w:rsidRDefault="00844DAD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poem and answer questions that follow</w:t>
            </w:r>
          </w:p>
          <w:p w:rsidR="001A506C" w:rsidRPr="003255CE" w:rsidRDefault="00844DA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89F098" wp14:editId="1DDFCD3D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29235</wp:posOffset>
                      </wp:positionV>
                      <wp:extent cx="76200" cy="143510"/>
                      <wp:effectExtent l="19050" t="0" r="38100" b="46990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4351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43" o:spid="_x0000_s1026" type="#_x0000_t67" style="position:absolute;margin-left:54.35pt;margin-top:18.05pt;width:6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" adj="15865" fillcolor="windowText" strokeweight="2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>1. When should one say sorry?</w:t>
            </w:r>
            <w:r w:rsidR="005A23D3">
              <w:rPr>
                <w:rFonts w:ascii="Century Gothic" w:hAnsi="Century Gothic"/>
                <w:noProof/>
              </w:rPr>
              <w:t xml:space="preserve"> </w:t>
            </w:r>
          </w:p>
        </w:tc>
        <w:tc>
          <w:tcPr>
            <w:tcW w:w="2268" w:type="dxa"/>
          </w:tcPr>
          <w:p w:rsidR="000F534A" w:rsidRDefault="000F534A" w:rsidP="000F53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1A506C" w:rsidRDefault="00037C82" w:rsidP="000F53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poem and answers questions about it correctly.</w:t>
            </w:r>
          </w:p>
        </w:tc>
        <w:tc>
          <w:tcPr>
            <w:tcW w:w="1276" w:type="dxa"/>
          </w:tcPr>
          <w:p w:rsidR="000F534A" w:rsidRDefault="00037C82" w:rsidP="000F53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0F534A">
              <w:rPr>
                <w:rFonts w:ascii="Century Gothic" w:hAnsi="Century Gothic"/>
              </w:rPr>
              <w:t>Guided discussion</w:t>
            </w:r>
          </w:p>
          <w:p w:rsidR="00037C82" w:rsidRDefault="00037C82" w:rsidP="000F53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Whole sentence</w:t>
            </w:r>
          </w:p>
          <w:p w:rsidR="000F534A" w:rsidRDefault="000F534A" w:rsidP="000F534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1A506C" w:rsidRDefault="001A506C" w:rsidP="000F534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A91AF6" w:rsidRDefault="00A91AF6" w:rsidP="00A91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  <w:r w:rsidR="003255CE">
              <w:rPr>
                <w:rFonts w:ascii="Century Gothic" w:hAnsi="Century Gothic"/>
              </w:rPr>
              <w:t xml:space="preserve"> the poem.</w:t>
            </w:r>
          </w:p>
          <w:p w:rsidR="001A506C" w:rsidRDefault="003255CE" w:rsidP="00037C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nswering oral and written questions.</w:t>
            </w:r>
          </w:p>
        </w:tc>
        <w:tc>
          <w:tcPr>
            <w:tcW w:w="1418" w:type="dxa"/>
          </w:tcPr>
          <w:p w:rsidR="00A91AF6" w:rsidRDefault="00A91AF6" w:rsidP="00A91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appropriate language</w:t>
            </w:r>
          </w:p>
          <w:p w:rsidR="00A91AF6" w:rsidRDefault="003255CE" w:rsidP="00A91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Respect</w:t>
            </w:r>
          </w:p>
          <w:p w:rsidR="00A91AF6" w:rsidRDefault="00A91AF6" w:rsidP="00A91AF6">
            <w:pPr>
              <w:rPr>
                <w:rFonts w:ascii="Century Gothic" w:hAnsi="Century Gothic"/>
              </w:rPr>
            </w:pPr>
          </w:p>
          <w:p w:rsidR="001A506C" w:rsidRDefault="00DA44FB" w:rsidP="00A91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</w:tc>
        <w:tc>
          <w:tcPr>
            <w:tcW w:w="992" w:type="dxa"/>
          </w:tcPr>
          <w:p w:rsidR="00A91AF6" w:rsidRDefault="003255CE" w:rsidP="00A91A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</w:rPr>
              <w:t>Photo copied work</w:t>
            </w:r>
          </w:p>
          <w:p w:rsidR="00A91AF6" w:rsidRDefault="00A91AF6" w:rsidP="00A91AF6">
            <w:pPr>
              <w:rPr>
                <w:rFonts w:ascii="Century Gothic" w:hAnsi="Century Gothic"/>
                <w:sz w:val="20"/>
              </w:rPr>
            </w:pPr>
          </w:p>
          <w:p w:rsidR="001A506C" w:rsidRDefault="001A506C" w:rsidP="00A91AF6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3255CE" w:rsidRDefault="003255CE" w:rsidP="00037C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Mk book 4 page</w:t>
            </w:r>
          </w:p>
          <w:p w:rsidR="001A506C" w:rsidRDefault="003255CE" w:rsidP="00037C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2.</w:t>
            </w:r>
            <w:r w:rsidR="00C739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26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</w:tr>
      <w:tr w:rsidR="001A506C" w:rsidRPr="00615DF7" w:rsidTr="00AF5A04">
        <w:trPr>
          <w:trHeight w:val="3534"/>
        </w:trPr>
        <w:tc>
          <w:tcPr>
            <w:tcW w:w="307" w:type="dxa"/>
          </w:tcPr>
          <w:p w:rsidR="001A506C" w:rsidRDefault="005A23D3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D164B8" wp14:editId="5511AC3A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1082040</wp:posOffset>
                      </wp:positionV>
                      <wp:extent cx="1561465" cy="304800"/>
                      <wp:effectExtent l="0" t="0" r="317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614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615DF7" w:rsidRDefault="00EB5755" w:rsidP="00834811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615DF7"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8" type="#_x0000_t202" style="position:absolute;margin-left:-28.2pt;margin-top:85.2pt;width:122.95pt;height:2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" filled="f" stroked="f" strokeweight=".5pt">
                      <v:textbox>
                        <w:txbxContent>
                          <w:p w:rsidR="00F70535" w:rsidRPr="00615DF7" w:rsidRDefault="00F70535" w:rsidP="00834811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15DF7">
                              <w:rPr>
                                <w:rFonts w:ascii="Century Gothic" w:hAnsi="Century Gothic"/>
                                <w:b/>
                              </w:rPr>
                              <w:t>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230">
              <w:rPr>
                <w:rFonts w:ascii="Arial Black" w:hAnsi="Arial Black"/>
                <w:noProof/>
                <w:color w:val="00206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090E8E" wp14:editId="50801D2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72160</wp:posOffset>
                      </wp:positionV>
                      <wp:extent cx="1384300" cy="304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84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615DF7" w:rsidRDefault="00EB5755" w:rsidP="006D3230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Bad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Behavio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9" type="#_x0000_t202" style="position:absolute;margin-left:2.55pt;margin-top:60.8pt;width:109pt;height:2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" filled="f" stroked="f" strokeweight=".5pt">
                      <v:textbox>
                        <w:txbxContent>
                          <w:p w:rsidR="00F70535" w:rsidRPr="00615DF7" w:rsidRDefault="00F70535" w:rsidP="006D3230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Bad Behavi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C76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1A506C" w:rsidRDefault="00085C76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085C76" w:rsidRDefault="00085C76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F4264F" w:rsidRDefault="00F4264F" w:rsidP="00085C76">
            <w:pPr>
              <w:rPr>
                <w:rFonts w:ascii="Century Gothic" w:hAnsi="Century Gothic"/>
              </w:rPr>
            </w:pPr>
          </w:p>
          <w:p w:rsidR="00085C76" w:rsidRDefault="00085C76" w:rsidP="00085C76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F4264F" w:rsidRDefault="006D3230" w:rsidP="00085C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EA2FA9" wp14:editId="7C335AD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9055</wp:posOffset>
                      </wp:positionV>
                      <wp:extent cx="1287780" cy="291465"/>
                      <wp:effectExtent l="2857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EE5A7C" w:rsidRDefault="00EB5755" w:rsidP="006D323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0" type="#_x0000_t202" style="position:absolute;margin-left:15.3pt;margin-top:4.65pt;width:101.4pt;height:22.9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" filled="f" stroked="f" strokeweight=".5pt">
                      <v:textbox>
                        <w:txbxContent>
                          <w:p w:rsidR="00F70535" w:rsidRPr="00EE5A7C" w:rsidRDefault="00F70535" w:rsidP="006D32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5C76" w:rsidRDefault="00085C76" w:rsidP="00085C76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F4264F" w:rsidRDefault="00F4264F" w:rsidP="00085C76">
            <w:pPr>
              <w:rPr>
                <w:rFonts w:ascii="Century Gothic" w:hAnsi="Century Gothic"/>
              </w:rPr>
            </w:pPr>
          </w:p>
          <w:p w:rsidR="001A506C" w:rsidRDefault="00085C76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1A506C" w:rsidRDefault="001A506C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1A506C" w:rsidRDefault="006D3230" w:rsidP="006D3230">
            <w:pPr>
              <w:rPr>
                <w:rFonts w:ascii="Century Gothic" w:hAnsi="Century Gothic"/>
                <w:u w:val="single"/>
              </w:rPr>
            </w:pPr>
            <w:proofErr w:type="spellStart"/>
            <w:r>
              <w:rPr>
                <w:rFonts w:ascii="Century Gothic" w:hAnsi="Century Gothic"/>
                <w:u w:val="single"/>
              </w:rPr>
              <w:t>Musege</w:t>
            </w:r>
            <w:proofErr w:type="spellEnd"/>
            <w:r>
              <w:rPr>
                <w:rFonts w:ascii="Century Gothic" w:hAnsi="Century Gothic"/>
                <w:u w:val="single"/>
              </w:rPr>
              <w:t xml:space="preserve"> the bad boy.</w:t>
            </w:r>
          </w:p>
          <w:p w:rsidR="005A23D3" w:rsidRDefault="005A23D3" w:rsidP="006D32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passage and the questions about it in full sentences.</w:t>
            </w:r>
          </w:p>
          <w:p w:rsidR="005A23D3" w:rsidRDefault="005A23D3" w:rsidP="006D32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o was the bad boy?</w:t>
            </w:r>
          </w:p>
          <w:p w:rsidR="005A23D3" w:rsidRDefault="005A23D3" w:rsidP="006D32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at lives in the thick forest according to the passage?</w:t>
            </w:r>
          </w:p>
          <w:p w:rsidR="005A23D3" w:rsidRPr="005A23D3" w:rsidRDefault="005A23D3" w:rsidP="006D32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30818F" wp14:editId="34E71F3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99695</wp:posOffset>
                      </wp:positionV>
                      <wp:extent cx="76200" cy="144463"/>
                      <wp:effectExtent l="19050" t="0" r="38100" b="46355"/>
                      <wp:wrapNone/>
                      <wp:docPr id="46" name="Down Arr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4446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46" o:spid="_x0000_s1026" type="#_x0000_t67" style="position:absolute;margin-left:36.35pt;margin-top:7.85pt;width:6pt;height:1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" adj="15903" fillcolor="windowText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:rsidR="00085C76" w:rsidRDefault="00085C76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5A23D3" w:rsidRDefault="005A23D3" w:rsidP="005A23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passage</w:t>
            </w:r>
          </w:p>
          <w:p w:rsidR="005A23D3" w:rsidRDefault="005A23D3" w:rsidP="005A23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wers oral and written questions about the passage.</w:t>
            </w:r>
          </w:p>
          <w:p w:rsidR="001A506C" w:rsidRDefault="001A506C" w:rsidP="00085C76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1902B8" w:rsidRDefault="005A23D3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1902B8">
              <w:rPr>
                <w:rFonts w:ascii="Century Gothic" w:hAnsi="Century Gothic"/>
              </w:rPr>
              <w:t>Guided D</w:t>
            </w:r>
            <w:r w:rsidR="00085C76">
              <w:rPr>
                <w:rFonts w:ascii="Century Gothic" w:hAnsi="Century Gothic"/>
              </w:rPr>
              <w:t>iscussion</w:t>
            </w:r>
          </w:p>
          <w:p w:rsidR="00085C76" w:rsidRDefault="00085C76" w:rsidP="00085C7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085C76" w:rsidRDefault="00085C76" w:rsidP="00085C76">
            <w:pPr>
              <w:rPr>
                <w:rFonts w:ascii="Century Gothic" w:hAnsi="Century Gothic"/>
              </w:rPr>
            </w:pPr>
          </w:p>
          <w:p w:rsidR="00085C76" w:rsidRDefault="005A23D3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085C76">
              <w:rPr>
                <w:rFonts w:ascii="Century Gothic" w:hAnsi="Century Gothic"/>
              </w:rPr>
              <w:t>Whole sentence</w:t>
            </w:r>
          </w:p>
          <w:p w:rsidR="00085C76" w:rsidRDefault="00085C76" w:rsidP="00085C76">
            <w:pPr>
              <w:rPr>
                <w:rFonts w:ascii="Century Gothic" w:hAnsi="Century Gothic"/>
              </w:rPr>
            </w:pPr>
          </w:p>
          <w:p w:rsidR="001316C4" w:rsidRDefault="005A23D3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Question and answer</w:t>
            </w:r>
          </w:p>
        </w:tc>
        <w:tc>
          <w:tcPr>
            <w:tcW w:w="1701" w:type="dxa"/>
          </w:tcPr>
          <w:p w:rsidR="00F455ED" w:rsidRDefault="00F455ED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  <w:r w:rsidR="005A23D3">
              <w:rPr>
                <w:rFonts w:ascii="Century Gothic" w:hAnsi="Century Gothic"/>
              </w:rPr>
              <w:t xml:space="preserve"> the passage</w:t>
            </w:r>
          </w:p>
          <w:p w:rsidR="005A23D3" w:rsidRDefault="005A23D3" w:rsidP="00F455ED">
            <w:pPr>
              <w:rPr>
                <w:rFonts w:ascii="Century Gothic" w:hAnsi="Century Gothic"/>
              </w:rPr>
            </w:pPr>
          </w:p>
          <w:p w:rsidR="005A23D3" w:rsidRDefault="005A23D3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ing to oral questions</w:t>
            </w:r>
          </w:p>
          <w:p w:rsidR="005A23D3" w:rsidRDefault="005A23D3" w:rsidP="00F455ED">
            <w:pPr>
              <w:rPr>
                <w:rFonts w:ascii="Century Gothic" w:hAnsi="Century Gothic"/>
              </w:rPr>
            </w:pPr>
          </w:p>
          <w:p w:rsidR="005A23D3" w:rsidRDefault="005A23D3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questions about the passage.</w:t>
            </w:r>
          </w:p>
          <w:p w:rsidR="00F455ED" w:rsidRDefault="00F455ED" w:rsidP="00F455ED">
            <w:pPr>
              <w:rPr>
                <w:rFonts w:ascii="Century Gothic" w:hAnsi="Century Gothic"/>
              </w:rPr>
            </w:pPr>
          </w:p>
          <w:p w:rsidR="00F455ED" w:rsidRDefault="00F455ED" w:rsidP="005A23D3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F455ED" w:rsidRDefault="00F455ED" w:rsidP="00DA1930">
            <w:pPr>
              <w:rPr>
                <w:rFonts w:ascii="Century Gothic" w:hAnsi="Century Gothic"/>
              </w:rPr>
            </w:pPr>
          </w:p>
          <w:p w:rsidR="00F455ED" w:rsidRDefault="00F455ED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  <w:p w:rsidR="00F455ED" w:rsidRDefault="00F455ED" w:rsidP="00F455ED">
            <w:pPr>
              <w:rPr>
                <w:rFonts w:ascii="Century Gothic" w:hAnsi="Century Gothic"/>
              </w:rPr>
            </w:pPr>
          </w:p>
          <w:p w:rsidR="00F455ED" w:rsidRPr="00F455ED" w:rsidRDefault="00F455ED" w:rsidP="00F455ED">
            <w:pPr>
              <w:rPr>
                <w:rFonts w:ascii="Century Gothic" w:hAnsi="Century Gothic"/>
                <w:sz w:val="20"/>
              </w:rPr>
            </w:pPr>
            <w:r w:rsidRPr="00F455ED">
              <w:rPr>
                <w:rFonts w:ascii="Century Gothic" w:hAnsi="Century Gothic"/>
                <w:sz w:val="20"/>
              </w:rPr>
              <w:t>Co-operation</w:t>
            </w:r>
          </w:p>
          <w:p w:rsidR="00F455ED" w:rsidRPr="00F455ED" w:rsidRDefault="00F455ED" w:rsidP="00F455ED">
            <w:pPr>
              <w:rPr>
                <w:rFonts w:ascii="Century Gothic" w:hAnsi="Century Gothic"/>
                <w:sz w:val="20"/>
              </w:rPr>
            </w:pPr>
          </w:p>
          <w:p w:rsidR="00F455ED" w:rsidRDefault="00F455ED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of appropriate lang.</w:t>
            </w:r>
          </w:p>
          <w:p w:rsidR="00F455ED" w:rsidRDefault="00F455ED" w:rsidP="00F455ED">
            <w:pPr>
              <w:rPr>
                <w:rFonts w:ascii="Century Gothic" w:hAnsi="Century Gothic"/>
              </w:rPr>
            </w:pPr>
          </w:p>
          <w:p w:rsidR="00F455ED" w:rsidRDefault="00F455ED" w:rsidP="00F455ED">
            <w:pPr>
              <w:rPr>
                <w:rFonts w:ascii="Century Gothic" w:hAnsi="Century Gothic"/>
              </w:rPr>
            </w:pPr>
          </w:p>
          <w:p w:rsidR="00F455ED" w:rsidRDefault="00F455ED" w:rsidP="00DA1930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902B8" w:rsidRDefault="001902B8" w:rsidP="001902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 copied</w:t>
            </w:r>
          </w:p>
          <w:p w:rsidR="00F455ED" w:rsidRDefault="001902B8" w:rsidP="001902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ork </w:t>
            </w:r>
          </w:p>
        </w:tc>
        <w:tc>
          <w:tcPr>
            <w:tcW w:w="850" w:type="dxa"/>
          </w:tcPr>
          <w:p w:rsidR="00F455ED" w:rsidRDefault="001902B8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</w:t>
            </w:r>
            <w:r w:rsidR="00F455ED">
              <w:rPr>
                <w:rFonts w:ascii="Century Gothic" w:hAnsi="Century Gothic"/>
              </w:rPr>
              <w:t>. Ben</w:t>
            </w:r>
          </w:p>
          <w:p w:rsidR="001902B8" w:rsidRDefault="001902B8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ge</w:t>
            </w:r>
          </w:p>
          <w:p w:rsidR="001A506C" w:rsidRDefault="001902B8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9-110. </w:t>
            </w:r>
          </w:p>
        </w:tc>
        <w:tc>
          <w:tcPr>
            <w:tcW w:w="426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</w:tr>
      <w:tr w:rsidR="003E7445" w:rsidRPr="00615DF7" w:rsidTr="00C94D42">
        <w:trPr>
          <w:trHeight w:val="706"/>
        </w:trPr>
        <w:tc>
          <w:tcPr>
            <w:tcW w:w="307" w:type="dxa"/>
          </w:tcPr>
          <w:p w:rsidR="003E7445" w:rsidRDefault="00F70535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A674A0" wp14:editId="09D4F59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16915</wp:posOffset>
                      </wp:positionV>
                      <wp:extent cx="1466850" cy="352425"/>
                      <wp:effectExtent l="4762" t="0" r="4763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66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184701" w:rsidRDefault="00EB5755" w:rsidP="00F7053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Buying and se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41" type="#_x0000_t202" style="position:absolute;margin-left:-1.9pt;margin-top:56.45pt;width:115.5pt;height:27.7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" filled="f" stroked="f" strokeweight=".5pt">
                      <v:textbox>
                        <w:txbxContent>
                          <w:p w:rsidR="00F70535" w:rsidRPr="00184701" w:rsidRDefault="00F70535" w:rsidP="00F705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uying and sel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9DD948A" wp14:editId="54985C4E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673100</wp:posOffset>
                      </wp:positionV>
                      <wp:extent cx="1095375" cy="247650"/>
                      <wp:effectExtent l="4763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184701" w:rsidRDefault="00EB5755" w:rsidP="00F7053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4701">
                                    <w:rPr>
                                      <w:rFonts w:ascii="Century Gothic" w:hAnsi="Century Gothic"/>
                                    </w:rPr>
                                    <w:t>SHOP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2" type="#_x0000_t202" style="position:absolute;margin-left:-7.6pt;margin-top:53pt;width:86.25pt;height:19.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" filled="f" stroked="f" strokeweight=".5pt">
                      <v:textbox>
                        <w:txbxContent>
                          <w:p w:rsidR="00F70535" w:rsidRPr="00184701" w:rsidRDefault="00F70535" w:rsidP="00F705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4701">
                              <w:rPr>
                                <w:rFonts w:ascii="Century Gothic" w:hAnsi="Century Gothic"/>
                              </w:rPr>
                              <w:t>SHOP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45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3</w:t>
            </w:r>
          </w:p>
        </w:tc>
        <w:tc>
          <w:tcPr>
            <w:tcW w:w="308" w:type="dxa"/>
          </w:tcPr>
          <w:p w:rsidR="003E7445" w:rsidRDefault="003E744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  <w:p w:rsidR="003E7445" w:rsidRDefault="003E7445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3E7445" w:rsidRPr="00615DF7" w:rsidRDefault="003E7445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3E7445" w:rsidRDefault="003E744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3E7445" w:rsidRDefault="003E7445" w:rsidP="00F4264F">
            <w:pPr>
              <w:rPr>
                <w:rFonts w:ascii="Century Gothic" w:hAnsi="Century Gothic"/>
              </w:rPr>
            </w:pPr>
          </w:p>
          <w:p w:rsidR="003E7445" w:rsidRDefault="003E7445" w:rsidP="00F4264F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3E7445" w:rsidRDefault="003E7445" w:rsidP="00F4264F">
            <w:pPr>
              <w:rPr>
                <w:rFonts w:ascii="Century Gothic" w:hAnsi="Century Gothic"/>
                <w:sz w:val="20"/>
              </w:rPr>
            </w:pPr>
          </w:p>
          <w:p w:rsidR="003E7445" w:rsidRDefault="00CA19BB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1A04EF" wp14:editId="253C348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05</wp:posOffset>
                      </wp:positionV>
                      <wp:extent cx="1287780" cy="291465"/>
                      <wp:effectExtent l="2857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EE5A7C" w:rsidRDefault="00EB5755" w:rsidP="006D323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3" type="#_x0000_t202" style="position:absolute;margin-left:15.2pt;margin-top:.15pt;width:101.4pt;height:22.9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" filled="f" stroked="f" strokeweight=".5pt">
                      <v:textbox>
                        <w:txbxContent>
                          <w:p w:rsidR="00CA19BB" w:rsidRPr="00EE5A7C" w:rsidRDefault="00CA19BB" w:rsidP="006D32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45" w:rsidRPr="00811ABB">
              <w:rPr>
                <w:rFonts w:ascii="Century Gothic" w:hAnsi="Century Gothic"/>
              </w:rPr>
              <w:t>Reading</w:t>
            </w:r>
          </w:p>
          <w:p w:rsidR="003E7445" w:rsidRDefault="003E7445" w:rsidP="00F4264F">
            <w:pPr>
              <w:rPr>
                <w:rFonts w:ascii="Century Gothic" w:hAnsi="Century Gothic"/>
              </w:rPr>
            </w:pPr>
          </w:p>
          <w:p w:rsidR="003E7445" w:rsidRDefault="003E744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3E7445" w:rsidRDefault="003E7445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CA19BB" w:rsidRDefault="003E7445" w:rsidP="00CA19BB">
            <w:pPr>
              <w:rPr>
                <w:rFonts w:ascii="Century Gothic" w:hAnsi="Century Gothic"/>
                <w:b/>
              </w:rPr>
            </w:pPr>
            <w:r w:rsidRPr="00F4264F">
              <w:rPr>
                <w:rFonts w:ascii="Century Gothic" w:hAnsi="Century Gothic"/>
                <w:b/>
              </w:rPr>
              <w:t xml:space="preserve"> </w:t>
            </w:r>
            <w:r w:rsidR="00FA1ABE">
              <w:rPr>
                <w:rFonts w:ascii="Century Gothic" w:hAnsi="Century Gothic"/>
                <w:b/>
              </w:rPr>
              <w:t>Shopping List (Information)</w:t>
            </w:r>
          </w:p>
          <w:p w:rsidR="00FA1ABE" w:rsidRDefault="006A1790" w:rsidP="00CA19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 the shopping list and answer the questions about it.</w:t>
            </w:r>
          </w:p>
          <w:p w:rsidR="006A1790" w:rsidRDefault="006A1790" w:rsidP="00CA19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ose shopping list is shown above?</w:t>
            </w:r>
          </w:p>
          <w:p w:rsidR="006A1790" w:rsidRDefault="006A1790" w:rsidP="00CA19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How much is a tin of Vaseline?</w:t>
            </w:r>
          </w:p>
          <w:p w:rsidR="006A1790" w:rsidRPr="006A1790" w:rsidRDefault="006A1790" w:rsidP="00CA19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B88BBF" wp14:editId="6FD5CA4B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0</wp:posOffset>
                      </wp:positionV>
                      <wp:extent cx="76200" cy="161925"/>
                      <wp:effectExtent l="19050" t="0" r="38100" b="47625"/>
                      <wp:wrapNone/>
                      <wp:docPr id="50" name="Down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50" o:spid="_x0000_s1026" type="#_x0000_t67" style="position:absolute;margin-left:36.35pt;margin-top:0;width:6pt;height:1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" adj="16518" fillcolor="windowText" strokeweight="2pt"/>
                  </w:pict>
                </mc:Fallback>
              </mc:AlternateContent>
            </w:r>
          </w:p>
          <w:p w:rsidR="003E7445" w:rsidRPr="00F4264F" w:rsidRDefault="003E7445" w:rsidP="00085C7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3E7445" w:rsidRDefault="003E7445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3E7445" w:rsidRDefault="00AF5A04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Studies the shopping list.</w:t>
            </w:r>
          </w:p>
          <w:p w:rsidR="00AF5A04" w:rsidRDefault="00AF5A04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Interprets the shopping list.</w:t>
            </w:r>
          </w:p>
          <w:p w:rsidR="00AF5A04" w:rsidRDefault="00AF5A04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wers oral and written questions about the shopping list.</w:t>
            </w:r>
          </w:p>
        </w:tc>
        <w:tc>
          <w:tcPr>
            <w:tcW w:w="1276" w:type="dxa"/>
          </w:tcPr>
          <w:p w:rsidR="003E7445" w:rsidRDefault="003E7445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3E7445" w:rsidRDefault="003E7445" w:rsidP="003E7445">
            <w:pPr>
              <w:rPr>
                <w:rFonts w:ascii="Century Gothic" w:hAnsi="Century Gothic"/>
              </w:rPr>
            </w:pPr>
          </w:p>
          <w:p w:rsidR="003E7445" w:rsidRDefault="003E7445" w:rsidP="003E7445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3E7445" w:rsidRDefault="003E7445" w:rsidP="003E7445">
            <w:pPr>
              <w:rPr>
                <w:rFonts w:ascii="Century Gothic" w:hAnsi="Century Gothic"/>
              </w:rPr>
            </w:pPr>
          </w:p>
          <w:p w:rsidR="003E7445" w:rsidRDefault="003E7445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3E7445" w:rsidRDefault="003E7445" w:rsidP="003E7445">
            <w:pPr>
              <w:rPr>
                <w:rFonts w:ascii="Century Gothic" w:hAnsi="Century Gothic"/>
              </w:rPr>
            </w:pPr>
          </w:p>
          <w:p w:rsidR="003E7445" w:rsidRDefault="00AF5A04" w:rsidP="00AF5A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</w:tc>
        <w:tc>
          <w:tcPr>
            <w:tcW w:w="1701" w:type="dxa"/>
          </w:tcPr>
          <w:p w:rsidR="003E7445" w:rsidRDefault="00AF5A04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ing the shopping list</w:t>
            </w:r>
          </w:p>
          <w:p w:rsidR="00AF5A04" w:rsidRDefault="00AF5A04" w:rsidP="003E7445">
            <w:pPr>
              <w:rPr>
                <w:rFonts w:ascii="Century Gothic" w:hAnsi="Century Gothic"/>
              </w:rPr>
            </w:pPr>
          </w:p>
          <w:p w:rsidR="00AF5A04" w:rsidRDefault="00AF5A04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preting the shopping list</w:t>
            </w:r>
          </w:p>
          <w:p w:rsidR="00AF5A04" w:rsidRDefault="00AF5A04" w:rsidP="003E7445">
            <w:pPr>
              <w:rPr>
                <w:rFonts w:ascii="Century Gothic" w:hAnsi="Century Gothic"/>
              </w:rPr>
            </w:pPr>
          </w:p>
          <w:p w:rsidR="00AF5A04" w:rsidRDefault="00AF5A04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questions about the shopping list</w:t>
            </w:r>
          </w:p>
        </w:tc>
        <w:tc>
          <w:tcPr>
            <w:tcW w:w="1418" w:type="dxa"/>
          </w:tcPr>
          <w:p w:rsidR="003E7445" w:rsidRDefault="003E7445" w:rsidP="003A0C45">
            <w:pPr>
              <w:rPr>
                <w:rFonts w:ascii="Century Gothic" w:hAnsi="Century Gothic"/>
              </w:rPr>
            </w:pPr>
          </w:p>
          <w:p w:rsidR="003E7445" w:rsidRDefault="003E7445" w:rsidP="003A0C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  <w:p w:rsidR="003E7445" w:rsidRDefault="003E7445" w:rsidP="003A0C45">
            <w:pPr>
              <w:rPr>
                <w:rFonts w:ascii="Century Gothic" w:hAnsi="Century Gothic"/>
              </w:rPr>
            </w:pPr>
          </w:p>
          <w:p w:rsidR="003E7445" w:rsidRPr="00F455ED" w:rsidRDefault="003E7445" w:rsidP="003A0C45">
            <w:pPr>
              <w:rPr>
                <w:rFonts w:ascii="Century Gothic" w:hAnsi="Century Gothic"/>
                <w:sz w:val="20"/>
              </w:rPr>
            </w:pPr>
            <w:r w:rsidRPr="00F455ED">
              <w:rPr>
                <w:rFonts w:ascii="Century Gothic" w:hAnsi="Century Gothic"/>
                <w:sz w:val="20"/>
              </w:rPr>
              <w:t>Co-operation</w:t>
            </w:r>
          </w:p>
          <w:p w:rsidR="003E7445" w:rsidRPr="00F455ED" w:rsidRDefault="003E7445" w:rsidP="003A0C45">
            <w:pPr>
              <w:rPr>
                <w:rFonts w:ascii="Century Gothic" w:hAnsi="Century Gothic"/>
                <w:sz w:val="20"/>
              </w:rPr>
            </w:pPr>
          </w:p>
          <w:p w:rsidR="003E7445" w:rsidRDefault="003E7445" w:rsidP="003A0C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of appropriate lang.</w:t>
            </w:r>
          </w:p>
          <w:p w:rsidR="003E7445" w:rsidRDefault="003E7445" w:rsidP="003A0C45">
            <w:pPr>
              <w:rPr>
                <w:rFonts w:ascii="Century Gothic" w:hAnsi="Century Gothic"/>
              </w:rPr>
            </w:pPr>
          </w:p>
          <w:p w:rsidR="003E7445" w:rsidRDefault="00AF5A04" w:rsidP="003A0C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gotiation</w:t>
            </w:r>
          </w:p>
          <w:p w:rsidR="003E7445" w:rsidRDefault="003E7445" w:rsidP="003A0C45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3E7445" w:rsidRDefault="00AF5A04" w:rsidP="00AF5A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oto copied work </w:t>
            </w:r>
          </w:p>
        </w:tc>
        <w:tc>
          <w:tcPr>
            <w:tcW w:w="850" w:type="dxa"/>
          </w:tcPr>
          <w:p w:rsidR="003E7445" w:rsidRDefault="00AF5A04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n page 125</w:t>
            </w:r>
          </w:p>
          <w:p w:rsidR="003E7445" w:rsidRDefault="003E7445" w:rsidP="00F455ED">
            <w:pPr>
              <w:rPr>
                <w:rFonts w:ascii="Century Gothic" w:hAnsi="Century Gothic"/>
              </w:rPr>
            </w:pPr>
          </w:p>
          <w:p w:rsidR="003E7445" w:rsidRDefault="003E7445" w:rsidP="00AF5A04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3E7445" w:rsidRPr="00615DF7" w:rsidRDefault="003E7445" w:rsidP="00615DF7">
            <w:pPr>
              <w:rPr>
                <w:rFonts w:ascii="Century Gothic" w:hAnsi="Century Gothic"/>
              </w:rPr>
            </w:pPr>
          </w:p>
        </w:tc>
      </w:tr>
      <w:tr w:rsidR="009A7F48" w:rsidRPr="00615DF7" w:rsidTr="00C94D42">
        <w:trPr>
          <w:trHeight w:val="706"/>
        </w:trPr>
        <w:tc>
          <w:tcPr>
            <w:tcW w:w="307" w:type="dxa"/>
          </w:tcPr>
          <w:p w:rsidR="009A7F48" w:rsidRDefault="009A7F48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3</w:t>
            </w:r>
          </w:p>
        </w:tc>
        <w:tc>
          <w:tcPr>
            <w:tcW w:w="308" w:type="dxa"/>
          </w:tcPr>
          <w:p w:rsidR="009A7F48" w:rsidRDefault="009A7F48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:rsidR="009A7F48" w:rsidRDefault="009A7F48" w:rsidP="00615DF7">
            <w:pPr>
              <w:rPr>
                <w:rFonts w:ascii="Century Gothic" w:hAnsi="Century Gothic"/>
              </w:rPr>
            </w:pPr>
          </w:p>
          <w:p w:rsidR="009A7F48" w:rsidRDefault="009A7F48" w:rsidP="00615DF7">
            <w:pPr>
              <w:rPr>
                <w:rFonts w:ascii="Century Gothic" w:hAnsi="Century Gothic"/>
              </w:rPr>
            </w:pPr>
          </w:p>
          <w:p w:rsidR="009A7F48" w:rsidRDefault="009A7F48" w:rsidP="00615DF7">
            <w:pPr>
              <w:rPr>
                <w:rFonts w:ascii="Century Gothic" w:hAnsi="Century Gothic"/>
              </w:rPr>
            </w:pPr>
          </w:p>
          <w:p w:rsidR="009A7F48" w:rsidRDefault="009A7F48" w:rsidP="00615DF7">
            <w:pPr>
              <w:rPr>
                <w:rFonts w:ascii="Century Gothic" w:hAnsi="Century Gothic"/>
              </w:rPr>
            </w:pPr>
          </w:p>
          <w:p w:rsidR="009A7F48" w:rsidRDefault="009A7F48" w:rsidP="00615DF7">
            <w:pPr>
              <w:rPr>
                <w:rFonts w:ascii="Century Gothic" w:hAnsi="Century Gothic"/>
              </w:rPr>
            </w:pPr>
          </w:p>
          <w:p w:rsidR="009A7F48" w:rsidRDefault="009A7F48" w:rsidP="00615DF7">
            <w:pPr>
              <w:rPr>
                <w:rFonts w:ascii="Century Gothic" w:hAnsi="Century Gothic"/>
              </w:rPr>
            </w:pPr>
          </w:p>
          <w:p w:rsidR="009A7F48" w:rsidRDefault="009A7F48" w:rsidP="00615DF7">
            <w:pPr>
              <w:rPr>
                <w:rFonts w:ascii="Century Gothic" w:hAnsi="Century Gothic"/>
              </w:rPr>
            </w:pPr>
          </w:p>
        </w:tc>
        <w:tc>
          <w:tcPr>
            <w:tcW w:w="377" w:type="dxa"/>
          </w:tcPr>
          <w:p w:rsidR="009A7F48" w:rsidRDefault="009A7F48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9A7F48" w:rsidRPr="00615DF7" w:rsidRDefault="009A7F48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9A7F48" w:rsidRDefault="009A7F48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9A7F48" w:rsidRDefault="009A7F48" w:rsidP="009A7F48">
            <w:pPr>
              <w:rPr>
                <w:rFonts w:ascii="Century Gothic" w:hAnsi="Century Gothic"/>
              </w:rPr>
            </w:pPr>
          </w:p>
          <w:p w:rsidR="009A7F48" w:rsidRDefault="009A7F48" w:rsidP="009A7F48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9A7F48" w:rsidRDefault="0076034C" w:rsidP="009A7F4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7BE8A04" wp14:editId="63C1B58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635</wp:posOffset>
                      </wp:positionV>
                      <wp:extent cx="1049655" cy="352425"/>
                      <wp:effectExtent l="5715" t="0" r="381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96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C248ED" w:rsidRDefault="00EB5755" w:rsidP="0076034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44" type="#_x0000_t202" style="position:absolute;margin-left:21.2pt;margin-top:-.05pt;width:82.65pt;height:27.7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" filled="f" stroked="f" strokeweight=".5pt">
                      <v:textbox>
                        <w:txbxContent>
                          <w:p w:rsidR="0076034C" w:rsidRPr="00C248ED" w:rsidRDefault="0076034C" w:rsidP="007603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7F48" w:rsidRDefault="009A7F48" w:rsidP="009A7F48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9A7F48" w:rsidRDefault="009A7F48" w:rsidP="009A7F48">
            <w:pPr>
              <w:rPr>
                <w:rFonts w:ascii="Century Gothic" w:hAnsi="Century Gothic"/>
              </w:rPr>
            </w:pPr>
          </w:p>
          <w:p w:rsidR="009A7F48" w:rsidRDefault="009A7F48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9A7F48" w:rsidRDefault="009A7F48" w:rsidP="0076034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DF54B5" w:rsidRDefault="0076034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mbled sentences</w:t>
            </w:r>
          </w:p>
          <w:p w:rsidR="0076034C" w:rsidRPr="00DF54B5" w:rsidRDefault="0076034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-arrange the sentences to make a good story</w:t>
            </w:r>
            <w:r w:rsidR="00861F65">
              <w:rPr>
                <w:rFonts w:ascii="Century Gothic" w:hAnsi="Century Gothic"/>
              </w:rPr>
              <w:t>.</w:t>
            </w:r>
          </w:p>
        </w:tc>
        <w:tc>
          <w:tcPr>
            <w:tcW w:w="2268" w:type="dxa"/>
          </w:tcPr>
          <w:p w:rsidR="008C205C" w:rsidRDefault="008C205C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76034C" w:rsidRDefault="0076034C" w:rsidP="00065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eads the jumbled sentences</w:t>
            </w:r>
          </w:p>
          <w:p w:rsidR="0076034C" w:rsidRDefault="0076034C" w:rsidP="00065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Comprehends the story</w:t>
            </w:r>
          </w:p>
          <w:p w:rsidR="00DF54B5" w:rsidRDefault="0076034C" w:rsidP="00065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-arranges the sentences correctly.</w:t>
            </w:r>
            <w:r w:rsidR="008C205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76" w:type="dxa"/>
          </w:tcPr>
          <w:p w:rsidR="008C205C" w:rsidRDefault="008C205C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8C205C" w:rsidRDefault="008C205C" w:rsidP="008C205C">
            <w:pPr>
              <w:rPr>
                <w:rFonts w:ascii="Century Gothic" w:hAnsi="Century Gothic"/>
              </w:rPr>
            </w:pPr>
          </w:p>
          <w:p w:rsidR="008C205C" w:rsidRDefault="008C205C" w:rsidP="008C205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8C205C" w:rsidRDefault="001B7DCC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</w:t>
            </w:r>
          </w:p>
          <w:p w:rsidR="009A7F48" w:rsidRDefault="008C205C" w:rsidP="008C205C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sentence</w:t>
            </w:r>
            <w:proofErr w:type="gramEnd"/>
            <w:r w:rsidR="00861F65">
              <w:rPr>
                <w:rFonts w:ascii="Century Gothic" w:hAnsi="Century Gothic"/>
              </w:rPr>
              <w:t>.</w:t>
            </w:r>
          </w:p>
        </w:tc>
        <w:tc>
          <w:tcPr>
            <w:tcW w:w="1701" w:type="dxa"/>
          </w:tcPr>
          <w:p w:rsidR="008C205C" w:rsidRDefault="008C205C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  <w:r w:rsidR="001B7DCC">
              <w:rPr>
                <w:rFonts w:ascii="Century Gothic" w:hAnsi="Century Gothic"/>
              </w:rPr>
              <w:t xml:space="preserve"> the jumbled sentences</w:t>
            </w:r>
          </w:p>
          <w:p w:rsidR="001B7DCC" w:rsidRDefault="001B7DCC" w:rsidP="008C205C">
            <w:pPr>
              <w:rPr>
                <w:rFonts w:ascii="Century Gothic" w:hAnsi="Century Gothic"/>
              </w:rPr>
            </w:pPr>
          </w:p>
          <w:p w:rsidR="001B7DCC" w:rsidRDefault="001B7DCC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-arranging the sentences</w:t>
            </w:r>
          </w:p>
          <w:p w:rsidR="009A7F48" w:rsidRDefault="009A7F48" w:rsidP="008C205C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9A7F48" w:rsidRPr="001B7DCC" w:rsidRDefault="001B7DCC" w:rsidP="003A0C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se of appropriate language</w:t>
            </w:r>
          </w:p>
          <w:p w:rsidR="008C205C" w:rsidRDefault="001B7DCC" w:rsidP="003A0C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self expression</w:t>
            </w:r>
          </w:p>
          <w:p w:rsidR="001B7DCC" w:rsidRPr="001B7DCC" w:rsidRDefault="001B7DCC" w:rsidP="003A0C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</w:t>
            </w:r>
            <w:r w:rsidRPr="001B7DCC">
              <w:rPr>
                <w:rFonts w:ascii="Century Gothic" w:hAnsi="Century Gothic"/>
                <w:sz w:val="20"/>
              </w:rPr>
              <w:t>Negotiation</w:t>
            </w:r>
          </w:p>
          <w:p w:rsidR="008C205C" w:rsidRDefault="008C205C" w:rsidP="003A0C45">
            <w:pPr>
              <w:rPr>
                <w:rFonts w:ascii="Century Gothic" w:hAnsi="Century Gothic"/>
              </w:rPr>
            </w:pPr>
          </w:p>
          <w:p w:rsidR="008C205C" w:rsidRDefault="008C205C" w:rsidP="003A0C45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8C205C" w:rsidRDefault="001B7DCC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Text book</w:t>
            </w:r>
          </w:p>
          <w:p w:rsidR="008C205C" w:rsidRDefault="008C205C" w:rsidP="00F455ED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9A7F48" w:rsidRDefault="00D7279C" w:rsidP="00D77B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e Key to success </w:t>
            </w:r>
            <w:proofErr w:type="spellStart"/>
            <w:r>
              <w:rPr>
                <w:rFonts w:ascii="Century Gothic" w:hAnsi="Century Gothic"/>
              </w:rPr>
              <w:t>b</w:t>
            </w:r>
            <w:r w:rsidR="008C7F47">
              <w:rPr>
                <w:rFonts w:ascii="Century Gothic" w:hAnsi="Century Gothic"/>
              </w:rPr>
              <w:t>k</w:t>
            </w:r>
            <w:proofErr w:type="spellEnd"/>
            <w:r w:rsidR="008C7F47">
              <w:rPr>
                <w:rFonts w:ascii="Century Gothic" w:hAnsi="Century Gothic"/>
              </w:rPr>
              <w:t xml:space="preserve"> 4 page </w:t>
            </w:r>
          </w:p>
          <w:p w:rsidR="00D77B7B" w:rsidRDefault="00D77B7B" w:rsidP="00D77B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</w:t>
            </w:r>
          </w:p>
        </w:tc>
        <w:tc>
          <w:tcPr>
            <w:tcW w:w="426" w:type="dxa"/>
          </w:tcPr>
          <w:p w:rsidR="009A7F48" w:rsidRPr="00615DF7" w:rsidRDefault="009A7F48" w:rsidP="00615DF7">
            <w:pPr>
              <w:rPr>
                <w:rFonts w:ascii="Century Gothic" w:hAnsi="Century Gothic"/>
              </w:rPr>
            </w:pPr>
          </w:p>
        </w:tc>
      </w:tr>
      <w:tr w:rsidR="004B570F" w:rsidRPr="00615DF7" w:rsidTr="00C94D42">
        <w:trPr>
          <w:trHeight w:val="70"/>
        </w:trPr>
        <w:tc>
          <w:tcPr>
            <w:tcW w:w="307" w:type="dxa"/>
          </w:tcPr>
          <w:p w:rsidR="004B570F" w:rsidRDefault="00351D58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5D3863" wp14:editId="2848E09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68960</wp:posOffset>
                      </wp:positionV>
                      <wp:extent cx="1466850" cy="352425"/>
                      <wp:effectExtent l="4762" t="0" r="4763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66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184701" w:rsidRDefault="00EB5755" w:rsidP="00351D5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Buying and se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5" type="#_x0000_t202" style="position:absolute;margin-left:.7pt;margin-top:44.8pt;width:115.5pt;height:27.7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" filled="f" stroked="f" strokeweight=".5pt">
                      <v:textbox>
                        <w:txbxContent>
                          <w:p w:rsidR="00351D58" w:rsidRPr="00184701" w:rsidRDefault="00351D58" w:rsidP="00351D5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uying and sel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DDDF26" wp14:editId="70C66EC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487680</wp:posOffset>
                      </wp:positionV>
                      <wp:extent cx="1095375" cy="247650"/>
                      <wp:effectExtent l="4763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184701" w:rsidRDefault="00EB5755" w:rsidP="00F7053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4701">
                                    <w:rPr>
                                      <w:rFonts w:ascii="Century Gothic" w:hAnsi="Century Gothic"/>
                                    </w:rPr>
                                    <w:t>SHOP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6" type="#_x0000_t202" style="position:absolute;margin-left:-7.25pt;margin-top:38.4pt;width:86.25pt;height:19.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" filled="f" stroked="f" strokeweight=".5pt">
                      <v:textbox>
                        <w:txbxContent>
                          <w:p w:rsidR="00351D58" w:rsidRPr="00184701" w:rsidRDefault="00351D58" w:rsidP="00F7053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4701">
                              <w:rPr>
                                <w:rFonts w:ascii="Century Gothic" w:hAnsi="Century Gothic"/>
                              </w:rPr>
                              <w:t>SHOPP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70F">
              <w:rPr>
                <w:rFonts w:ascii="Century Gothic" w:hAnsi="Century Gothic"/>
                <w:b/>
                <w:noProof/>
              </w:rPr>
              <w:t>3</w:t>
            </w:r>
          </w:p>
        </w:tc>
        <w:tc>
          <w:tcPr>
            <w:tcW w:w="308" w:type="dxa"/>
          </w:tcPr>
          <w:p w:rsidR="004B570F" w:rsidRDefault="004B570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4B570F" w:rsidRDefault="004B570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4B570F" w:rsidRPr="00615DF7" w:rsidRDefault="004B570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4B57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4B570F" w:rsidRDefault="00861F65" w:rsidP="004B57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957895" wp14:editId="0C3F91F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540</wp:posOffset>
                      </wp:positionV>
                      <wp:extent cx="1049655" cy="352425"/>
                      <wp:effectExtent l="5715" t="0" r="381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96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C248ED" w:rsidRDefault="00EB5755" w:rsidP="00861F6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47" type="#_x0000_t202" style="position:absolute;margin-left:24.25pt;margin-top:.2pt;width:82.65pt;height:27.7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" filled="f" stroked="f" strokeweight=".5pt">
                      <v:textbox>
                        <w:txbxContent>
                          <w:p w:rsidR="00791A39" w:rsidRPr="00C248ED" w:rsidRDefault="00791A39" w:rsidP="00861F6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570F" w:rsidRDefault="004B570F" w:rsidP="004B570F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4B570F" w:rsidRDefault="004B570F" w:rsidP="004B570F">
            <w:pPr>
              <w:rPr>
                <w:rFonts w:ascii="Century Gothic" w:hAnsi="Century Gothic"/>
                <w:sz w:val="20"/>
              </w:rPr>
            </w:pPr>
          </w:p>
          <w:p w:rsidR="004B570F" w:rsidRDefault="004B570F" w:rsidP="004B570F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4B570F" w:rsidRDefault="004B570F" w:rsidP="004B570F">
            <w:pPr>
              <w:rPr>
                <w:rFonts w:ascii="Century Gothic" w:hAnsi="Century Gothic"/>
              </w:rPr>
            </w:pPr>
          </w:p>
          <w:p w:rsidR="004B570F" w:rsidRDefault="004B570F" w:rsidP="004B57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  <w:p w:rsidR="004B570F" w:rsidRDefault="004B570F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4B570F" w:rsidRDefault="004B570F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861F65" w:rsidRDefault="00861F65" w:rsidP="00F4264F">
            <w:pPr>
              <w:rPr>
                <w:rFonts w:ascii="Century Gothic" w:hAnsi="Century Gothic"/>
                <w:u w:val="single"/>
              </w:rPr>
            </w:pPr>
            <w:r w:rsidRPr="00861F65">
              <w:rPr>
                <w:rFonts w:ascii="Century Gothic" w:hAnsi="Century Gothic"/>
                <w:u w:val="single"/>
              </w:rPr>
              <w:t>Picture Composition</w:t>
            </w:r>
          </w:p>
          <w:p w:rsidR="00861F65" w:rsidRDefault="00861F6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 the items in the shop and answer the questions that follow in full sentences.</w:t>
            </w:r>
          </w:p>
          <w:p w:rsidR="000651D7" w:rsidRPr="00861F65" w:rsidRDefault="00351D58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CFA684" wp14:editId="2234047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30910</wp:posOffset>
                      </wp:positionV>
                      <wp:extent cx="76200" cy="144145"/>
                      <wp:effectExtent l="19050" t="0" r="38100" b="46355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4414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38.6pt;margin-top:73.3pt;width:6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" adj="15891" fillcolor="windowText" strokeweight="2pt"/>
                  </w:pict>
                </mc:Fallback>
              </mc:AlternateContent>
            </w:r>
            <w:r w:rsidR="00861F65">
              <w:rPr>
                <w:rFonts w:ascii="Century Gothic" w:hAnsi="Century Gothic"/>
              </w:rPr>
              <w:t>1. According to the picture, which item costs two thousand and five hundred shillings?</w:t>
            </w:r>
          </w:p>
        </w:tc>
        <w:tc>
          <w:tcPr>
            <w:tcW w:w="2268" w:type="dxa"/>
          </w:tcPr>
          <w:p w:rsidR="00484589" w:rsidRDefault="00484589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4B570F" w:rsidRDefault="00861F65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Studies the picture. </w:t>
            </w:r>
          </w:p>
          <w:p w:rsidR="00861F65" w:rsidRDefault="00861F65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Interprets the picture</w:t>
            </w:r>
          </w:p>
          <w:p w:rsidR="00861F65" w:rsidRDefault="00861F65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wers oral and written questions about the picture.</w:t>
            </w:r>
          </w:p>
        </w:tc>
        <w:tc>
          <w:tcPr>
            <w:tcW w:w="1276" w:type="dxa"/>
          </w:tcPr>
          <w:p w:rsidR="00484589" w:rsidRDefault="00484589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484589" w:rsidRDefault="00484589" w:rsidP="00484589">
            <w:pPr>
              <w:rPr>
                <w:rFonts w:ascii="Century Gothic" w:hAnsi="Century Gothic"/>
              </w:rPr>
            </w:pPr>
          </w:p>
          <w:p w:rsidR="00484589" w:rsidRDefault="00484589" w:rsidP="00484589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484589" w:rsidRDefault="00484589" w:rsidP="00484589">
            <w:pPr>
              <w:rPr>
                <w:rFonts w:ascii="Century Gothic" w:hAnsi="Century Gothic"/>
              </w:rPr>
            </w:pPr>
          </w:p>
          <w:p w:rsidR="00484589" w:rsidRDefault="00484589" w:rsidP="00484589">
            <w:pPr>
              <w:rPr>
                <w:rFonts w:ascii="Century Gothic" w:hAnsi="Century Gothic"/>
              </w:rPr>
            </w:pPr>
          </w:p>
          <w:p w:rsidR="00484589" w:rsidRDefault="00484589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484589" w:rsidRDefault="00484589" w:rsidP="00484589">
            <w:pPr>
              <w:rPr>
                <w:rFonts w:ascii="Century Gothic" w:hAnsi="Century Gothic"/>
              </w:rPr>
            </w:pPr>
          </w:p>
          <w:p w:rsidR="00484589" w:rsidRDefault="00484589" w:rsidP="00484589">
            <w:pPr>
              <w:rPr>
                <w:rFonts w:ascii="Century Gothic" w:hAnsi="Century Gothic"/>
              </w:rPr>
            </w:pPr>
          </w:p>
          <w:p w:rsidR="004B570F" w:rsidRDefault="004B570F" w:rsidP="008C205C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861F65" w:rsidRDefault="00861F65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ing the picture</w:t>
            </w:r>
          </w:p>
          <w:p w:rsidR="00861F65" w:rsidRDefault="00861F65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preting the pictures</w:t>
            </w:r>
          </w:p>
          <w:p w:rsidR="00861F65" w:rsidRDefault="00861F65" w:rsidP="00484589">
            <w:pPr>
              <w:rPr>
                <w:rFonts w:ascii="Century Gothic" w:hAnsi="Century Gothic"/>
              </w:rPr>
            </w:pPr>
          </w:p>
          <w:p w:rsidR="004B570F" w:rsidRDefault="00861F65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ing to oral and written questions.</w:t>
            </w:r>
            <w:r w:rsidR="0048458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8" w:type="dxa"/>
          </w:tcPr>
          <w:p w:rsidR="00484589" w:rsidRDefault="00484589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ring</w:t>
            </w:r>
          </w:p>
          <w:p w:rsidR="00484589" w:rsidRDefault="00484589" w:rsidP="00484589">
            <w:pPr>
              <w:rPr>
                <w:rFonts w:ascii="Century Gothic" w:hAnsi="Century Gothic"/>
              </w:rPr>
            </w:pPr>
          </w:p>
          <w:p w:rsidR="00484589" w:rsidRPr="00F455ED" w:rsidRDefault="00484589" w:rsidP="00484589">
            <w:pPr>
              <w:rPr>
                <w:rFonts w:ascii="Century Gothic" w:hAnsi="Century Gothic"/>
                <w:sz w:val="20"/>
              </w:rPr>
            </w:pPr>
            <w:r w:rsidRPr="00F455ED">
              <w:rPr>
                <w:rFonts w:ascii="Century Gothic" w:hAnsi="Century Gothic"/>
                <w:sz w:val="20"/>
              </w:rPr>
              <w:t>Co-operation</w:t>
            </w:r>
          </w:p>
          <w:p w:rsidR="00484589" w:rsidRPr="00F455ED" w:rsidRDefault="00484589" w:rsidP="00484589">
            <w:pPr>
              <w:rPr>
                <w:rFonts w:ascii="Century Gothic" w:hAnsi="Century Gothic"/>
                <w:sz w:val="20"/>
              </w:rPr>
            </w:pPr>
          </w:p>
          <w:p w:rsidR="00484589" w:rsidRDefault="00484589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of appropriate lang.</w:t>
            </w:r>
          </w:p>
          <w:p w:rsidR="00484589" w:rsidRDefault="00484589" w:rsidP="00484589">
            <w:pPr>
              <w:rPr>
                <w:rFonts w:ascii="Century Gothic" w:hAnsi="Century Gothic"/>
              </w:rPr>
            </w:pPr>
          </w:p>
          <w:p w:rsidR="004B570F" w:rsidRDefault="004B570F" w:rsidP="003A0C45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4B570F" w:rsidRDefault="004B570F" w:rsidP="00F455ED">
            <w:pPr>
              <w:rPr>
                <w:rFonts w:ascii="Century Gothic" w:hAnsi="Century Gothic"/>
              </w:rPr>
            </w:pPr>
          </w:p>
          <w:p w:rsidR="00861F65" w:rsidRDefault="00861F65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book</w:t>
            </w:r>
          </w:p>
        </w:tc>
        <w:tc>
          <w:tcPr>
            <w:tcW w:w="850" w:type="dxa"/>
          </w:tcPr>
          <w:p w:rsidR="004B570F" w:rsidRDefault="00861F65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 page 119</w:t>
            </w:r>
          </w:p>
        </w:tc>
        <w:tc>
          <w:tcPr>
            <w:tcW w:w="426" w:type="dxa"/>
          </w:tcPr>
          <w:p w:rsidR="004B570F" w:rsidRPr="00615DF7" w:rsidRDefault="004B570F" w:rsidP="00615DF7">
            <w:pPr>
              <w:rPr>
                <w:rFonts w:ascii="Century Gothic" w:hAnsi="Century Gothic"/>
              </w:rPr>
            </w:pPr>
          </w:p>
        </w:tc>
      </w:tr>
      <w:tr w:rsidR="00655E5B" w:rsidRPr="00615DF7" w:rsidTr="00C94D42">
        <w:trPr>
          <w:trHeight w:val="70"/>
        </w:trPr>
        <w:tc>
          <w:tcPr>
            <w:tcW w:w="307" w:type="dxa"/>
          </w:tcPr>
          <w:p w:rsidR="00655E5B" w:rsidRDefault="00655E5B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4</w:t>
            </w:r>
          </w:p>
          <w:p w:rsidR="00655E5B" w:rsidRDefault="00655E5B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655E5B" w:rsidRDefault="00655E5B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655E5B" w:rsidRDefault="0020191F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9C6CCD" wp14:editId="4C06BBF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8905</wp:posOffset>
                      </wp:positionV>
                      <wp:extent cx="1533525" cy="358140"/>
                      <wp:effectExtent l="0" t="0" r="6667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3352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20191F" w:rsidRDefault="00EB5755" w:rsidP="0020191F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ast Simple T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48" type="#_x0000_t202" style="position:absolute;margin-left:-2.5pt;margin-top:10.15pt;width:120.75pt;height:28.2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" filled="f" stroked="f" strokeweight=".5pt">
                      <v:textbox>
                        <w:txbxContent>
                          <w:p w:rsidR="0020191F" w:rsidRPr="0020191F" w:rsidRDefault="0020191F" w:rsidP="0020191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Past Simple T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5E5B" w:rsidRDefault="00655E5B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655E5B" w:rsidRDefault="00655E5B" w:rsidP="00615DF7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308" w:type="dxa"/>
          </w:tcPr>
          <w:p w:rsidR="00655E5B" w:rsidRDefault="0020191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965646B" wp14:editId="01CA427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4960</wp:posOffset>
                      </wp:positionV>
                      <wp:extent cx="668655" cy="358140"/>
                      <wp:effectExtent l="2858" t="0" r="952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6865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755" w:rsidRPr="0020191F" w:rsidRDefault="00EB5755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20191F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49" type="#_x0000_t202" style="position:absolute;margin-left:-1.25pt;margin-top:24.8pt;width:52.65pt;height:28.2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" filled="f" stroked="f" strokeweight=".5pt">
                      <v:textbox>
                        <w:txbxContent>
                          <w:p w:rsidR="0020191F" w:rsidRPr="0020191F" w:rsidRDefault="0020191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20191F">
                              <w:rPr>
                                <w:rFonts w:ascii="Century Gothic" w:hAnsi="Century Gothic"/>
                                <w:sz w:val="24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5B"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655E5B" w:rsidRDefault="00655E5B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55E5B" w:rsidRPr="00615DF7" w:rsidRDefault="00655E5B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7337C4" w:rsidRDefault="007337C4" w:rsidP="00733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7337C4" w:rsidRDefault="007337C4" w:rsidP="007337C4">
            <w:pPr>
              <w:rPr>
                <w:rFonts w:ascii="Century Gothic" w:hAnsi="Century Gothic"/>
              </w:rPr>
            </w:pPr>
          </w:p>
          <w:p w:rsidR="007337C4" w:rsidRDefault="007337C4" w:rsidP="007337C4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7337C4" w:rsidRDefault="007337C4" w:rsidP="007337C4">
            <w:pPr>
              <w:rPr>
                <w:rFonts w:ascii="Century Gothic" w:hAnsi="Century Gothic"/>
                <w:sz w:val="20"/>
              </w:rPr>
            </w:pPr>
          </w:p>
          <w:p w:rsidR="007337C4" w:rsidRDefault="003852F7" w:rsidP="00733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65017C" wp14:editId="08F6D09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3175</wp:posOffset>
                      </wp:positionV>
                      <wp:extent cx="1287780" cy="291465"/>
                      <wp:effectExtent l="2857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EE5A7C" w:rsidRDefault="00EB5755" w:rsidP="003852F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50" type="#_x0000_t202" style="position:absolute;margin-left:12.7pt;margin-top:-.25pt;width:101.4pt;height:22.9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" filled="f" stroked="f" strokeweight=".5pt">
                      <v:textbox>
                        <w:txbxContent>
                          <w:p w:rsidR="003852F7" w:rsidRPr="00EE5A7C" w:rsidRDefault="003852F7" w:rsidP="003852F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7C4" w:rsidRPr="00811ABB">
              <w:rPr>
                <w:rFonts w:ascii="Century Gothic" w:hAnsi="Century Gothic"/>
              </w:rPr>
              <w:t>Reading</w:t>
            </w:r>
          </w:p>
          <w:p w:rsidR="007337C4" w:rsidRDefault="007337C4" w:rsidP="007337C4">
            <w:pPr>
              <w:rPr>
                <w:rFonts w:ascii="Century Gothic" w:hAnsi="Century Gothic"/>
              </w:rPr>
            </w:pPr>
          </w:p>
          <w:p w:rsidR="007337C4" w:rsidRDefault="007337C4" w:rsidP="00733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7337C4" w:rsidRDefault="007337C4" w:rsidP="007337C4">
            <w:pPr>
              <w:rPr>
                <w:rFonts w:ascii="Century Gothic" w:hAnsi="Century Gothic"/>
              </w:rPr>
            </w:pPr>
          </w:p>
          <w:p w:rsidR="00655E5B" w:rsidRDefault="00655E5B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655E5B" w:rsidRDefault="00655E5B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91766F" w:rsidRPr="003852F7" w:rsidRDefault="003852F7" w:rsidP="003852F7">
            <w:pPr>
              <w:rPr>
                <w:rFonts w:ascii="Century Gothic" w:hAnsi="Century Gothic"/>
                <w:b/>
              </w:rPr>
            </w:pPr>
            <w:r w:rsidRPr="003852F7">
              <w:rPr>
                <w:rFonts w:ascii="Century Gothic" w:hAnsi="Century Gothic"/>
                <w:b/>
              </w:rPr>
              <w:t>Passage</w:t>
            </w:r>
          </w:p>
          <w:p w:rsidR="003852F7" w:rsidRDefault="003852F7" w:rsidP="003852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passage and answer questions in full sentences</w:t>
            </w:r>
          </w:p>
          <w:p w:rsidR="003852F7" w:rsidRDefault="003852F7" w:rsidP="003852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ere did Bongo go to last Saturday?</w:t>
            </w:r>
          </w:p>
          <w:p w:rsidR="003852F7" w:rsidRPr="007337C4" w:rsidRDefault="003852F7" w:rsidP="003852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ADC3FD" wp14:editId="4844C083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1600</wp:posOffset>
                      </wp:positionV>
                      <wp:extent cx="76200" cy="161925"/>
                      <wp:effectExtent l="19050" t="0" r="38100" b="4762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6" o:spid="_x0000_s1026" type="#_x0000_t67" style="position:absolute;margin-left:38.6pt;margin-top:8pt;width:6pt;height:12.7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" adj="16518" fillcolor="windowText" strokeweight="2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2. </w:t>
            </w:r>
          </w:p>
        </w:tc>
        <w:tc>
          <w:tcPr>
            <w:tcW w:w="2268" w:type="dxa"/>
          </w:tcPr>
          <w:p w:rsidR="00655E5B" w:rsidRDefault="003A0C45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B70560" w:rsidRDefault="00B70560" w:rsidP="00B705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passage.</w:t>
            </w:r>
          </w:p>
          <w:p w:rsidR="00B70560" w:rsidRDefault="00B70560" w:rsidP="00B705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wers oral and written questions about the passage.</w:t>
            </w:r>
          </w:p>
          <w:p w:rsidR="003A0C45" w:rsidRDefault="003A0C45" w:rsidP="0048458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nation</w:t>
            </w: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697F31" w:rsidRDefault="0020191F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</w:tc>
        <w:tc>
          <w:tcPr>
            <w:tcW w:w="1701" w:type="dxa"/>
          </w:tcPr>
          <w:p w:rsidR="00655E5B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</w:t>
            </w:r>
            <w:r w:rsidR="0020191F">
              <w:rPr>
                <w:rFonts w:ascii="Century Gothic" w:hAnsi="Century Gothic"/>
              </w:rPr>
              <w:t>the passage</w:t>
            </w:r>
          </w:p>
          <w:p w:rsidR="0020191F" w:rsidRDefault="0020191F" w:rsidP="00484589">
            <w:pPr>
              <w:rPr>
                <w:rFonts w:ascii="Century Gothic" w:hAnsi="Century Gothic"/>
              </w:rPr>
            </w:pPr>
          </w:p>
          <w:p w:rsidR="0020191F" w:rsidRDefault="0020191F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questions </w:t>
            </w: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F53074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of </w:t>
            </w:r>
            <w:r w:rsidR="0020191F">
              <w:rPr>
                <w:rFonts w:ascii="Century Gothic" w:hAnsi="Century Gothic"/>
              </w:rPr>
              <w:t>persuasive</w:t>
            </w:r>
          </w:p>
          <w:p w:rsidR="00F53074" w:rsidRDefault="00F53074" w:rsidP="00484589">
            <w:pPr>
              <w:rPr>
                <w:rFonts w:ascii="Century Gothic" w:hAnsi="Century Gothic"/>
              </w:rPr>
            </w:pPr>
          </w:p>
          <w:p w:rsidR="00655E5B" w:rsidRDefault="00F53074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697F31">
              <w:rPr>
                <w:rFonts w:ascii="Century Gothic" w:hAnsi="Century Gothic"/>
              </w:rPr>
              <w:t>anguage</w:t>
            </w: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haring </w:t>
            </w: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peration</w:t>
            </w:r>
          </w:p>
          <w:p w:rsidR="00697F31" w:rsidRDefault="00697F31" w:rsidP="00484589">
            <w:pPr>
              <w:rPr>
                <w:rFonts w:ascii="Century Gothic" w:hAnsi="Century Gothic"/>
              </w:rPr>
            </w:pPr>
          </w:p>
          <w:p w:rsidR="00697F31" w:rsidRDefault="00697F3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anking </w:t>
            </w:r>
          </w:p>
        </w:tc>
        <w:tc>
          <w:tcPr>
            <w:tcW w:w="992" w:type="dxa"/>
          </w:tcPr>
          <w:p w:rsidR="00697F31" w:rsidRDefault="00050583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oto copied work </w:t>
            </w:r>
          </w:p>
        </w:tc>
        <w:tc>
          <w:tcPr>
            <w:tcW w:w="850" w:type="dxa"/>
          </w:tcPr>
          <w:p w:rsidR="00655E5B" w:rsidRDefault="00050583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 book p.4 page 124-125</w:t>
            </w:r>
          </w:p>
        </w:tc>
        <w:tc>
          <w:tcPr>
            <w:tcW w:w="426" w:type="dxa"/>
          </w:tcPr>
          <w:p w:rsidR="00655E5B" w:rsidRPr="00615DF7" w:rsidRDefault="00655E5B" w:rsidP="00615DF7">
            <w:pPr>
              <w:rPr>
                <w:rFonts w:ascii="Century Gothic" w:hAnsi="Century Gothic"/>
              </w:rPr>
            </w:pPr>
          </w:p>
        </w:tc>
      </w:tr>
      <w:tr w:rsidR="007337C4" w:rsidRPr="00615DF7" w:rsidTr="00C94D42">
        <w:trPr>
          <w:trHeight w:val="70"/>
        </w:trPr>
        <w:tc>
          <w:tcPr>
            <w:tcW w:w="307" w:type="dxa"/>
          </w:tcPr>
          <w:p w:rsidR="007337C4" w:rsidRDefault="007337C4" w:rsidP="00615DF7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308" w:type="dxa"/>
          </w:tcPr>
          <w:p w:rsidR="007337C4" w:rsidRDefault="00733D2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77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Default="00733D25" w:rsidP="00615DF7">
            <w:pPr>
              <w:rPr>
                <w:rFonts w:ascii="Century Gothic" w:hAnsi="Century Gothic"/>
              </w:rPr>
            </w:pPr>
          </w:p>
          <w:p w:rsidR="00733D25" w:rsidRPr="00615DF7" w:rsidRDefault="00733D25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733D25" w:rsidRDefault="00733D25" w:rsidP="0073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Listening</w:t>
            </w:r>
          </w:p>
          <w:p w:rsidR="00733D25" w:rsidRDefault="00733D25" w:rsidP="00733D25">
            <w:pPr>
              <w:rPr>
                <w:rFonts w:ascii="Century Gothic" w:hAnsi="Century Gothic"/>
              </w:rPr>
            </w:pPr>
          </w:p>
          <w:p w:rsidR="00733D25" w:rsidRDefault="00733D25" w:rsidP="00733D25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733D25" w:rsidRDefault="00733D25" w:rsidP="00733D25">
            <w:pPr>
              <w:rPr>
                <w:rFonts w:ascii="Century Gothic" w:hAnsi="Century Gothic"/>
                <w:sz w:val="20"/>
              </w:rPr>
            </w:pPr>
          </w:p>
          <w:p w:rsidR="00733D25" w:rsidRDefault="00733D25" w:rsidP="00733D25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733D25" w:rsidRDefault="00733D25" w:rsidP="00733D25">
            <w:pPr>
              <w:rPr>
                <w:rFonts w:ascii="Century Gothic" w:hAnsi="Century Gothic"/>
              </w:rPr>
            </w:pPr>
          </w:p>
          <w:p w:rsidR="00733D25" w:rsidRDefault="00733D25" w:rsidP="0073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733D25" w:rsidRDefault="009B60A6" w:rsidP="0073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9A4852" wp14:editId="09D5266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0320</wp:posOffset>
                      </wp:positionV>
                      <wp:extent cx="1287780" cy="291465"/>
                      <wp:effectExtent l="2857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EE5A7C" w:rsidRDefault="00EB5755" w:rsidP="009B60A6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1" type="#_x0000_t202" style="position:absolute;margin-left:14.15pt;margin-top:1.6pt;width:101.4pt;height:22.9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" filled="f" stroked="f" strokeweight=".5pt">
                      <v:textbox>
                        <w:txbxContent>
                          <w:p w:rsidR="00791A39" w:rsidRPr="00EE5A7C" w:rsidRDefault="00791A39" w:rsidP="009B60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7C4" w:rsidRDefault="007337C4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7337C4" w:rsidRDefault="007337C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252EC7" w:rsidRDefault="00BF113A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age</w:t>
            </w:r>
          </w:p>
          <w:p w:rsidR="006826CE" w:rsidRDefault="006826CE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 the passage and answer the questions </w:t>
            </w:r>
            <w:r>
              <w:rPr>
                <w:rFonts w:ascii="Century Gothic" w:hAnsi="Century Gothic"/>
              </w:rPr>
              <w:lastRenderedPageBreak/>
              <w:t>about it in full sentences.</w:t>
            </w:r>
          </w:p>
          <w:p w:rsidR="006826CE" w:rsidRDefault="006826CE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passage about?</w:t>
            </w:r>
          </w:p>
          <w:p w:rsidR="006826CE" w:rsidRDefault="00053688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12E916F" wp14:editId="028E37A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6055</wp:posOffset>
                      </wp:positionV>
                      <wp:extent cx="76200" cy="161925"/>
                      <wp:effectExtent l="19050" t="0" r="38100" b="47625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7" o:spid="_x0000_s1026" type="#_x0000_t67" style="position:absolute;margin-left:39.35pt;margin-top:14.65pt;width:6pt;height:12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" adj="16518" fillcolor="windowText" strokeweight="2pt"/>
                  </w:pict>
                </mc:Fallback>
              </mc:AlternateContent>
            </w:r>
            <w:r w:rsidR="006826CE">
              <w:rPr>
                <w:rFonts w:ascii="Century Gothic" w:hAnsi="Century Gothic"/>
              </w:rPr>
              <w:t>2. Who came to school late?</w:t>
            </w:r>
          </w:p>
          <w:p w:rsidR="006826CE" w:rsidRDefault="006826CE" w:rsidP="006826CE">
            <w:pPr>
              <w:jc w:val="center"/>
              <w:rPr>
                <w:rFonts w:ascii="Century Gothic" w:hAnsi="Century Gothic"/>
              </w:rPr>
            </w:pPr>
          </w:p>
          <w:p w:rsidR="006826CE" w:rsidRPr="006826CE" w:rsidRDefault="006826CE" w:rsidP="006826CE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1E1297" w:rsidRDefault="001E1297" w:rsidP="001E12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The learner;</w:t>
            </w:r>
          </w:p>
          <w:p w:rsidR="00AC344E" w:rsidRDefault="00AC344E" w:rsidP="00AC34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Reads the passage and </w:t>
            </w:r>
            <w:r>
              <w:rPr>
                <w:rFonts w:ascii="Century Gothic" w:hAnsi="Century Gothic"/>
              </w:rPr>
              <w:lastRenderedPageBreak/>
              <w:t>answers questions correctly.</w:t>
            </w:r>
          </w:p>
          <w:p w:rsidR="007337C4" w:rsidRDefault="007337C4" w:rsidP="0048458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1E1297" w:rsidRDefault="001E1297" w:rsidP="00484589">
            <w:pPr>
              <w:rPr>
                <w:rFonts w:ascii="Century Gothic" w:hAnsi="Century Gothic"/>
              </w:rPr>
            </w:pPr>
          </w:p>
          <w:p w:rsidR="001E1297" w:rsidRDefault="001E1297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1E1297" w:rsidRDefault="001E1297" w:rsidP="00484589">
            <w:pPr>
              <w:rPr>
                <w:rFonts w:ascii="Century Gothic" w:hAnsi="Century Gothic"/>
              </w:rPr>
            </w:pPr>
          </w:p>
          <w:p w:rsidR="001E1297" w:rsidRDefault="001E1297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 </w:t>
            </w:r>
          </w:p>
          <w:p w:rsidR="001E1297" w:rsidRDefault="001E1297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nation </w:t>
            </w:r>
          </w:p>
        </w:tc>
        <w:tc>
          <w:tcPr>
            <w:tcW w:w="1701" w:type="dxa"/>
          </w:tcPr>
          <w:p w:rsidR="00AC344E" w:rsidRDefault="00AC344E" w:rsidP="00AC34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eading the passage</w:t>
            </w:r>
          </w:p>
          <w:p w:rsidR="00AC344E" w:rsidRDefault="00AC344E" w:rsidP="00AC34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</w:t>
            </w:r>
            <w:r>
              <w:rPr>
                <w:rFonts w:ascii="Century Gothic" w:hAnsi="Century Gothic"/>
              </w:rPr>
              <w:lastRenderedPageBreak/>
              <w:t>oral and written questions correctly.</w:t>
            </w:r>
          </w:p>
          <w:p w:rsidR="001E1297" w:rsidRDefault="001E1297" w:rsidP="00484589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B3339B" w:rsidRDefault="00B3339B" w:rsidP="00B333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Use of appropriate </w:t>
            </w:r>
            <w:r>
              <w:rPr>
                <w:rFonts w:ascii="Century Gothic" w:hAnsi="Century Gothic"/>
              </w:rPr>
              <w:lastRenderedPageBreak/>
              <w:t>language</w:t>
            </w:r>
          </w:p>
          <w:p w:rsidR="00B3339B" w:rsidRDefault="00B3339B" w:rsidP="00B3339B">
            <w:pPr>
              <w:rPr>
                <w:rFonts w:ascii="Century Gothic" w:hAnsi="Century Gothic"/>
              </w:rPr>
            </w:pPr>
          </w:p>
          <w:p w:rsidR="00B3339B" w:rsidRDefault="00B3339B" w:rsidP="00B333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haring </w:t>
            </w:r>
          </w:p>
          <w:p w:rsidR="00B3339B" w:rsidRDefault="00B3339B" w:rsidP="00B3339B">
            <w:pPr>
              <w:rPr>
                <w:rFonts w:ascii="Century Gothic" w:hAnsi="Century Gothic"/>
              </w:rPr>
            </w:pPr>
          </w:p>
          <w:p w:rsidR="00B3339B" w:rsidRDefault="00B3339B" w:rsidP="00B3339B">
            <w:pPr>
              <w:rPr>
                <w:rFonts w:ascii="Century Gothic" w:hAnsi="Century Gothic"/>
              </w:rPr>
            </w:pPr>
          </w:p>
          <w:p w:rsidR="00B3339B" w:rsidRDefault="00B3339B" w:rsidP="00B333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peration</w:t>
            </w:r>
          </w:p>
          <w:p w:rsidR="007337C4" w:rsidRDefault="007337C4" w:rsidP="00484589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7337C4" w:rsidRDefault="00920A41" w:rsidP="00920A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hoto copied work</w:t>
            </w:r>
          </w:p>
        </w:tc>
        <w:tc>
          <w:tcPr>
            <w:tcW w:w="850" w:type="dxa"/>
          </w:tcPr>
          <w:p w:rsidR="007337C4" w:rsidRDefault="008E76B0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. Bern book </w:t>
            </w:r>
            <w:r>
              <w:rPr>
                <w:rFonts w:ascii="Century Gothic" w:hAnsi="Century Gothic"/>
              </w:rPr>
              <w:lastRenderedPageBreak/>
              <w:t>p.4 page 137</w:t>
            </w:r>
          </w:p>
        </w:tc>
        <w:tc>
          <w:tcPr>
            <w:tcW w:w="426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</w:tr>
      <w:tr w:rsidR="007337C4" w:rsidRPr="00615DF7" w:rsidTr="00C94D42">
        <w:trPr>
          <w:trHeight w:val="70"/>
        </w:trPr>
        <w:tc>
          <w:tcPr>
            <w:tcW w:w="307" w:type="dxa"/>
          </w:tcPr>
          <w:p w:rsidR="007337C4" w:rsidRDefault="009743C0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4F8C8F9" wp14:editId="7742B5B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2775</wp:posOffset>
                      </wp:positionV>
                      <wp:extent cx="1533525" cy="358140"/>
                      <wp:effectExtent l="0" t="0" r="6667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3352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20191F" w:rsidRDefault="00EB5755" w:rsidP="009743C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ast Simple T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52" type="#_x0000_t202" style="position:absolute;margin-left:-1.05pt;margin-top:48.25pt;width:120.75pt;height:28.2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" filled="f" stroked="f" strokeweight=".5pt">
                      <v:textbox>
                        <w:txbxContent>
                          <w:p w:rsidR="00EB5755" w:rsidRPr="0020191F" w:rsidRDefault="00EB5755" w:rsidP="009743C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Past Simple T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43678E" wp14:editId="15E8A68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4150</wp:posOffset>
                      </wp:positionV>
                      <wp:extent cx="668655" cy="358140"/>
                      <wp:effectExtent l="2858" t="0" r="952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6865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20191F" w:rsidRDefault="00EB5755" w:rsidP="009743C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20191F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53" type="#_x0000_t202" style="position:absolute;margin-left:8.05pt;margin-top:14.5pt;width:52.65pt;height:28.2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" filled="f" stroked="f" strokeweight=".5pt">
                      <v:textbox>
                        <w:txbxContent>
                          <w:p w:rsidR="00EB5755" w:rsidRPr="0020191F" w:rsidRDefault="00EB5755" w:rsidP="009743C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20191F">
                              <w:rPr>
                                <w:rFonts w:ascii="Century Gothic" w:hAnsi="Century Gothic"/>
                                <w:sz w:val="24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A13">
              <w:rPr>
                <w:rFonts w:ascii="Century Gothic" w:hAnsi="Century Gothic"/>
                <w:b/>
                <w:noProof/>
              </w:rPr>
              <w:t>4</w:t>
            </w:r>
          </w:p>
        </w:tc>
        <w:tc>
          <w:tcPr>
            <w:tcW w:w="308" w:type="dxa"/>
          </w:tcPr>
          <w:p w:rsidR="007337C4" w:rsidRDefault="00624A13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Default="00624A13" w:rsidP="00615DF7">
            <w:pPr>
              <w:rPr>
                <w:rFonts w:ascii="Century Gothic" w:hAnsi="Century Gothic"/>
              </w:rPr>
            </w:pPr>
          </w:p>
          <w:p w:rsidR="00624A13" w:rsidRPr="00615DF7" w:rsidRDefault="00624A13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184701" w:rsidRDefault="00184701" w:rsidP="001847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184701" w:rsidRDefault="00782FBC" w:rsidP="001847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9485644" wp14:editId="0722396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47320</wp:posOffset>
                      </wp:positionV>
                      <wp:extent cx="1049655" cy="352425"/>
                      <wp:effectExtent l="5715" t="0" r="381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96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C248ED" w:rsidRDefault="00EB5755" w:rsidP="00782FB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54" type="#_x0000_t202" style="position:absolute;margin-left:21.1pt;margin-top:11.6pt;width:82.65pt;height:27.7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" filled="f" stroked="f" strokeweight=".5pt">
                      <v:textbox>
                        <w:txbxContent>
                          <w:p w:rsidR="00EB5755" w:rsidRPr="00C248ED" w:rsidRDefault="00EB5755" w:rsidP="00782FB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4701" w:rsidRDefault="00184701" w:rsidP="00184701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184701" w:rsidRDefault="00184701" w:rsidP="00184701">
            <w:pPr>
              <w:rPr>
                <w:rFonts w:ascii="Century Gothic" w:hAnsi="Century Gothic"/>
                <w:sz w:val="20"/>
              </w:rPr>
            </w:pPr>
          </w:p>
          <w:p w:rsidR="00184701" w:rsidRDefault="00184701" w:rsidP="00184701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184701" w:rsidRDefault="00184701" w:rsidP="00184701">
            <w:pPr>
              <w:rPr>
                <w:rFonts w:ascii="Century Gothic" w:hAnsi="Century Gothic"/>
              </w:rPr>
            </w:pPr>
          </w:p>
          <w:p w:rsidR="00184701" w:rsidRDefault="00184701" w:rsidP="001847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184701" w:rsidRDefault="00184701" w:rsidP="00184701">
            <w:pPr>
              <w:rPr>
                <w:rFonts w:ascii="Century Gothic" w:hAnsi="Century Gothic"/>
              </w:rPr>
            </w:pPr>
          </w:p>
          <w:p w:rsidR="007337C4" w:rsidRDefault="007337C4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7337C4" w:rsidRDefault="007337C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782FBC" w:rsidRDefault="00782FBC" w:rsidP="00F426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mbled sentences</w:t>
            </w:r>
          </w:p>
          <w:p w:rsidR="00916167" w:rsidRPr="00916167" w:rsidRDefault="00782FB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-arrange the given words to make a good story</w:t>
            </w:r>
            <w:r w:rsidR="0091616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68" w:type="dxa"/>
          </w:tcPr>
          <w:p w:rsidR="007337C4" w:rsidRDefault="00567EDA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567EDA" w:rsidRDefault="00782FBC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jumbled sentences.</w:t>
            </w:r>
          </w:p>
          <w:p w:rsidR="00782FBC" w:rsidRDefault="00782FBC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Comprehends the sentences</w:t>
            </w:r>
          </w:p>
          <w:p w:rsidR="00782FBC" w:rsidRDefault="00782FBC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-arranges the sentences to form a good story.</w:t>
            </w:r>
          </w:p>
        </w:tc>
        <w:tc>
          <w:tcPr>
            <w:tcW w:w="1276" w:type="dxa"/>
          </w:tcPr>
          <w:p w:rsidR="009B5886" w:rsidRDefault="009B588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ion</w:t>
            </w:r>
          </w:p>
          <w:p w:rsidR="009B5886" w:rsidRDefault="009B588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782FBC" w:rsidRDefault="00782FBC" w:rsidP="00484589">
            <w:pPr>
              <w:rPr>
                <w:rFonts w:ascii="Century Gothic" w:hAnsi="Century Gothic"/>
              </w:rPr>
            </w:pPr>
          </w:p>
          <w:p w:rsidR="009B5886" w:rsidRDefault="009B588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nation</w:t>
            </w:r>
          </w:p>
          <w:p w:rsidR="009B5886" w:rsidRDefault="009B5886" w:rsidP="00484589">
            <w:pPr>
              <w:rPr>
                <w:rFonts w:ascii="Century Gothic" w:hAnsi="Century Gothic"/>
              </w:rPr>
            </w:pPr>
          </w:p>
          <w:p w:rsidR="004F2C6B" w:rsidRDefault="009B5886" w:rsidP="00782F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</w:tc>
        <w:tc>
          <w:tcPr>
            <w:tcW w:w="1701" w:type="dxa"/>
          </w:tcPr>
          <w:p w:rsidR="009B5886" w:rsidRDefault="009B5886" w:rsidP="00782F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</w:t>
            </w:r>
            <w:r w:rsidR="00782FBC">
              <w:rPr>
                <w:rFonts w:ascii="Century Gothic" w:hAnsi="Century Gothic"/>
              </w:rPr>
              <w:t>the jumbled sentence</w:t>
            </w:r>
          </w:p>
          <w:p w:rsidR="00782FBC" w:rsidRDefault="00782FBC" w:rsidP="00782F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-arranging the sentences to make a good story.</w:t>
            </w:r>
          </w:p>
        </w:tc>
        <w:tc>
          <w:tcPr>
            <w:tcW w:w="1418" w:type="dxa"/>
          </w:tcPr>
          <w:p w:rsidR="007337C4" w:rsidRPr="009B5886" w:rsidRDefault="009B5886" w:rsidP="00484589">
            <w:pPr>
              <w:rPr>
                <w:rFonts w:ascii="Century Gothic" w:hAnsi="Century Gothic"/>
              </w:rPr>
            </w:pPr>
            <w:r w:rsidRPr="009B5886">
              <w:rPr>
                <w:rFonts w:ascii="Century Gothic" w:hAnsi="Century Gothic"/>
              </w:rPr>
              <w:t>Accuracy</w:t>
            </w:r>
          </w:p>
          <w:p w:rsidR="009B5886" w:rsidRPr="009B5886" w:rsidRDefault="009B5886" w:rsidP="00484589">
            <w:pPr>
              <w:rPr>
                <w:rFonts w:ascii="Century Gothic" w:hAnsi="Century Gothic"/>
              </w:rPr>
            </w:pPr>
          </w:p>
          <w:p w:rsidR="009B5886" w:rsidRPr="009B5886" w:rsidRDefault="009B5886" w:rsidP="00484589">
            <w:pPr>
              <w:rPr>
                <w:rFonts w:ascii="Century Gothic" w:hAnsi="Century Gothic"/>
              </w:rPr>
            </w:pPr>
            <w:r w:rsidRPr="009B5886">
              <w:rPr>
                <w:rFonts w:ascii="Century Gothic" w:hAnsi="Century Gothic"/>
              </w:rPr>
              <w:t>Negotiation</w:t>
            </w:r>
          </w:p>
          <w:p w:rsidR="009B5886" w:rsidRDefault="009B5886" w:rsidP="00484589">
            <w:pPr>
              <w:rPr>
                <w:rFonts w:ascii="Century Gothic" w:hAnsi="Century Gothic"/>
              </w:rPr>
            </w:pPr>
          </w:p>
          <w:p w:rsidR="009B5886" w:rsidRDefault="009B588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of polite lang.</w:t>
            </w:r>
          </w:p>
          <w:p w:rsidR="009B5886" w:rsidRDefault="009B5886" w:rsidP="00484589">
            <w:pPr>
              <w:rPr>
                <w:rFonts w:ascii="Century Gothic" w:hAnsi="Century Gothic"/>
              </w:rPr>
            </w:pPr>
          </w:p>
          <w:p w:rsidR="009B5886" w:rsidRDefault="009B588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expression</w:t>
            </w:r>
          </w:p>
          <w:p w:rsidR="009B5886" w:rsidRDefault="009B5886" w:rsidP="00484589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9B5886" w:rsidRDefault="00CB2754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copied work</w:t>
            </w:r>
          </w:p>
        </w:tc>
        <w:tc>
          <w:tcPr>
            <w:tcW w:w="850" w:type="dxa"/>
          </w:tcPr>
          <w:p w:rsidR="007337C4" w:rsidRDefault="009B5886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</w:t>
            </w:r>
            <w:r w:rsidR="00CB2754">
              <w:rPr>
                <w:rFonts w:ascii="Century Gothic" w:hAnsi="Century Gothic"/>
              </w:rPr>
              <w:t xml:space="preserve"> Bern book page 138.</w:t>
            </w:r>
          </w:p>
          <w:p w:rsidR="00CB2754" w:rsidRDefault="00CB2754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.4 </w:t>
            </w:r>
            <w:proofErr w:type="spellStart"/>
            <w:r>
              <w:rPr>
                <w:rFonts w:ascii="Century Gothic" w:hAnsi="Century Gothic"/>
              </w:rPr>
              <w:t>curr</w:t>
            </w:r>
            <w:proofErr w:type="spellEnd"/>
            <w:r>
              <w:rPr>
                <w:rFonts w:ascii="Century Gothic" w:hAnsi="Century Gothic"/>
              </w:rPr>
              <w:t xml:space="preserve"> page 18</w:t>
            </w:r>
          </w:p>
        </w:tc>
        <w:tc>
          <w:tcPr>
            <w:tcW w:w="426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</w:tr>
      <w:tr w:rsidR="007337C4" w:rsidRPr="00615DF7" w:rsidTr="00C94D42">
        <w:trPr>
          <w:trHeight w:val="70"/>
        </w:trPr>
        <w:tc>
          <w:tcPr>
            <w:tcW w:w="307" w:type="dxa"/>
          </w:tcPr>
          <w:p w:rsidR="007337C4" w:rsidRDefault="002C781F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5</w:t>
            </w:r>
          </w:p>
        </w:tc>
        <w:tc>
          <w:tcPr>
            <w:tcW w:w="308" w:type="dxa"/>
          </w:tcPr>
          <w:p w:rsidR="007337C4" w:rsidRDefault="002C781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2C781F" w:rsidRDefault="002C781F" w:rsidP="009A7F48">
            <w:pPr>
              <w:rPr>
                <w:rFonts w:ascii="Century Gothic" w:hAnsi="Century Gothic"/>
              </w:rPr>
            </w:pPr>
          </w:p>
          <w:p w:rsidR="002C781F" w:rsidRDefault="002C781F" w:rsidP="002C78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2C781F" w:rsidRDefault="002C781F" w:rsidP="002C781F">
            <w:pPr>
              <w:rPr>
                <w:rFonts w:ascii="Century Gothic" w:hAnsi="Century Gothic"/>
              </w:rPr>
            </w:pPr>
          </w:p>
          <w:p w:rsidR="002C781F" w:rsidRDefault="005B753D" w:rsidP="002C781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701284B" wp14:editId="127393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2230</wp:posOffset>
                      </wp:positionV>
                      <wp:extent cx="1287780" cy="291465"/>
                      <wp:effectExtent l="2857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EE5A7C" w:rsidRDefault="00EB5755" w:rsidP="005B753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5" type="#_x0000_t202" style="position:absolute;margin-left:14pt;margin-top:4.9pt;width:101.4pt;height:22.9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" filled="f" stroked="f" strokeweight=".5pt">
                      <v:textbox>
                        <w:txbxContent>
                          <w:p w:rsidR="00EB5755" w:rsidRPr="00EE5A7C" w:rsidRDefault="00EB5755" w:rsidP="005B753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81F" w:rsidRPr="00811ABB">
              <w:rPr>
                <w:rFonts w:ascii="Century Gothic" w:hAnsi="Century Gothic"/>
                <w:sz w:val="20"/>
              </w:rPr>
              <w:t>Speakin</w:t>
            </w:r>
            <w:r w:rsidR="002C781F">
              <w:rPr>
                <w:rFonts w:ascii="Century Gothic" w:hAnsi="Century Gothic"/>
                <w:sz w:val="20"/>
              </w:rPr>
              <w:t>g</w:t>
            </w:r>
          </w:p>
          <w:p w:rsidR="002C781F" w:rsidRDefault="002C781F" w:rsidP="002C781F">
            <w:pPr>
              <w:rPr>
                <w:rFonts w:ascii="Century Gothic" w:hAnsi="Century Gothic"/>
                <w:sz w:val="20"/>
              </w:rPr>
            </w:pPr>
          </w:p>
          <w:p w:rsidR="002C781F" w:rsidRDefault="002C781F" w:rsidP="002C781F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2C781F" w:rsidRDefault="002C781F" w:rsidP="002C781F">
            <w:pPr>
              <w:rPr>
                <w:rFonts w:ascii="Century Gothic" w:hAnsi="Century Gothic"/>
              </w:rPr>
            </w:pPr>
          </w:p>
          <w:p w:rsidR="002C781F" w:rsidRDefault="003E4DE9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</w:t>
            </w:r>
            <w:r w:rsidR="0062706D">
              <w:rPr>
                <w:rFonts w:ascii="Century Gothic" w:hAnsi="Century Gothic"/>
              </w:rPr>
              <w:t>ting</w:t>
            </w:r>
          </w:p>
          <w:p w:rsidR="002C781F" w:rsidRDefault="002C781F" w:rsidP="009A7F48">
            <w:pPr>
              <w:rPr>
                <w:rFonts w:ascii="Century Gothic" w:hAnsi="Century Gothic"/>
              </w:rPr>
            </w:pPr>
          </w:p>
          <w:p w:rsidR="002C781F" w:rsidRDefault="002C781F" w:rsidP="009A7F48">
            <w:pPr>
              <w:rPr>
                <w:rFonts w:ascii="Century Gothic" w:hAnsi="Century Gothic"/>
              </w:rPr>
            </w:pPr>
          </w:p>
          <w:p w:rsidR="002C781F" w:rsidRDefault="002C781F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7337C4" w:rsidRDefault="007337C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4F2C6B" w:rsidRDefault="005B753D" w:rsidP="00F576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em</w:t>
            </w:r>
          </w:p>
          <w:p w:rsidR="005B753D" w:rsidRDefault="005B753D" w:rsidP="00F576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poem below and answer the questions about it in full sentences.</w:t>
            </w:r>
          </w:p>
          <w:p w:rsidR="005B753D" w:rsidRDefault="005B753D" w:rsidP="00F576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r. Clock</w:t>
            </w:r>
          </w:p>
          <w:p w:rsidR="005B753D" w:rsidRDefault="005B753D" w:rsidP="00F576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poem about?</w:t>
            </w:r>
          </w:p>
          <w:p w:rsidR="005B753D" w:rsidRPr="00535047" w:rsidRDefault="005B753D" w:rsidP="00F576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6DEF55A" wp14:editId="627784A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75590</wp:posOffset>
                      </wp:positionV>
                      <wp:extent cx="76200" cy="161925"/>
                      <wp:effectExtent l="19050" t="0" r="38100" b="4762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style="position:absolute;margin-left:43.85pt;margin-top:21.7pt;width:6pt;height:12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" adj="16518" fillcolor="windowText" strokeweight="2pt"/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2. Who wrote the above poem? </w:t>
            </w:r>
          </w:p>
        </w:tc>
        <w:tc>
          <w:tcPr>
            <w:tcW w:w="2268" w:type="dxa"/>
          </w:tcPr>
          <w:p w:rsidR="00771622" w:rsidRDefault="00771622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791A39" w:rsidRDefault="00791A39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eads the poem</w:t>
            </w:r>
          </w:p>
          <w:p w:rsidR="00791A39" w:rsidRDefault="00791A39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nswers oral and written questions about the poem.</w:t>
            </w:r>
          </w:p>
          <w:p w:rsidR="007337C4" w:rsidRDefault="007337C4" w:rsidP="00771622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771622" w:rsidRDefault="00771622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ion</w:t>
            </w:r>
          </w:p>
          <w:p w:rsidR="00771622" w:rsidRDefault="00771622" w:rsidP="00771622">
            <w:pPr>
              <w:rPr>
                <w:rFonts w:ascii="Century Gothic" w:hAnsi="Century Gothic"/>
              </w:rPr>
            </w:pPr>
          </w:p>
          <w:p w:rsidR="00771622" w:rsidRDefault="00771622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771622" w:rsidRDefault="00771622" w:rsidP="00771622">
            <w:pPr>
              <w:rPr>
                <w:rFonts w:ascii="Century Gothic" w:hAnsi="Century Gothic"/>
              </w:rPr>
            </w:pPr>
          </w:p>
          <w:p w:rsidR="00771622" w:rsidRDefault="00771622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nation</w:t>
            </w:r>
          </w:p>
          <w:p w:rsidR="00771622" w:rsidRDefault="00771622" w:rsidP="00771622">
            <w:pPr>
              <w:rPr>
                <w:rFonts w:ascii="Century Gothic" w:hAnsi="Century Gothic"/>
              </w:rPr>
            </w:pPr>
          </w:p>
          <w:p w:rsidR="007337C4" w:rsidRDefault="004E5100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</w:t>
            </w:r>
            <w:r w:rsidR="003B1845">
              <w:rPr>
                <w:rFonts w:ascii="Century Gothic" w:hAnsi="Century Gothic"/>
              </w:rPr>
              <w:t>e</w:t>
            </w:r>
          </w:p>
        </w:tc>
        <w:tc>
          <w:tcPr>
            <w:tcW w:w="1701" w:type="dxa"/>
          </w:tcPr>
          <w:p w:rsidR="007337C4" w:rsidRDefault="00791A39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the poem</w:t>
            </w:r>
          </w:p>
          <w:p w:rsidR="00791A39" w:rsidRDefault="00791A39" w:rsidP="00484589">
            <w:pPr>
              <w:rPr>
                <w:rFonts w:ascii="Century Gothic" w:hAnsi="Century Gothic"/>
              </w:rPr>
            </w:pPr>
          </w:p>
          <w:p w:rsidR="00791A39" w:rsidRDefault="00791A39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ing to oral and written questions</w:t>
            </w:r>
          </w:p>
        </w:tc>
        <w:tc>
          <w:tcPr>
            <w:tcW w:w="1418" w:type="dxa"/>
          </w:tcPr>
          <w:p w:rsidR="00771622" w:rsidRPr="009B5886" w:rsidRDefault="00771622" w:rsidP="00771622">
            <w:pPr>
              <w:rPr>
                <w:rFonts w:ascii="Century Gothic" w:hAnsi="Century Gothic"/>
              </w:rPr>
            </w:pPr>
            <w:r w:rsidRPr="009B5886">
              <w:rPr>
                <w:rFonts w:ascii="Century Gothic" w:hAnsi="Century Gothic"/>
              </w:rPr>
              <w:t>Accuracy</w:t>
            </w:r>
          </w:p>
          <w:p w:rsidR="00771622" w:rsidRPr="009B5886" w:rsidRDefault="00771622" w:rsidP="00771622">
            <w:pPr>
              <w:rPr>
                <w:rFonts w:ascii="Century Gothic" w:hAnsi="Century Gothic"/>
              </w:rPr>
            </w:pPr>
          </w:p>
          <w:p w:rsidR="00771622" w:rsidRPr="009B5886" w:rsidRDefault="00771622" w:rsidP="00771622">
            <w:pPr>
              <w:rPr>
                <w:rFonts w:ascii="Century Gothic" w:hAnsi="Century Gothic"/>
              </w:rPr>
            </w:pPr>
            <w:r w:rsidRPr="009B5886">
              <w:rPr>
                <w:rFonts w:ascii="Century Gothic" w:hAnsi="Century Gothic"/>
              </w:rPr>
              <w:t>Negotiation</w:t>
            </w:r>
          </w:p>
          <w:p w:rsidR="00771622" w:rsidRDefault="00771622" w:rsidP="00771622">
            <w:pPr>
              <w:rPr>
                <w:rFonts w:ascii="Century Gothic" w:hAnsi="Century Gothic"/>
              </w:rPr>
            </w:pPr>
          </w:p>
          <w:p w:rsidR="00771622" w:rsidRDefault="00771622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of polite lang.</w:t>
            </w:r>
          </w:p>
          <w:p w:rsidR="00771622" w:rsidRDefault="00771622" w:rsidP="00771622">
            <w:pPr>
              <w:rPr>
                <w:rFonts w:ascii="Century Gothic" w:hAnsi="Century Gothic"/>
              </w:rPr>
            </w:pPr>
          </w:p>
          <w:p w:rsidR="00771622" w:rsidRDefault="00771622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expression</w:t>
            </w:r>
          </w:p>
          <w:p w:rsidR="007337C4" w:rsidRDefault="007337C4" w:rsidP="00484589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4E5100" w:rsidRDefault="00F81F08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</w:t>
            </w:r>
          </w:p>
          <w:p w:rsidR="007337C4" w:rsidRDefault="00F81F08" w:rsidP="007716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pied </w:t>
            </w:r>
          </w:p>
        </w:tc>
        <w:tc>
          <w:tcPr>
            <w:tcW w:w="850" w:type="dxa"/>
          </w:tcPr>
          <w:p w:rsidR="007337C4" w:rsidRDefault="00F81F08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k Primary Eng</w:t>
            </w:r>
            <w:r w:rsidR="000A3E1A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book 4 page 126</w:t>
            </w:r>
          </w:p>
        </w:tc>
        <w:tc>
          <w:tcPr>
            <w:tcW w:w="426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</w:tr>
      <w:tr w:rsidR="007337C4" w:rsidRPr="00615DF7" w:rsidTr="00C94D42">
        <w:trPr>
          <w:trHeight w:val="70"/>
        </w:trPr>
        <w:tc>
          <w:tcPr>
            <w:tcW w:w="307" w:type="dxa"/>
          </w:tcPr>
          <w:p w:rsidR="007337C4" w:rsidRDefault="00612CA3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2866AA" wp14:editId="0EF74E7E">
                      <wp:simplePos x="0" y="0"/>
                      <wp:positionH relativeFrom="column">
                        <wp:posOffset>-208281</wp:posOffset>
                      </wp:positionH>
                      <wp:positionV relativeFrom="paragraph">
                        <wp:posOffset>516890</wp:posOffset>
                      </wp:positionV>
                      <wp:extent cx="1894840" cy="311150"/>
                      <wp:effectExtent l="0" t="0" r="1905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9484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DB3DBB" w:rsidRDefault="00EB5755" w:rsidP="00612CA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B3DBB">
                                    <w:rPr>
                                      <w:rFonts w:ascii="Century Gothic" w:hAnsi="Century Gothic"/>
                                    </w:rPr>
                                    <w:t xml:space="preserve">Past </w:t>
                                  </w:r>
                                  <w:proofErr w:type="spellStart"/>
                                  <w:r w:rsidRPr="00DB3DBB">
                                    <w:rPr>
                                      <w:rFonts w:ascii="Century Gothic" w:hAnsi="Century Gothic"/>
                                    </w:rPr>
                                    <w:t>Continous</w:t>
                                  </w:r>
                                  <w:proofErr w:type="spellEnd"/>
                                  <w:r w:rsidRPr="00DB3DBB">
                                    <w:rPr>
                                      <w:rFonts w:ascii="Century Gothic" w:hAnsi="Century Gothic"/>
                                    </w:rPr>
                                    <w:t xml:space="preserve"> T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56" type="#_x0000_t202" style="position:absolute;margin-left:-16.4pt;margin-top:40.7pt;width:149.2pt;height:24.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" filled="f" stroked="f" strokeweight=".5pt">
                      <v:textbox>
                        <w:txbxContent>
                          <w:p w:rsidR="00EB5755" w:rsidRPr="00DB3DBB" w:rsidRDefault="00EB5755" w:rsidP="00612CA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B3DBB">
                              <w:rPr>
                                <w:rFonts w:ascii="Century Gothic" w:hAnsi="Century Gothic"/>
                              </w:rPr>
                              <w:t>Past Continous T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08AFD3B" wp14:editId="2F21A8E3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29285</wp:posOffset>
                      </wp:positionV>
                      <wp:extent cx="668655" cy="358140"/>
                      <wp:effectExtent l="2858" t="0" r="952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6865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20191F" w:rsidRDefault="00EB5755" w:rsidP="009743C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20191F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7" type="#_x0000_t202" style="position:absolute;margin-left:7.95pt;margin-top:49.55pt;width:52.65pt;height:28.2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" filled="f" stroked="f" strokeweight=".5pt">
                      <v:textbox>
                        <w:txbxContent>
                          <w:p w:rsidR="00EB5755" w:rsidRPr="0020191F" w:rsidRDefault="00EB5755" w:rsidP="009743C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20191F">
                              <w:rPr>
                                <w:rFonts w:ascii="Century Gothic" w:hAnsi="Century Gothic"/>
                                <w:sz w:val="24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C6B">
              <w:rPr>
                <w:rFonts w:ascii="Century Gothic" w:hAnsi="Century Gothic"/>
                <w:b/>
                <w:noProof/>
              </w:rPr>
              <w:t>5</w:t>
            </w:r>
          </w:p>
        </w:tc>
        <w:tc>
          <w:tcPr>
            <w:tcW w:w="308" w:type="dxa"/>
          </w:tcPr>
          <w:p w:rsidR="007337C4" w:rsidRDefault="004F2C6B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77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7337C4" w:rsidRDefault="007337C4" w:rsidP="009A7F48">
            <w:pPr>
              <w:rPr>
                <w:rFonts w:ascii="Century Gothic" w:hAnsi="Century Gothic"/>
              </w:rPr>
            </w:pPr>
          </w:p>
          <w:p w:rsidR="004F2C6B" w:rsidRDefault="004F2C6B" w:rsidP="009A7F48">
            <w:pPr>
              <w:rPr>
                <w:rFonts w:ascii="Century Gothic" w:hAnsi="Century Gothic"/>
              </w:rPr>
            </w:pPr>
          </w:p>
          <w:p w:rsidR="00CD7A06" w:rsidRDefault="00CD7A06" w:rsidP="00CD7A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CD7A06" w:rsidRDefault="00612CA3" w:rsidP="00CD7A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58C7E2" wp14:editId="1DF9048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5725</wp:posOffset>
                      </wp:positionV>
                      <wp:extent cx="1049655" cy="352425"/>
                      <wp:effectExtent l="5715" t="0" r="381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96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C248ED" w:rsidRDefault="00EB5755" w:rsidP="00612CA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58" type="#_x0000_t202" style="position:absolute;margin-left:21.1pt;margin-top:6.75pt;width:82.65pt;height:27.7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" filled="f" stroked="f" strokeweight=".5pt">
                      <v:textbox>
                        <w:txbxContent>
                          <w:p w:rsidR="00EB5755" w:rsidRPr="00C248ED" w:rsidRDefault="00EB5755" w:rsidP="00612CA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7A06" w:rsidRDefault="00CD7A06" w:rsidP="00CD7A06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CD7A06" w:rsidRDefault="00CD7A06" w:rsidP="00CD7A06">
            <w:pPr>
              <w:rPr>
                <w:rFonts w:ascii="Century Gothic" w:hAnsi="Century Gothic"/>
                <w:sz w:val="20"/>
              </w:rPr>
            </w:pPr>
          </w:p>
          <w:p w:rsidR="00CD7A06" w:rsidRDefault="00CD7A06" w:rsidP="00CD7A06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CD7A06" w:rsidRDefault="00CD7A06" w:rsidP="00CD7A06">
            <w:pPr>
              <w:rPr>
                <w:rFonts w:ascii="Century Gothic" w:hAnsi="Century Gothic"/>
              </w:rPr>
            </w:pPr>
          </w:p>
          <w:p w:rsidR="00CD7A06" w:rsidRDefault="00CD7A06" w:rsidP="00CD7A0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4F2C6B" w:rsidRDefault="004F2C6B" w:rsidP="009A7F48">
            <w:pPr>
              <w:rPr>
                <w:rFonts w:ascii="Century Gothic" w:hAnsi="Century Gothic"/>
              </w:rPr>
            </w:pPr>
          </w:p>
          <w:p w:rsidR="004F2C6B" w:rsidRDefault="004F2C6B" w:rsidP="009A7F48">
            <w:pPr>
              <w:rPr>
                <w:rFonts w:ascii="Century Gothic" w:hAnsi="Century Gothic"/>
              </w:rPr>
            </w:pPr>
          </w:p>
          <w:p w:rsidR="004F2C6B" w:rsidRDefault="004F2C6B" w:rsidP="009A7F48">
            <w:pPr>
              <w:rPr>
                <w:rFonts w:ascii="Century Gothic" w:hAnsi="Century Gothic"/>
              </w:rPr>
            </w:pPr>
          </w:p>
          <w:p w:rsidR="004F2C6B" w:rsidRDefault="004F2C6B" w:rsidP="009A7F48">
            <w:pPr>
              <w:rPr>
                <w:rFonts w:ascii="Century Gothic" w:hAnsi="Century Gothic"/>
              </w:rPr>
            </w:pPr>
          </w:p>
          <w:p w:rsidR="00CD7A06" w:rsidRDefault="00CD7A06" w:rsidP="009A7F48">
            <w:pPr>
              <w:rPr>
                <w:rFonts w:ascii="Century Gothic" w:hAnsi="Century Gothic"/>
              </w:rPr>
            </w:pPr>
          </w:p>
          <w:p w:rsidR="00CD7A06" w:rsidRDefault="00CD7A06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7337C4" w:rsidRDefault="007337C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DC6AC5" w:rsidRDefault="00612CA3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 Writing</w:t>
            </w:r>
          </w:p>
          <w:p w:rsidR="00612CA3" w:rsidRDefault="00612CA3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a composition</w:t>
            </w:r>
            <w:r w:rsidR="00650FE2">
              <w:rPr>
                <w:rFonts w:ascii="Century Gothic" w:hAnsi="Century Gothic"/>
              </w:rPr>
              <w:t xml:space="preserve"> about a school tour</w:t>
            </w:r>
            <w:r w:rsidR="00EE0FA4">
              <w:rPr>
                <w:rFonts w:ascii="Century Gothic" w:hAnsi="Century Gothic"/>
              </w:rPr>
              <w:t xml:space="preserve"> you attended.</w:t>
            </w:r>
          </w:p>
          <w:p w:rsidR="00EE0FA4" w:rsidRPr="00CD7A06" w:rsidRDefault="00EE0FA4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te the date, place and with whom you went on tour</w:t>
            </w:r>
          </w:p>
        </w:tc>
        <w:tc>
          <w:tcPr>
            <w:tcW w:w="2268" w:type="dxa"/>
          </w:tcPr>
          <w:p w:rsidR="00DC6AC5" w:rsidRDefault="00DC6AC5" w:rsidP="00DC6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EE0FA4" w:rsidRDefault="00EE0FA4" w:rsidP="00DC6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es the composition </w:t>
            </w:r>
          </w:p>
          <w:p w:rsidR="00EE0FA4" w:rsidRPr="00EE0FA4" w:rsidRDefault="00EE0FA4" w:rsidP="00EE0FA4">
            <w:pPr>
              <w:rPr>
                <w:rFonts w:ascii="Century Gothic" w:hAnsi="Century Gothic"/>
              </w:rPr>
            </w:pPr>
          </w:p>
          <w:p w:rsidR="00EE0FA4" w:rsidRPr="00EE0FA4" w:rsidRDefault="00EE0FA4" w:rsidP="00EE0FA4">
            <w:pPr>
              <w:rPr>
                <w:rFonts w:ascii="Century Gothic" w:hAnsi="Century Gothic"/>
              </w:rPr>
            </w:pPr>
          </w:p>
          <w:p w:rsidR="007337C4" w:rsidRPr="00EE0FA4" w:rsidRDefault="007337C4" w:rsidP="00EE0FA4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DC6AC5" w:rsidRDefault="00DC6AC5" w:rsidP="00DC6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ion</w:t>
            </w:r>
          </w:p>
          <w:p w:rsidR="00DC6AC5" w:rsidRDefault="00DC6AC5" w:rsidP="00DC6AC5">
            <w:pPr>
              <w:rPr>
                <w:rFonts w:ascii="Century Gothic" w:hAnsi="Century Gothic"/>
              </w:rPr>
            </w:pPr>
          </w:p>
          <w:p w:rsidR="00DC6AC5" w:rsidRDefault="00DC6AC5" w:rsidP="00DC6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DC6AC5" w:rsidRDefault="00DC6AC5" w:rsidP="00DC6AC5">
            <w:pPr>
              <w:rPr>
                <w:rFonts w:ascii="Century Gothic" w:hAnsi="Century Gothic"/>
              </w:rPr>
            </w:pPr>
          </w:p>
          <w:p w:rsidR="007337C4" w:rsidRDefault="00EE0FA4" w:rsidP="00DC6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m </w:t>
            </w:r>
            <w:proofErr w:type="spellStart"/>
            <w:r>
              <w:rPr>
                <w:rFonts w:ascii="Century Gothic" w:hAnsi="Century Gothic"/>
              </w:rPr>
              <w:t>onstration</w:t>
            </w:r>
            <w:proofErr w:type="spellEnd"/>
          </w:p>
        </w:tc>
        <w:tc>
          <w:tcPr>
            <w:tcW w:w="1701" w:type="dxa"/>
          </w:tcPr>
          <w:p w:rsidR="007337C4" w:rsidRDefault="002E6D4E" w:rsidP="007A77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 a composition</w:t>
            </w:r>
          </w:p>
        </w:tc>
        <w:tc>
          <w:tcPr>
            <w:tcW w:w="1418" w:type="dxa"/>
          </w:tcPr>
          <w:p w:rsidR="007337C4" w:rsidRDefault="002E6D4E" w:rsidP="002E6D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</w:p>
          <w:p w:rsidR="002E6D4E" w:rsidRDefault="002E6D4E" w:rsidP="002E6D4E">
            <w:pPr>
              <w:rPr>
                <w:rFonts w:ascii="Century Gothic" w:hAnsi="Century Gothic"/>
              </w:rPr>
            </w:pPr>
          </w:p>
          <w:p w:rsidR="002E6D4E" w:rsidRDefault="002E6D4E" w:rsidP="002E6D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fidence</w:t>
            </w:r>
          </w:p>
          <w:p w:rsidR="002E6D4E" w:rsidRDefault="002E6D4E" w:rsidP="002E6D4E">
            <w:pPr>
              <w:rPr>
                <w:rFonts w:ascii="Century Gothic" w:hAnsi="Century Gothic"/>
              </w:rPr>
            </w:pPr>
          </w:p>
          <w:p w:rsidR="002E6D4E" w:rsidRDefault="002E6D4E" w:rsidP="002E6D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ve </w:t>
            </w:r>
          </w:p>
          <w:p w:rsidR="002E6D4E" w:rsidRDefault="002E6D4E" w:rsidP="002E6D4E">
            <w:pPr>
              <w:rPr>
                <w:rFonts w:ascii="Century Gothic" w:hAnsi="Century Gothic"/>
              </w:rPr>
            </w:pPr>
          </w:p>
          <w:p w:rsidR="002E6D4E" w:rsidRDefault="002E6D4E" w:rsidP="002E6D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fidence</w:t>
            </w:r>
          </w:p>
        </w:tc>
        <w:tc>
          <w:tcPr>
            <w:tcW w:w="992" w:type="dxa"/>
          </w:tcPr>
          <w:p w:rsidR="007337C4" w:rsidRDefault="002E6D4E" w:rsidP="00DC6A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lk board illustration</w:t>
            </w:r>
          </w:p>
        </w:tc>
        <w:tc>
          <w:tcPr>
            <w:tcW w:w="850" w:type="dxa"/>
          </w:tcPr>
          <w:p w:rsidR="007337C4" w:rsidRDefault="002E6D4E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’s collection</w:t>
            </w:r>
          </w:p>
          <w:p w:rsidR="002E6D4E" w:rsidRDefault="002E6D4E" w:rsidP="00F455ED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</w:tr>
      <w:tr w:rsidR="007337C4" w:rsidRPr="00615DF7" w:rsidTr="00C94D42">
        <w:trPr>
          <w:trHeight w:val="70"/>
        </w:trPr>
        <w:tc>
          <w:tcPr>
            <w:tcW w:w="307" w:type="dxa"/>
          </w:tcPr>
          <w:p w:rsidR="007337C4" w:rsidRDefault="00EA48B2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52F0681" wp14:editId="281978CD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887095</wp:posOffset>
                      </wp:positionV>
                      <wp:extent cx="1894840" cy="311150"/>
                      <wp:effectExtent l="0" t="0" r="1905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9484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DB3DBB" w:rsidRDefault="00EB5755" w:rsidP="00EA48B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B3DBB">
                                    <w:rPr>
                                      <w:rFonts w:ascii="Century Gothic" w:hAnsi="Century Gothic"/>
                                    </w:rPr>
                                    <w:t xml:space="preserve">Past </w:t>
                                  </w:r>
                                  <w:proofErr w:type="spellStart"/>
                                  <w:r w:rsidRPr="00DB3DBB">
                                    <w:rPr>
                                      <w:rFonts w:ascii="Century Gothic" w:hAnsi="Century Gothic"/>
                                    </w:rPr>
                                    <w:t>Continous</w:t>
                                  </w:r>
                                  <w:proofErr w:type="spellEnd"/>
                                  <w:r w:rsidRPr="00DB3DBB">
                                    <w:rPr>
                                      <w:rFonts w:ascii="Century Gothic" w:hAnsi="Century Gothic"/>
                                    </w:rPr>
                                    <w:t xml:space="preserve"> T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59" type="#_x0000_t202" style="position:absolute;margin-left:-16pt;margin-top:69.85pt;width:149.2pt;height:24.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" filled="f" stroked="f" strokeweight=".5pt">
                      <v:textbox>
                        <w:txbxContent>
                          <w:p w:rsidR="00EB5755" w:rsidRPr="00DB3DBB" w:rsidRDefault="00EB5755" w:rsidP="00EA48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B3DBB">
                              <w:rPr>
                                <w:rFonts w:ascii="Century Gothic" w:hAnsi="Century Gothic"/>
                              </w:rPr>
                              <w:t>Past Continous T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" w:type="dxa"/>
          </w:tcPr>
          <w:p w:rsidR="007337C4" w:rsidRDefault="00EA48B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3C26B6" wp14:editId="42A616F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17195</wp:posOffset>
                      </wp:positionV>
                      <wp:extent cx="668655" cy="358140"/>
                      <wp:effectExtent l="2858" t="0" r="952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6865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20191F" w:rsidRDefault="00EB5755" w:rsidP="00EA48B2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20191F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60" type="#_x0000_t202" style="position:absolute;margin-left:-3.6pt;margin-top:32.85pt;width:52.65pt;height:28.2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" filled="f" stroked="f" strokeweight=".5pt">
                      <v:textbox>
                        <w:txbxContent>
                          <w:p w:rsidR="00EB5755" w:rsidRPr="0020191F" w:rsidRDefault="00EB5755" w:rsidP="00EA48B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20191F">
                              <w:rPr>
                                <w:rFonts w:ascii="Century Gothic" w:hAnsi="Century Gothic"/>
                                <w:sz w:val="24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117"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40117" w:rsidRDefault="00EB5755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8CAFB15" wp14:editId="1E0F452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46050</wp:posOffset>
                      </wp:positionV>
                      <wp:extent cx="1287780" cy="291465"/>
                      <wp:effectExtent l="2857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5" w:rsidRPr="00EE5A7C" w:rsidRDefault="00EB5755" w:rsidP="00EB575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61" type="#_x0000_t202" style="position:absolute;margin-left:14.1pt;margin-top:11.5pt;width:101.4pt;height:22.9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" filled="f" stroked="f" strokeweight=".5pt">
                      <v:textbox>
                        <w:txbxContent>
                          <w:p w:rsidR="00EB5755" w:rsidRPr="00EE5A7C" w:rsidRDefault="00EB5755" w:rsidP="00EB575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0117" w:rsidRDefault="00640117" w:rsidP="00640117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40117" w:rsidRDefault="00640117" w:rsidP="00640117">
            <w:pPr>
              <w:rPr>
                <w:rFonts w:ascii="Century Gothic" w:hAnsi="Century Gothic"/>
                <w:sz w:val="20"/>
              </w:rPr>
            </w:pPr>
          </w:p>
          <w:p w:rsidR="00640117" w:rsidRDefault="00640117" w:rsidP="00640117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40117" w:rsidRDefault="00640117" w:rsidP="00640117">
            <w:pPr>
              <w:rPr>
                <w:rFonts w:ascii="Century Gothic" w:hAnsi="Century Gothic"/>
              </w:rPr>
            </w:pPr>
          </w:p>
          <w:p w:rsidR="00640117" w:rsidRDefault="00640117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  <w:p w:rsidR="00640117" w:rsidRDefault="00640117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7337C4" w:rsidRDefault="007337C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9F5859" w:rsidRDefault="00EB575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alogue </w:t>
            </w:r>
          </w:p>
          <w:p w:rsidR="00EB5755" w:rsidRDefault="00EB575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dialogue and answer the questions in full sentences.</w:t>
            </w:r>
          </w:p>
          <w:p w:rsidR="00EB5755" w:rsidRDefault="00EB575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</w:t>
            </w:r>
            <w:r w:rsidR="000045AA">
              <w:rPr>
                <w:rFonts w:ascii="Century Gothic" w:hAnsi="Century Gothic"/>
              </w:rPr>
              <w:t>hat is the dialogue about?</w:t>
            </w:r>
          </w:p>
          <w:p w:rsidR="000045AA" w:rsidRDefault="000045AA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How many people are talking in the dialogue?</w:t>
            </w:r>
          </w:p>
          <w:p w:rsidR="000045AA" w:rsidRDefault="000045AA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 What was Sarah doing in the garden?</w:t>
            </w:r>
          </w:p>
          <w:p w:rsidR="000045AA" w:rsidRPr="006528E9" w:rsidRDefault="000045AA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ADD7C3B" wp14:editId="2DF3B5B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6670</wp:posOffset>
                      </wp:positionV>
                      <wp:extent cx="76200" cy="161925"/>
                      <wp:effectExtent l="19050" t="0" r="38100" b="47625"/>
                      <wp:wrapNone/>
                      <wp:docPr id="63" name="Down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3" o:spid="_x0000_s1026" type="#_x0000_t67" style="position:absolute;margin-left:43.85pt;margin-top:2.1pt;width:6pt;height:12.7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" adj="16518" fillcolor="windowText" strokeweight="2pt"/>
                  </w:pict>
                </mc:Fallback>
              </mc:AlternateContent>
            </w:r>
          </w:p>
        </w:tc>
        <w:tc>
          <w:tcPr>
            <w:tcW w:w="2268" w:type="dxa"/>
          </w:tcPr>
          <w:p w:rsidR="00640117" w:rsidRDefault="00640117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EB5755" w:rsidRDefault="00EB5755" w:rsidP="00EB5755">
            <w:pPr>
              <w:rPr>
                <w:rFonts w:ascii="Century Gothic" w:hAnsi="Century Gothic"/>
              </w:rPr>
            </w:pPr>
          </w:p>
          <w:p w:rsidR="007337C4" w:rsidRDefault="000045AA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s the dialogue</w:t>
            </w:r>
          </w:p>
          <w:p w:rsidR="000045AA" w:rsidRDefault="000045AA" w:rsidP="00640117">
            <w:pPr>
              <w:rPr>
                <w:rFonts w:ascii="Century Gothic" w:hAnsi="Century Gothic"/>
              </w:rPr>
            </w:pPr>
          </w:p>
          <w:p w:rsidR="000045AA" w:rsidRDefault="000045AA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s the dialogue</w:t>
            </w:r>
          </w:p>
          <w:p w:rsidR="0000329A" w:rsidRDefault="0000329A" w:rsidP="00640117">
            <w:pPr>
              <w:rPr>
                <w:rFonts w:ascii="Century Gothic" w:hAnsi="Century Gothic"/>
              </w:rPr>
            </w:pPr>
          </w:p>
          <w:p w:rsidR="0000329A" w:rsidRDefault="0000329A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s oral and written questions correctly</w:t>
            </w:r>
          </w:p>
        </w:tc>
        <w:tc>
          <w:tcPr>
            <w:tcW w:w="1276" w:type="dxa"/>
          </w:tcPr>
          <w:p w:rsidR="00640117" w:rsidRDefault="00640117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ion</w:t>
            </w:r>
          </w:p>
          <w:p w:rsidR="00640117" w:rsidRDefault="00640117" w:rsidP="00640117">
            <w:pPr>
              <w:rPr>
                <w:rFonts w:ascii="Century Gothic" w:hAnsi="Century Gothic"/>
              </w:rPr>
            </w:pPr>
          </w:p>
          <w:p w:rsidR="00640117" w:rsidRDefault="00640117" w:rsidP="00640117">
            <w:pPr>
              <w:rPr>
                <w:rFonts w:ascii="Century Gothic" w:hAnsi="Century Gothic"/>
              </w:rPr>
            </w:pPr>
          </w:p>
          <w:p w:rsidR="00640117" w:rsidRDefault="00640117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nation</w:t>
            </w:r>
          </w:p>
          <w:p w:rsidR="00640117" w:rsidRDefault="00640117" w:rsidP="00640117">
            <w:pPr>
              <w:rPr>
                <w:rFonts w:ascii="Century Gothic" w:hAnsi="Century Gothic"/>
              </w:rPr>
            </w:pPr>
          </w:p>
          <w:p w:rsidR="00640117" w:rsidRDefault="00640117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entence</w:t>
            </w:r>
          </w:p>
          <w:p w:rsidR="00640117" w:rsidRDefault="00640117" w:rsidP="00640117">
            <w:pPr>
              <w:rPr>
                <w:rFonts w:ascii="Century Gothic" w:hAnsi="Century Gothic"/>
              </w:rPr>
            </w:pPr>
          </w:p>
          <w:p w:rsidR="007337C4" w:rsidRDefault="00967B2C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</w:tc>
        <w:tc>
          <w:tcPr>
            <w:tcW w:w="1701" w:type="dxa"/>
          </w:tcPr>
          <w:p w:rsidR="007337C4" w:rsidRDefault="00640117" w:rsidP="00967B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</w:t>
            </w:r>
            <w:r w:rsidR="00967B2C">
              <w:rPr>
                <w:rFonts w:ascii="Century Gothic" w:hAnsi="Century Gothic"/>
              </w:rPr>
              <w:t>the dialogue</w:t>
            </w:r>
          </w:p>
          <w:p w:rsidR="00967B2C" w:rsidRDefault="00967B2C" w:rsidP="00967B2C">
            <w:pPr>
              <w:rPr>
                <w:rFonts w:ascii="Century Gothic" w:hAnsi="Century Gothic"/>
              </w:rPr>
            </w:pPr>
          </w:p>
          <w:p w:rsidR="00967B2C" w:rsidRDefault="00967B2C" w:rsidP="00967B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ng the dialogue</w:t>
            </w:r>
          </w:p>
          <w:p w:rsidR="00967B2C" w:rsidRDefault="00967B2C" w:rsidP="00967B2C">
            <w:pPr>
              <w:rPr>
                <w:rFonts w:ascii="Century Gothic" w:hAnsi="Century Gothic"/>
              </w:rPr>
            </w:pPr>
          </w:p>
          <w:p w:rsidR="00967B2C" w:rsidRDefault="00967B2C" w:rsidP="00967B2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oral and written  questions</w:t>
            </w:r>
          </w:p>
        </w:tc>
        <w:tc>
          <w:tcPr>
            <w:tcW w:w="1418" w:type="dxa"/>
          </w:tcPr>
          <w:p w:rsidR="00C76CFC" w:rsidRDefault="00C76CFC" w:rsidP="00C76C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</w:p>
          <w:p w:rsidR="00C76CFC" w:rsidRDefault="00C76CFC" w:rsidP="00C76CFC">
            <w:pPr>
              <w:rPr>
                <w:rFonts w:ascii="Century Gothic" w:hAnsi="Century Gothic"/>
              </w:rPr>
            </w:pPr>
          </w:p>
          <w:p w:rsidR="00C76CFC" w:rsidRPr="00C76CFC" w:rsidRDefault="00C76CFC" w:rsidP="00C76CFC">
            <w:pPr>
              <w:rPr>
                <w:rFonts w:ascii="Century Gothic" w:hAnsi="Century Gothic"/>
                <w:sz w:val="20"/>
              </w:rPr>
            </w:pPr>
            <w:r w:rsidRPr="00C76CFC">
              <w:rPr>
                <w:rFonts w:ascii="Century Gothic" w:hAnsi="Century Gothic"/>
                <w:sz w:val="20"/>
              </w:rPr>
              <w:t>Confidence</w:t>
            </w:r>
          </w:p>
          <w:p w:rsidR="00C76CFC" w:rsidRPr="00C76CFC" w:rsidRDefault="00C76CFC" w:rsidP="00C76CFC">
            <w:pPr>
              <w:rPr>
                <w:rFonts w:ascii="Century Gothic" w:hAnsi="Century Gothic"/>
                <w:sz w:val="20"/>
              </w:rPr>
            </w:pPr>
          </w:p>
          <w:p w:rsidR="00C76CFC" w:rsidRDefault="00C76CFC" w:rsidP="00C76C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ve </w:t>
            </w:r>
          </w:p>
          <w:p w:rsidR="00C76CFC" w:rsidRDefault="00C76CFC" w:rsidP="00C76CFC">
            <w:pPr>
              <w:rPr>
                <w:rFonts w:ascii="Century Gothic" w:hAnsi="Century Gothic"/>
              </w:rPr>
            </w:pPr>
          </w:p>
          <w:p w:rsidR="007337C4" w:rsidRDefault="00C76CFC" w:rsidP="00C76CFC">
            <w:pPr>
              <w:rPr>
                <w:rFonts w:ascii="Century Gothic" w:hAnsi="Century Gothic"/>
              </w:rPr>
            </w:pPr>
            <w:r w:rsidRPr="00C76CFC">
              <w:rPr>
                <w:rFonts w:ascii="Century Gothic" w:hAnsi="Century Gothic"/>
                <w:sz w:val="20"/>
              </w:rPr>
              <w:t>confidence</w:t>
            </w:r>
          </w:p>
        </w:tc>
        <w:tc>
          <w:tcPr>
            <w:tcW w:w="992" w:type="dxa"/>
          </w:tcPr>
          <w:p w:rsidR="007337C4" w:rsidRDefault="00C76CFC" w:rsidP="006401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 copied piece</w:t>
            </w:r>
          </w:p>
        </w:tc>
        <w:tc>
          <w:tcPr>
            <w:tcW w:w="850" w:type="dxa"/>
          </w:tcPr>
          <w:p w:rsidR="007337C4" w:rsidRDefault="00C76CFC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 book page 140</w:t>
            </w:r>
          </w:p>
        </w:tc>
        <w:tc>
          <w:tcPr>
            <w:tcW w:w="426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</w:tr>
      <w:tr w:rsidR="007337C4" w:rsidRPr="00615DF7" w:rsidTr="00C94D42">
        <w:trPr>
          <w:trHeight w:val="70"/>
        </w:trPr>
        <w:tc>
          <w:tcPr>
            <w:tcW w:w="307" w:type="dxa"/>
          </w:tcPr>
          <w:p w:rsidR="007337C4" w:rsidRDefault="007337C4" w:rsidP="00615DF7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308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377" w:type="dxa"/>
          </w:tcPr>
          <w:p w:rsidR="007337C4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710180" w:rsidRDefault="00710180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7337C4" w:rsidRDefault="007337C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F52230" w:rsidRPr="00F52230" w:rsidRDefault="00F52230" w:rsidP="00F4264F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337C4" w:rsidRDefault="007337C4" w:rsidP="004F33AD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7337C4" w:rsidRDefault="007337C4" w:rsidP="004F33A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7337C4" w:rsidRDefault="007337C4" w:rsidP="00484589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7337C4" w:rsidRDefault="007337C4" w:rsidP="00484589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7337C4" w:rsidRDefault="007337C4" w:rsidP="004F33AD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7337C4" w:rsidRDefault="007337C4" w:rsidP="00F455ED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7337C4" w:rsidRPr="00615DF7" w:rsidRDefault="007337C4" w:rsidP="00615DF7">
            <w:pPr>
              <w:rPr>
                <w:rFonts w:ascii="Century Gothic" w:hAnsi="Century Gothic"/>
              </w:rPr>
            </w:pPr>
          </w:p>
        </w:tc>
      </w:tr>
    </w:tbl>
    <w:p w:rsidR="0094230B" w:rsidRDefault="0094230B" w:rsidP="0094230B"/>
    <w:p w:rsidR="00F93EEB" w:rsidRPr="0094230B" w:rsidRDefault="0094230B" w:rsidP="0094230B">
      <w:pPr>
        <w:tabs>
          <w:tab w:val="left" w:pos="10260"/>
        </w:tabs>
      </w:pPr>
      <w:r>
        <w:tab/>
      </w:r>
    </w:p>
    <w:sectPr w:rsidR="00F93EEB" w:rsidRPr="0094230B" w:rsidSect="006A53FC">
      <w:footerReference w:type="default" r:id="rId10"/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7C" w:rsidRDefault="00B8657C">
      <w:pPr>
        <w:spacing w:after="0" w:line="240" w:lineRule="auto"/>
      </w:pPr>
      <w:r>
        <w:separator/>
      </w:r>
    </w:p>
  </w:endnote>
  <w:endnote w:type="continuationSeparator" w:id="0">
    <w:p w:rsidR="00B8657C" w:rsidRDefault="00B8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12"/>
      <w:gridCol w:w="12214"/>
    </w:tblGrid>
    <w:tr w:rsidR="00EB5755">
      <w:tc>
        <w:tcPr>
          <w:tcW w:w="918" w:type="dxa"/>
        </w:tcPr>
        <w:p w:rsidR="00EB5755" w:rsidRPr="00301DE6" w:rsidRDefault="00EB5755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1748" w:rsidRPr="00001748">
            <w:rPr>
              <w:b/>
              <w:noProof/>
              <w:sz w:val="32"/>
              <w:szCs w:val="32"/>
            </w:rPr>
            <w:t>6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B5755" w:rsidRDefault="00001748">
          <w:pPr>
            <w:pStyle w:val="Footer"/>
          </w:pPr>
          <w:r>
            <w:t>©CTV</w:t>
          </w:r>
          <w:r w:rsidR="00EB5755">
            <w:t xml:space="preserve">                                                                                                         </w:t>
          </w:r>
          <w:r>
            <w:t xml:space="preserve">                          //2024</w:t>
          </w:r>
        </w:p>
      </w:tc>
    </w:tr>
  </w:tbl>
  <w:p w:rsidR="00EB5755" w:rsidRDefault="00EB5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7C" w:rsidRDefault="00B8657C">
      <w:pPr>
        <w:spacing w:after="0" w:line="240" w:lineRule="auto"/>
      </w:pPr>
      <w:r>
        <w:separator/>
      </w:r>
    </w:p>
  </w:footnote>
  <w:footnote w:type="continuationSeparator" w:id="0">
    <w:p w:rsidR="00B8657C" w:rsidRDefault="00B8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31"/>
    <w:multiLevelType w:val="hybridMultilevel"/>
    <w:tmpl w:val="516AE724"/>
    <w:lvl w:ilvl="0" w:tplc="7550167E">
      <w:start w:val="55"/>
      <w:numFmt w:val="bullet"/>
      <w:lvlText w:val="-"/>
      <w:lvlJc w:val="left"/>
      <w:pPr>
        <w:ind w:left="1259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C86809"/>
    <w:multiLevelType w:val="hybridMultilevel"/>
    <w:tmpl w:val="062AD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BD4"/>
    <w:multiLevelType w:val="hybridMultilevel"/>
    <w:tmpl w:val="0C348336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7A22EA"/>
    <w:multiLevelType w:val="hybridMultilevel"/>
    <w:tmpl w:val="5828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4F95"/>
    <w:multiLevelType w:val="hybridMultilevel"/>
    <w:tmpl w:val="8B8E44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40FF4"/>
    <w:multiLevelType w:val="hybridMultilevel"/>
    <w:tmpl w:val="9164150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3313C8"/>
    <w:multiLevelType w:val="hybridMultilevel"/>
    <w:tmpl w:val="3C2A64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B4CB1"/>
    <w:multiLevelType w:val="hybridMultilevel"/>
    <w:tmpl w:val="B106B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6FA"/>
    <w:multiLevelType w:val="hybridMultilevel"/>
    <w:tmpl w:val="48AE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F7A49"/>
    <w:multiLevelType w:val="hybridMultilevel"/>
    <w:tmpl w:val="2620E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61F79"/>
    <w:multiLevelType w:val="hybridMultilevel"/>
    <w:tmpl w:val="70AA9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E3B4E"/>
    <w:multiLevelType w:val="hybridMultilevel"/>
    <w:tmpl w:val="B8FE95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07170C"/>
    <w:multiLevelType w:val="hybridMultilevel"/>
    <w:tmpl w:val="D57810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87945"/>
    <w:multiLevelType w:val="hybridMultilevel"/>
    <w:tmpl w:val="22428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81426"/>
    <w:multiLevelType w:val="hybridMultilevel"/>
    <w:tmpl w:val="37447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8D5"/>
    <w:multiLevelType w:val="hybridMultilevel"/>
    <w:tmpl w:val="B2283714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6C63F74"/>
    <w:multiLevelType w:val="hybridMultilevel"/>
    <w:tmpl w:val="E8E8C51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916F7"/>
    <w:multiLevelType w:val="hybridMultilevel"/>
    <w:tmpl w:val="750A61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157CE7"/>
    <w:multiLevelType w:val="hybridMultilevel"/>
    <w:tmpl w:val="0BBC7E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C95309"/>
    <w:multiLevelType w:val="hybridMultilevel"/>
    <w:tmpl w:val="91145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D3E68"/>
    <w:multiLevelType w:val="hybridMultilevel"/>
    <w:tmpl w:val="A73AF76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EC05002"/>
    <w:multiLevelType w:val="hybridMultilevel"/>
    <w:tmpl w:val="81728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210CD"/>
    <w:multiLevelType w:val="hybridMultilevel"/>
    <w:tmpl w:val="5B7034EC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4CC57E2"/>
    <w:multiLevelType w:val="hybridMultilevel"/>
    <w:tmpl w:val="7070012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D22C5"/>
    <w:multiLevelType w:val="hybridMultilevel"/>
    <w:tmpl w:val="1E585F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636B88"/>
    <w:multiLevelType w:val="hybridMultilevel"/>
    <w:tmpl w:val="043A5E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C44049"/>
    <w:multiLevelType w:val="hybridMultilevel"/>
    <w:tmpl w:val="E22C5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A7647"/>
    <w:multiLevelType w:val="hybridMultilevel"/>
    <w:tmpl w:val="89784E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35316"/>
    <w:multiLevelType w:val="hybridMultilevel"/>
    <w:tmpl w:val="7A8EFF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8A5F99"/>
    <w:multiLevelType w:val="hybridMultilevel"/>
    <w:tmpl w:val="8378F714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791273B7"/>
    <w:multiLevelType w:val="hybridMultilevel"/>
    <w:tmpl w:val="FC5AB02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9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26"/>
  </w:num>
  <w:num w:numId="10">
    <w:abstractNumId w:val="14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17"/>
  </w:num>
  <w:num w:numId="16">
    <w:abstractNumId w:val="24"/>
  </w:num>
  <w:num w:numId="17">
    <w:abstractNumId w:val="5"/>
  </w:num>
  <w:num w:numId="18">
    <w:abstractNumId w:val="20"/>
  </w:num>
  <w:num w:numId="19">
    <w:abstractNumId w:val="22"/>
  </w:num>
  <w:num w:numId="20">
    <w:abstractNumId w:val="2"/>
  </w:num>
  <w:num w:numId="21">
    <w:abstractNumId w:val="30"/>
  </w:num>
  <w:num w:numId="22">
    <w:abstractNumId w:val="21"/>
  </w:num>
  <w:num w:numId="23">
    <w:abstractNumId w:val="28"/>
  </w:num>
  <w:num w:numId="24">
    <w:abstractNumId w:val="1"/>
  </w:num>
  <w:num w:numId="25">
    <w:abstractNumId w:val="23"/>
  </w:num>
  <w:num w:numId="26">
    <w:abstractNumId w:val="3"/>
  </w:num>
  <w:num w:numId="27">
    <w:abstractNumId w:val="15"/>
  </w:num>
  <w:num w:numId="28">
    <w:abstractNumId w:val="27"/>
  </w:num>
  <w:num w:numId="29">
    <w:abstractNumId w:val="1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58"/>
    <w:rsid w:val="00001748"/>
    <w:rsid w:val="0000329A"/>
    <w:rsid w:val="000033C3"/>
    <w:rsid w:val="000045AA"/>
    <w:rsid w:val="000060C8"/>
    <w:rsid w:val="00014F8E"/>
    <w:rsid w:val="0001622F"/>
    <w:rsid w:val="00022971"/>
    <w:rsid w:val="00022C73"/>
    <w:rsid w:val="00037C82"/>
    <w:rsid w:val="00050583"/>
    <w:rsid w:val="00053688"/>
    <w:rsid w:val="00056E26"/>
    <w:rsid w:val="000651D7"/>
    <w:rsid w:val="00065D27"/>
    <w:rsid w:val="00067A9A"/>
    <w:rsid w:val="00072CB2"/>
    <w:rsid w:val="00073BB4"/>
    <w:rsid w:val="00074BEA"/>
    <w:rsid w:val="00084117"/>
    <w:rsid w:val="0008574B"/>
    <w:rsid w:val="00085C76"/>
    <w:rsid w:val="00097527"/>
    <w:rsid w:val="000A191C"/>
    <w:rsid w:val="000A3E1A"/>
    <w:rsid w:val="000A502B"/>
    <w:rsid w:val="000A6086"/>
    <w:rsid w:val="000B0AD6"/>
    <w:rsid w:val="000C5300"/>
    <w:rsid w:val="000D5798"/>
    <w:rsid w:val="000E22C5"/>
    <w:rsid w:val="000F16B0"/>
    <w:rsid w:val="000F20ED"/>
    <w:rsid w:val="000F534A"/>
    <w:rsid w:val="001043B2"/>
    <w:rsid w:val="0011155D"/>
    <w:rsid w:val="0011532B"/>
    <w:rsid w:val="001169BF"/>
    <w:rsid w:val="001316C4"/>
    <w:rsid w:val="001319CA"/>
    <w:rsid w:val="00144A83"/>
    <w:rsid w:val="00146B16"/>
    <w:rsid w:val="00174D52"/>
    <w:rsid w:val="00175679"/>
    <w:rsid w:val="001762B4"/>
    <w:rsid w:val="00184701"/>
    <w:rsid w:val="001865F5"/>
    <w:rsid w:val="00190242"/>
    <w:rsid w:val="001902B8"/>
    <w:rsid w:val="001978CB"/>
    <w:rsid w:val="001A1177"/>
    <w:rsid w:val="001A506C"/>
    <w:rsid w:val="001A69BA"/>
    <w:rsid w:val="001A7021"/>
    <w:rsid w:val="001B7DCC"/>
    <w:rsid w:val="001C15A9"/>
    <w:rsid w:val="001C25FB"/>
    <w:rsid w:val="001C5BB7"/>
    <w:rsid w:val="001D2F0A"/>
    <w:rsid w:val="001E1297"/>
    <w:rsid w:val="001F0303"/>
    <w:rsid w:val="001F3366"/>
    <w:rsid w:val="0020191F"/>
    <w:rsid w:val="0021187D"/>
    <w:rsid w:val="0021417B"/>
    <w:rsid w:val="00214FB9"/>
    <w:rsid w:val="00232632"/>
    <w:rsid w:val="00246DF7"/>
    <w:rsid w:val="00252EC7"/>
    <w:rsid w:val="00263A2B"/>
    <w:rsid w:val="00267B11"/>
    <w:rsid w:val="00294108"/>
    <w:rsid w:val="002A29EA"/>
    <w:rsid w:val="002A380F"/>
    <w:rsid w:val="002B705C"/>
    <w:rsid w:val="002C781F"/>
    <w:rsid w:val="002D2B1C"/>
    <w:rsid w:val="002E13DD"/>
    <w:rsid w:val="002E6D4E"/>
    <w:rsid w:val="002F789D"/>
    <w:rsid w:val="00301041"/>
    <w:rsid w:val="00310573"/>
    <w:rsid w:val="0031451F"/>
    <w:rsid w:val="003171FD"/>
    <w:rsid w:val="003255CE"/>
    <w:rsid w:val="003318C9"/>
    <w:rsid w:val="00332718"/>
    <w:rsid w:val="00332CBF"/>
    <w:rsid w:val="003370D6"/>
    <w:rsid w:val="00351D58"/>
    <w:rsid w:val="00363D71"/>
    <w:rsid w:val="003661DF"/>
    <w:rsid w:val="00370231"/>
    <w:rsid w:val="00377207"/>
    <w:rsid w:val="003852F7"/>
    <w:rsid w:val="003907F2"/>
    <w:rsid w:val="003A0C45"/>
    <w:rsid w:val="003A46EB"/>
    <w:rsid w:val="003A6665"/>
    <w:rsid w:val="003B1845"/>
    <w:rsid w:val="003B693E"/>
    <w:rsid w:val="003C53F0"/>
    <w:rsid w:val="003D1054"/>
    <w:rsid w:val="003D50D3"/>
    <w:rsid w:val="003D5EEA"/>
    <w:rsid w:val="003D63D2"/>
    <w:rsid w:val="003E4DE9"/>
    <w:rsid w:val="003E66F7"/>
    <w:rsid w:val="003E7445"/>
    <w:rsid w:val="003F2DB1"/>
    <w:rsid w:val="00405B41"/>
    <w:rsid w:val="00406934"/>
    <w:rsid w:val="004308ED"/>
    <w:rsid w:val="00435B4B"/>
    <w:rsid w:val="00454149"/>
    <w:rsid w:val="0045693B"/>
    <w:rsid w:val="004638FD"/>
    <w:rsid w:val="00477702"/>
    <w:rsid w:val="00484589"/>
    <w:rsid w:val="00494F13"/>
    <w:rsid w:val="004A4340"/>
    <w:rsid w:val="004B570F"/>
    <w:rsid w:val="004C54ED"/>
    <w:rsid w:val="004E3782"/>
    <w:rsid w:val="004E5100"/>
    <w:rsid w:val="004F2C6B"/>
    <w:rsid w:val="004F33AD"/>
    <w:rsid w:val="00512938"/>
    <w:rsid w:val="00514C4B"/>
    <w:rsid w:val="00515683"/>
    <w:rsid w:val="00521DFE"/>
    <w:rsid w:val="005228BA"/>
    <w:rsid w:val="00522D23"/>
    <w:rsid w:val="00531469"/>
    <w:rsid w:val="0053280B"/>
    <w:rsid w:val="005337AD"/>
    <w:rsid w:val="00535047"/>
    <w:rsid w:val="00542E63"/>
    <w:rsid w:val="00547337"/>
    <w:rsid w:val="005673AE"/>
    <w:rsid w:val="00567EDA"/>
    <w:rsid w:val="00572E15"/>
    <w:rsid w:val="00587CE2"/>
    <w:rsid w:val="005A23D3"/>
    <w:rsid w:val="005B052B"/>
    <w:rsid w:val="005B08E6"/>
    <w:rsid w:val="005B555A"/>
    <w:rsid w:val="005B753D"/>
    <w:rsid w:val="005C0067"/>
    <w:rsid w:val="005C1C28"/>
    <w:rsid w:val="005C2D13"/>
    <w:rsid w:val="005C3ADB"/>
    <w:rsid w:val="005C3F7A"/>
    <w:rsid w:val="005C4C2E"/>
    <w:rsid w:val="005D18A3"/>
    <w:rsid w:val="005E2369"/>
    <w:rsid w:val="005E316F"/>
    <w:rsid w:val="005E474A"/>
    <w:rsid w:val="006039E5"/>
    <w:rsid w:val="00612CA3"/>
    <w:rsid w:val="006149DF"/>
    <w:rsid w:val="00615DF7"/>
    <w:rsid w:val="00621D12"/>
    <w:rsid w:val="00622364"/>
    <w:rsid w:val="006242AF"/>
    <w:rsid w:val="00624A13"/>
    <w:rsid w:val="00625BE8"/>
    <w:rsid w:val="0062706D"/>
    <w:rsid w:val="00633BBD"/>
    <w:rsid w:val="00635CB0"/>
    <w:rsid w:val="006377BD"/>
    <w:rsid w:val="00640117"/>
    <w:rsid w:val="0064087B"/>
    <w:rsid w:val="006429E5"/>
    <w:rsid w:val="00643CF1"/>
    <w:rsid w:val="0064550F"/>
    <w:rsid w:val="00650FE2"/>
    <w:rsid w:val="006528E9"/>
    <w:rsid w:val="00655E5B"/>
    <w:rsid w:val="0066136E"/>
    <w:rsid w:val="0066777A"/>
    <w:rsid w:val="00670CBB"/>
    <w:rsid w:val="00673FFD"/>
    <w:rsid w:val="006740C0"/>
    <w:rsid w:val="006826CE"/>
    <w:rsid w:val="006944BE"/>
    <w:rsid w:val="00694745"/>
    <w:rsid w:val="00697F31"/>
    <w:rsid w:val="006A1790"/>
    <w:rsid w:val="006A21F4"/>
    <w:rsid w:val="006A416E"/>
    <w:rsid w:val="006A4857"/>
    <w:rsid w:val="006A53FC"/>
    <w:rsid w:val="006A563E"/>
    <w:rsid w:val="006A5ADB"/>
    <w:rsid w:val="006B6012"/>
    <w:rsid w:val="006C11AC"/>
    <w:rsid w:val="006C205D"/>
    <w:rsid w:val="006D3230"/>
    <w:rsid w:val="006D47EC"/>
    <w:rsid w:val="006E2ED8"/>
    <w:rsid w:val="006E4CFA"/>
    <w:rsid w:val="006F3718"/>
    <w:rsid w:val="006F5DAA"/>
    <w:rsid w:val="006F60D5"/>
    <w:rsid w:val="00710180"/>
    <w:rsid w:val="007121D3"/>
    <w:rsid w:val="00715584"/>
    <w:rsid w:val="007229CF"/>
    <w:rsid w:val="00730E41"/>
    <w:rsid w:val="007337C4"/>
    <w:rsid w:val="00733D25"/>
    <w:rsid w:val="00734DE3"/>
    <w:rsid w:val="0075038E"/>
    <w:rsid w:val="0076034C"/>
    <w:rsid w:val="00763DF5"/>
    <w:rsid w:val="007653B0"/>
    <w:rsid w:val="007710BD"/>
    <w:rsid w:val="00771622"/>
    <w:rsid w:val="0078273D"/>
    <w:rsid w:val="00782FBC"/>
    <w:rsid w:val="00784F9C"/>
    <w:rsid w:val="00787053"/>
    <w:rsid w:val="00791A39"/>
    <w:rsid w:val="0079230D"/>
    <w:rsid w:val="00795165"/>
    <w:rsid w:val="007A09AE"/>
    <w:rsid w:val="007A2BF7"/>
    <w:rsid w:val="007A70F4"/>
    <w:rsid w:val="007A7724"/>
    <w:rsid w:val="007B44B5"/>
    <w:rsid w:val="007B7DC6"/>
    <w:rsid w:val="007C0E5A"/>
    <w:rsid w:val="007D1145"/>
    <w:rsid w:val="007D4519"/>
    <w:rsid w:val="007D4726"/>
    <w:rsid w:val="007D4B4B"/>
    <w:rsid w:val="007E44EC"/>
    <w:rsid w:val="007E67D8"/>
    <w:rsid w:val="007F025B"/>
    <w:rsid w:val="007F4DF8"/>
    <w:rsid w:val="008019F2"/>
    <w:rsid w:val="00811ABB"/>
    <w:rsid w:val="0081691C"/>
    <w:rsid w:val="00824754"/>
    <w:rsid w:val="0083150B"/>
    <w:rsid w:val="00832960"/>
    <w:rsid w:val="00834811"/>
    <w:rsid w:val="0083614A"/>
    <w:rsid w:val="008419CE"/>
    <w:rsid w:val="00844DAD"/>
    <w:rsid w:val="00856C00"/>
    <w:rsid w:val="00861F65"/>
    <w:rsid w:val="008774C2"/>
    <w:rsid w:val="008917CF"/>
    <w:rsid w:val="00897C32"/>
    <w:rsid w:val="00897D08"/>
    <w:rsid w:val="008B5023"/>
    <w:rsid w:val="008C205C"/>
    <w:rsid w:val="008C4B82"/>
    <w:rsid w:val="008C4FFF"/>
    <w:rsid w:val="008C7F47"/>
    <w:rsid w:val="008E2C5B"/>
    <w:rsid w:val="008E324D"/>
    <w:rsid w:val="008E76B0"/>
    <w:rsid w:val="00901FE3"/>
    <w:rsid w:val="00904259"/>
    <w:rsid w:val="0091315C"/>
    <w:rsid w:val="00916167"/>
    <w:rsid w:val="0091766F"/>
    <w:rsid w:val="00920A41"/>
    <w:rsid w:val="0094230B"/>
    <w:rsid w:val="00952588"/>
    <w:rsid w:val="00954F85"/>
    <w:rsid w:val="009567CB"/>
    <w:rsid w:val="00956EAF"/>
    <w:rsid w:val="00964A5D"/>
    <w:rsid w:val="0096676C"/>
    <w:rsid w:val="00967B2C"/>
    <w:rsid w:val="009743C0"/>
    <w:rsid w:val="00977B5D"/>
    <w:rsid w:val="00990625"/>
    <w:rsid w:val="009927F2"/>
    <w:rsid w:val="009977BE"/>
    <w:rsid w:val="009A1645"/>
    <w:rsid w:val="009A7F48"/>
    <w:rsid w:val="009B0F06"/>
    <w:rsid w:val="009B5886"/>
    <w:rsid w:val="009B60A6"/>
    <w:rsid w:val="009C3132"/>
    <w:rsid w:val="009D5B61"/>
    <w:rsid w:val="009E214A"/>
    <w:rsid w:val="009E6367"/>
    <w:rsid w:val="009F5859"/>
    <w:rsid w:val="00A0156D"/>
    <w:rsid w:val="00A256A1"/>
    <w:rsid w:val="00A33B0B"/>
    <w:rsid w:val="00A3579F"/>
    <w:rsid w:val="00A37573"/>
    <w:rsid w:val="00A47F83"/>
    <w:rsid w:val="00A547E2"/>
    <w:rsid w:val="00A5577F"/>
    <w:rsid w:val="00A566ED"/>
    <w:rsid w:val="00A6375E"/>
    <w:rsid w:val="00A67377"/>
    <w:rsid w:val="00A72F1D"/>
    <w:rsid w:val="00A91AF6"/>
    <w:rsid w:val="00A92873"/>
    <w:rsid w:val="00AA1515"/>
    <w:rsid w:val="00AA1D3C"/>
    <w:rsid w:val="00AA2EC8"/>
    <w:rsid w:val="00AA6F2A"/>
    <w:rsid w:val="00AB594A"/>
    <w:rsid w:val="00AC344E"/>
    <w:rsid w:val="00AD1B71"/>
    <w:rsid w:val="00AF4FCE"/>
    <w:rsid w:val="00AF5513"/>
    <w:rsid w:val="00AF5A04"/>
    <w:rsid w:val="00B1543E"/>
    <w:rsid w:val="00B24956"/>
    <w:rsid w:val="00B307C8"/>
    <w:rsid w:val="00B3339B"/>
    <w:rsid w:val="00B55D38"/>
    <w:rsid w:val="00B70560"/>
    <w:rsid w:val="00B767BD"/>
    <w:rsid w:val="00B8657C"/>
    <w:rsid w:val="00B9000F"/>
    <w:rsid w:val="00B912DB"/>
    <w:rsid w:val="00B9154D"/>
    <w:rsid w:val="00B97985"/>
    <w:rsid w:val="00BA0678"/>
    <w:rsid w:val="00BA6730"/>
    <w:rsid w:val="00BB5968"/>
    <w:rsid w:val="00BB727E"/>
    <w:rsid w:val="00BC1E20"/>
    <w:rsid w:val="00BD135F"/>
    <w:rsid w:val="00BF02EA"/>
    <w:rsid w:val="00BF113A"/>
    <w:rsid w:val="00C04FD2"/>
    <w:rsid w:val="00C15048"/>
    <w:rsid w:val="00C248ED"/>
    <w:rsid w:val="00C2542F"/>
    <w:rsid w:val="00C643C3"/>
    <w:rsid w:val="00C6720E"/>
    <w:rsid w:val="00C739EF"/>
    <w:rsid w:val="00C75DD6"/>
    <w:rsid w:val="00C76CFC"/>
    <w:rsid w:val="00C83B2C"/>
    <w:rsid w:val="00C90599"/>
    <w:rsid w:val="00C9103C"/>
    <w:rsid w:val="00C92EE9"/>
    <w:rsid w:val="00C94D42"/>
    <w:rsid w:val="00CA19BB"/>
    <w:rsid w:val="00CB2754"/>
    <w:rsid w:val="00CB64B9"/>
    <w:rsid w:val="00CC1427"/>
    <w:rsid w:val="00CC28C7"/>
    <w:rsid w:val="00CC6DCC"/>
    <w:rsid w:val="00CC7466"/>
    <w:rsid w:val="00CD7A06"/>
    <w:rsid w:val="00CE2D42"/>
    <w:rsid w:val="00CF6506"/>
    <w:rsid w:val="00D02C58"/>
    <w:rsid w:val="00D22A1E"/>
    <w:rsid w:val="00D261D9"/>
    <w:rsid w:val="00D30D51"/>
    <w:rsid w:val="00D31EE5"/>
    <w:rsid w:val="00D431BD"/>
    <w:rsid w:val="00D44466"/>
    <w:rsid w:val="00D45712"/>
    <w:rsid w:val="00D52449"/>
    <w:rsid w:val="00D52939"/>
    <w:rsid w:val="00D54DF8"/>
    <w:rsid w:val="00D61C5A"/>
    <w:rsid w:val="00D628CA"/>
    <w:rsid w:val="00D62C8C"/>
    <w:rsid w:val="00D7279C"/>
    <w:rsid w:val="00D77B7B"/>
    <w:rsid w:val="00D86F1F"/>
    <w:rsid w:val="00D920B0"/>
    <w:rsid w:val="00DA149E"/>
    <w:rsid w:val="00DA1930"/>
    <w:rsid w:val="00DA44FB"/>
    <w:rsid w:val="00DB3DBB"/>
    <w:rsid w:val="00DB45A0"/>
    <w:rsid w:val="00DC52DE"/>
    <w:rsid w:val="00DC58E7"/>
    <w:rsid w:val="00DC6AC5"/>
    <w:rsid w:val="00DC6B9E"/>
    <w:rsid w:val="00DD01E2"/>
    <w:rsid w:val="00DD4386"/>
    <w:rsid w:val="00DD7AD9"/>
    <w:rsid w:val="00DE3391"/>
    <w:rsid w:val="00DE3BBD"/>
    <w:rsid w:val="00DF33AE"/>
    <w:rsid w:val="00DF5048"/>
    <w:rsid w:val="00DF54B5"/>
    <w:rsid w:val="00E02039"/>
    <w:rsid w:val="00E240FD"/>
    <w:rsid w:val="00E43056"/>
    <w:rsid w:val="00E56AD1"/>
    <w:rsid w:val="00E61A61"/>
    <w:rsid w:val="00E6620B"/>
    <w:rsid w:val="00E75EFC"/>
    <w:rsid w:val="00E90DE4"/>
    <w:rsid w:val="00E91A45"/>
    <w:rsid w:val="00E93B0E"/>
    <w:rsid w:val="00E94CB5"/>
    <w:rsid w:val="00E94D85"/>
    <w:rsid w:val="00EA215C"/>
    <w:rsid w:val="00EA48B2"/>
    <w:rsid w:val="00EB0387"/>
    <w:rsid w:val="00EB1B23"/>
    <w:rsid w:val="00EB5755"/>
    <w:rsid w:val="00EC4824"/>
    <w:rsid w:val="00EC687C"/>
    <w:rsid w:val="00ED09CA"/>
    <w:rsid w:val="00EE0FA4"/>
    <w:rsid w:val="00EE215C"/>
    <w:rsid w:val="00EE5A7C"/>
    <w:rsid w:val="00EF749D"/>
    <w:rsid w:val="00F03A19"/>
    <w:rsid w:val="00F05217"/>
    <w:rsid w:val="00F12D3E"/>
    <w:rsid w:val="00F205F7"/>
    <w:rsid w:val="00F21D2B"/>
    <w:rsid w:val="00F25350"/>
    <w:rsid w:val="00F26D58"/>
    <w:rsid w:val="00F27ED4"/>
    <w:rsid w:val="00F36E77"/>
    <w:rsid w:val="00F4256D"/>
    <w:rsid w:val="00F4264F"/>
    <w:rsid w:val="00F455ED"/>
    <w:rsid w:val="00F52230"/>
    <w:rsid w:val="00F53074"/>
    <w:rsid w:val="00F57679"/>
    <w:rsid w:val="00F70535"/>
    <w:rsid w:val="00F81F08"/>
    <w:rsid w:val="00F84538"/>
    <w:rsid w:val="00F907FA"/>
    <w:rsid w:val="00F93EEB"/>
    <w:rsid w:val="00F95E57"/>
    <w:rsid w:val="00FA16E8"/>
    <w:rsid w:val="00FA1ABE"/>
    <w:rsid w:val="00FA5D40"/>
    <w:rsid w:val="00FB5AA1"/>
    <w:rsid w:val="00FB70F3"/>
    <w:rsid w:val="00FC5957"/>
    <w:rsid w:val="00FE062F"/>
    <w:rsid w:val="00FE77EB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58"/>
  </w:style>
  <w:style w:type="paragraph" w:styleId="Heading1">
    <w:name w:val="heading 1"/>
    <w:basedOn w:val="Normal"/>
    <w:next w:val="Normal"/>
    <w:link w:val="Heading1Char"/>
    <w:uiPriority w:val="9"/>
    <w:qFormat/>
    <w:rsid w:val="00DF5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58"/>
  </w:style>
  <w:style w:type="paragraph" w:styleId="Footer">
    <w:name w:val="footer"/>
    <w:basedOn w:val="Normal"/>
    <w:link w:val="Foot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58"/>
  </w:style>
  <w:style w:type="paragraph" w:styleId="BalloonText">
    <w:name w:val="Balloon Text"/>
    <w:basedOn w:val="Normal"/>
    <w:link w:val="BalloonTextChar"/>
    <w:uiPriority w:val="99"/>
    <w:semiHidden/>
    <w:unhideWhenUsed/>
    <w:rsid w:val="00F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AA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4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58"/>
  </w:style>
  <w:style w:type="paragraph" w:styleId="Heading1">
    <w:name w:val="heading 1"/>
    <w:basedOn w:val="Normal"/>
    <w:next w:val="Normal"/>
    <w:link w:val="Heading1Char"/>
    <w:uiPriority w:val="9"/>
    <w:qFormat/>
    <w:rsid w:val="00DF5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58"/>
  </w:style>
  <w:style w:type="paragraph" w:styleId="Footer">
    <w:name w:val="footer"/>
    <w:basedOn w:val="Normal"/>
    <w:link w:val="Foot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58"/>
  </w:style>
  <w:style w:type="paragraph" w:styleId="BalloonText">
    <w:name w:val="Balloon Text"/>
    <w:basedOn w:val="Normal"/>
    <w:link w:val="BalloonTextChar"/>
    <w:uiPriority w:val="99"/>
    <w:semiHidden/>
    <w:unhideWhenUsed/>
    <w:rsid w:val="00F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AA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4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5C2C-6707-4BC7-9EC8-59062F6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5</dc:creator>
  <cp:lastModifiedBy>CREATIVE PRINTER</cp:lastModifiedBy>
  <cp:revision>2</cp:revision>
  <dcterms:created xsi:type="dcterms:W3CDTF">2005-12-31T19:25:00Z</dcterms:created>
  <dcterms:modified xsi:type="dcterms:W3CDTF">2005-12-31T19:25:00Z</dcterms:modified>
</cp:coreProperties>
</file>